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84B2B" w14:textId="77777777" w:rsidR="00E55C56" w:rsidRDefault="00E55C56" w:rsidP="001057D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14:paraId="20489148" w14:textId="77777777" w:rsidR="00E55C56" w:rsidRPr="001057DC" w:rsidRDefault="00E55C56" w:rsidP="00E55C56">
      <w:pPr>
        <w:jc w:val="right"/>
        <w:rPr>
          <w:sz w:val="28"/>
        </w:rPr>
      </w:pPr>
    </w:p>
    <w:p w14:paraId="1AFA36C6" w14:textId="6CF30905" w:rsidR="00E55C56" w:rsidRDefault="00E55C56" w:rsidP="00E55C56">
      <w:pPr>
        <w:jc w:val="right"/>
        <w:rPr>
          <w:sz w:val="28"/>
          <w:szCs w:val="28"/>
        </w:rPr>
      </w:pPr>
      <w:r>
        <w:rPr>
          <w:sz w:val="28"/>
          <w:szCs w:val="28"/>
        </w:rPr>
        <w:t>11. pielikums</w:t>
      </w:r>
    </w:p>
    <w:p w14:paraId="0C140593" w14:textId="77777777" w:rsidR="00E55C56" w:rsidRDefault="00E55C56" w:rsidP="00E55C56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7726A25B" w14:textId="77777777" w:rsidR="00E55C56" w:rsidRDefault="00E55C56" w:rsidP="00E55C56">
      <w:pPr>
        <w:jc w:val="right"/>
        <w:rPr>
          <w:sz w:val="28"/>
          <w:szCs w:val="28"/>
        </w:rPr>
      </w:pPr>
      <w:r>
        <w:rPr>
          <w:sz w:val="28"/>
          <w:szCs w:val="28"/>
        </w:rPr>
        <w:t>2020. gada __. __________</w:t>
      </w:r>
    </w:p>
    <w:p w14:paraId="202F619D" w14:textId="42ADF5E2" w:rsidR="00E55C56" w:rsidRDefault="00E55C56" w:rsidP="00E55C56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 _______</w:t>
      </w:r>
    </w:p>
    <w:p w14:paraId="54C094E2" w14:textId="77777777" w:rsidR="00E55C56" w:rsidRPr="001057DC" w:rsidRDefault="00E55C56" w:rsidP="001057DC">
      <w:pPr>
        <w:rPr>
          <w:sz w:val="28"/>
        </w:rPr>
      </w:pPr>
    </w:p>
    <w:p w14:paraId="7B1C7B90" w14:textId="26BEBCB0" w:rsidR="0013430D" w:rsidRPr="0013430D" w:rsidRDefault="0013430D" w:rsidP="001343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Ē</w:t>
      </w:r>
      <w:r w:rsidRPr="0013430D">
        <w:rPr>
          <w:b/>
          <w:bCs/>
          <w:sz w:val="28"/>
          <w:szCs w:val="28"/>
        </w:rPr>
        <w:t>ku bāzes vērtības,</w:t>
      </w:r>
      <w:r w:rsidR="003609C8">
        <w:rPr>
          <w:b/>
          <w:bCs/>
          <w:sz w:val="28"/>
          <w:szCs w:val="28"/>
        </w:rPr>
        <w:t xml:space="preserve"> </w:t>
      </w:r>
      <w:r w:rsidRPr="0013430D">
        <w:rPr>
          <w:b/>
          <w:bCs/>
          <w:sz w:val="28"/>
          <w:szCs w:val="28"/>
        </w:rPr>
        <w:t>standartapjomi un apjoma korekcijas koeficienti ēku apakšgrupām no ēku grupas</w:t>
      </w:r>
    </w:p>
    <w:p w14:paraId="0EBD3EDF" w14:textId="4AAD5DA1" w:rsidR="00AF69F8" w:rsidRDefault="003609C8" w:rsidP="00963368">
      <w:pPr>
        <w:jc w:val="center"/>
        <w:rPr>
          <w:b/>
          <w:sz w:val="28"/>
          <w:szCs w:val="28"/>
        </w:rPr>
      </w:pPr>
      <w:bookmarkStart w:id="0" w:name="_Hlk44498366"/>
      <w:r>
        <w:rPr>
          <w:b/>
          <w:bCs/>
          <w:sz w:val="28"/>
          <w:szCs w:val="28"/>
        </w:rPr>
        <w:t>"</w:t>
      </w:r>
      <w:r w:rsidR="00A3285D" w:rsidRPr="00A3285D">
        <w:rPr>
          <w:b/>
          <w:bCs/>
          <w:sz w:val="28"/>
          <w:szCs w:val="28"/>
        </w:rPr>
        <w:t>Ražošanas, sakaru, garāžu un noliktavu ēkas</w:t>
      </w:r>
      <w:r>
        <w:rPr>
          <w:b/>
          <w:bCs/>
          <w:sz w:val="28"/>
          <w:szCs w:val="28"/>
        </w:rPr>
        <w:t>"</w:t>
      </w:r>
    </w:p>
    <w:bookmarkEnd w:id="0"/>
    <w:p w14:paraId="0D21B8B9" w14:textId="77777777" w:rsidR="00AF69F8" w:rsidRPr="001057DC" w:rsidRDefault="00AF69F8" w:rsidP="00AF69F8">
      <w:pPr>
        <w:ind w:left="-284" w:firstLine="284"/>
        <w:jc w:val="center"/>
        <w:rPr>
          <w:sz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36"/>
        <w:gridCol w:w="1469"/>
        <w:gridCol w:w="1588"/>
        <w:gridCol w:w="776"/>
        <w:gridCol w:w="1384"/>
        <w:gridCol w:w="729"/>
        <w:gridCol w:w="536"/>
        <w:gridCol w:w="416"/>
        <w:gridCol w:w="729"/>
        <w:gridCol w:w="729"/>
        <w:gridCol w:w="536"/>
        <w:gridCol w:w="416"/>
        <w:gridCol w:w="729"/>
        <w:gridCol w:w="536"/>
        <w:gridCol w:w="416"/>
        <w:gridCol w:w="729"/>
        <w:gridCol w:w="536"/>
        <w:gridCol w:w="416"/>
        <w:gridCol w:w="729"/>
        <w:gridCol w:w="729"/>
        <w:gridCol w:w="411"/>
        <w:gridCol w:w="496"/>
        <w:gridCol w:w="769"/>
        <w:gridCol w:w="729"/>
        <w:gridCol w:w="536"/>
        <w:gridCol w:w="416"/>
        <w:gridCol w:w="729"/>
        <w:gridCol w:w="456"/>
        <w:gridCol w:w="416"/>
        <w:gridCol w:w="729"/>
        <w:gridCol w:w="456"/>
        <w:gridCol w:w="449"/>
      </w:tblGrid>
      <w:tr w:rsidR="001F4A90" w:rsidRPr="001854F0" w14:paraId="20235936" w14:textId="77777777" w:rsidTr="00854CB9">
        <w:trPr>
          <w:trHeight w:val="30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3E2A" w14:textId="77777777" w:rsidR="000D52BB" w:rsidRPr="001854F0" w:rsidRDefault="000D52BB" w:rsidP="000D52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r. p. k.</w:t>
            </w:r>
          </w:p>
        </w:tc>
        <w:tc>
          <w:tcPr>
            <w:tcW w:w="9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AA7F" w14:textId="323B9B16" w:rsidR="000D52BB" w:rsidRPr="001854F0" w:rsidRDefault="00CF6D67" w:rsidP="000D52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bookmarkStart w:id="1" w:name="_Hlk44498711"/>
            <w:r w:rsidRPr="001854F0">
              <w:rPr>
                <w:b/>
                <w:sz w:val="16"/>
                <w:szCs w:val="16"/>
              </w:rPr>
              <w:t>Administratīvais iedalījums atbilstoši Ministru kabineta 2017.</w:t>
            </w:r>
            <w:r w:rsidRPr="001854F0">
              <w:rPr>
                <w:b/>
                <w:bCs/>
                <w:sz w:val="16"/>
                <w:szCs w:val="16"/>
              </w:rPr>
              <w:t> </w:t>
            </w:r>
            <w:r w:rsidRPr="001854F0">
              <w:rPr>
                <w:b/>
                <w:sz w:val="16"/>
                <w:szCs w:val="16"/>
              </w:rPr>
              <w:t>gada 21.</w:t>
            </w:r>
            <w:r w:rsidRPr="001854F0">
              <w:rPr>
                <w:b/>
                <w:bCs/>
                <w:sz w:val="16"/>
                <w:szCs w:val="16"/>
              </w:rPr>
              <w:t> </w:t>
            </w:r>
            <w:r w:rsidRPr="001854F0">
              <w:rPr>
                <w:b/>
                <w:sz w:val="16"/>
                <w:szCs w:val="16"/>
              </w:rPr>
              <w:t>marta noteikumiem Nr.</w:t>
            </w:r>
            <w:r w:rsidRPr="001854F0">
              <w:rPr>
                <w:b/>
                <w:bCs/>
                <w:sz w:val="16"/>
                <w:szCs w:val="16"/>
              </w:rPr>
              <w:t> </w:t>
            </w:r>
            <w:r w:rsidRPr="001854F0">
              <w:rPr>
                <w:b/>
                <w:sz w:val="16"/>
                <w:szCs w:val="16"/>
              </w:rPr>
              <w:t xml:space="preserve">152 </w:t>
            </w:r>
            <w:r w:rsidRPr="001854F0">
              <w:rPr>
                <w:b/>
                <w:bCs/>
                <w:sz w:val="16"/>
                <w:szCs w:val="16"/>
              </w:rPr>
              <w:t>"</w:t>
            </w:r>
            <w:r w:rsidRPr="001854F0">
              <w:rPr>
                <w:b/>
                <w:sz w:val="16"/>
                <w:szCs w:val="16"/>
              </w:rPr>
              <w:t>Administratīvo teritoriju un teritoriālo vienību klasifikatora noteikumi</w:t>
            </w:r>
            <w:r w:rsidRPr="001854F0">
              <w:rPr>
                <w:b/>
                <w:bCs/>
                <w:sz w:val="16"/>
                <w:szCs w:val="16"/>
              </w:rPr>
              <w:t>"</w:t>
            </w:r>
            <w:bookmarkEnd w:id="1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0CA" w14:textId="77777777" w:rsidR="000D52BB" w:rsidRPr="001854F0" w:rsidRDefault="000D52BB" w:rsidP="000D52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Vērtību zonas numurs</w:t>
            </w:r>
          </w:p>
        </w:tc>
        <w:tc>
          <w:tcPr>
            <w:tcW w:w="364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0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žošanas, sakaru, garāžu un noliktavu ēkas</w:t>
            </w:r>
          </w:p>
        </w:tc>
      </w:tr>
      <w:tr w:rsidR="001F4A90" w:rsidRPr="001854F0" w14:paraId="01169991" w14:textId="77777777" w:rsidTr="00854CB9">
        <w:trPr>
          <w:cantSplit/>
          <w:trHeight w:val="122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25F1" w14:textId="77777777" w:rsidR="000D52BB" w:rsidRPr="001854F0" w:rsidRDefault="000D52BB" w:rsidP="000D52B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6404E" w14:textId="77777777" w:rsidR="000D52BB" w:rsidRPr="001854F0" w:rsidRDefault="000D52BB" w:rsidP="000D52B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BB31" w14:textId="77777777" w:rsidR="000D52BB" w:rsidRPr="001854F0" w:rsidRDefault="000D52BB" w:rsidP="000D52B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isa un dzelzceļa satiksmes apkopes ēka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1BC914" w14:textId="77777777" w:rsidR="000D52BB" w:rsidRPr="001854F0" w:rsidRDefault="000D52BB" w:rsidP="00187307">
            <w:pPr>
              <w:ind w:left="113" w:right="113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ģu ceļu bākas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A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āžas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3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žošanas ēkas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F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lektroenerģijas ēka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ADB00C" w14:textId="77777777" w:rsidR="000D52BB" w:rsidRPr="001854F0" w:rsidRDefault="000D52BB" w:rsidP="000D52BB">
            <w:pPr>
              <w:ind w:left="113" w:right="113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Ūdens attīrīšanas ēkas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ženiertehniskās infrastruktūras ēkas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28969" w14:textId="77777777" w:rsidR="000D52BB" w:rsidRPr="001854F0" w:rsidRDefault="000D52BB" w:rsidP="000D52BB">
            <w:pPr>
              <w:ind w:left="113" w:right="113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oliktavas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4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ezervuāri, tvertnes, bunkuri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1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losveida, bunkurveida noliktavas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A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Ūdens rezervuāri</w:t>
            </w:r>
          </w:p>
        </w:tc>
      </w:tr>
      <w:tr w:rsidR="001854F0" w:rsidRPr="001854F0" w14:paraId="2F14CEE4" w14:textId="77777777" w:rsidTr="00854CB9">
        <w:trPr>
          <w:trHeight w:val="144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09E5" w14:textId="77777777" w:rsidR="000D52BB" w:rsidRPr="001854F0" w:rsidRDefault="000D52BB" w:rsidP="000D52B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E7534" w14:textId="77777777" w:rsidR="000D52BB" w:rsidRPr="001854F0" w:rsidRDefault="000D52BB" w:rsidP="000D52B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171F" w14:textId="77777777" w:rsidR="000D52BB" w:rsidRPr="001854F0" w:rsidRDefault="000D52BB" w:rsidP="000D52B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79AC1D3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Bāzes vērtīb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70A9304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Standartapjoms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BB6F8B6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Apjoma korekcijas koeficient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5704C7C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Bāzes vērtība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0332051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Bāzes vērtīb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46B9326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Standartapjoms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DF8FCD6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Apjoma korekcijas koeficient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4086407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Bāzes vērtīb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0F2228D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Standartapjoms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4247C67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Apjoma korekcijas koeficient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6C53496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Bāzes vērtīb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67F4F08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Standartapjoms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D07DF5E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Apjoma korekcijas koeficient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210DD7B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Bāzes vērtība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C0DAAB4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Bāzes vērtība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35A67FA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Standartapjoms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E539838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Apjoma korekcijas koeficients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803713D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Bāzes vērtība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71C0349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Bāzes vērtīb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8B6BDFD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Standartapjoms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5A39523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Apjoma korekcijas koeficient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F9D2DDE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Bāzes vērtība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BF56270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Standartapjoms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FCE0C6C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Apjoma korekcijas koeficient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EBF6BBD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Bāzes vērtība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0953011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Standartapjoms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661C023" w14:textId="77777777" w:rsidR="000D52BB" w:rsidRPr="001854F0" w:rsidRDefault="000D52BB" w:rsidP="00187307">
            <w:pPr>
              <w:rPr>
                <w:color w:val="414142"/>
                <w:sz w:val="16"/>
                <w:szCs w:val="16"/>
                <w:lang w:val="en-US" w:eastAsia="en-US"/>
              </w:rPr>
            </w:pPr>
            <w:r w:rsidRPr="001854F0">
              <w:rPr>
                <w:color w:val="414142"/>
                <w:sz w:val="16"/>
                <w:szCs w:val="16"/>
                <w:lang w:val="en-US" w:eastAsia="en-US"/>
              </w:rPr>
              <w:t>Apjoma korekcijas koeficients</w:t>
            </w:r>
          </w:p>
        </w:tc>
      </w:tr>
      <w:tr w:rsidR="00854CB9" w:rsidRPr="001854F0" w14:paraId="574DD814" w14:textId="77777777" w:rsidTr="00854CB9">
        <w:trPr>
          <w:trHeight w:val="30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C1F1" w14:textId="77777777" w:rsidR="000D52BB" w:rsidRPr="001854F0" w:rsidRDefault="000D52BB" w:rsidP="000D52B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0E78" w14:textId="33B96938" w:rsidR="000D52BB" w:rsidRPr="001854F0" w:rsidRDefault="005F5378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dministratīvā teritori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C38" w14:textId="77777777" w:rsidR="000D52BB" w:rsidRPr="001854F0" w:rsidRDefault="005F5378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eritoriālā iedalījuma vienīb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B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d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E169" w14:textId="77777777" w:rsidR="000D52BB" w:rsidRPr="001854F0" w:rsidRDefault="000D52BB" w:rsidP="000D52B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2414" w14:textId="6B06637B" w:rsidR="000D52BB" w:rsidRPr="001854F0" w:rsidRDefault="000070CF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color w:val="000000"/>
                <w:sz w:val="16"/>
                <w:szCs w:val="16"/>
                <w:lang w:val="en-US" w:eastAsia="en-US"/>
              </w:rPr>
              <w:t>euro</w:t>
            </w:r>
            <w:r w:rsidR="000D52BB" w:rsidRPr="001854F0">
              <w:rPr>
                <w:color w:val="000000"/>
                <w:sz w:val="16"/>
                <w:szCs w:val="16"/>
                <w:lang w:val="en-US" w:eastAsia="en-US"/>
              </w:rPr>
              <w:t>/m</w:t>
            </w:r>
            <w:r w:rsidR="000D52BB"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F0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</w:t>
            </w:r>
            <w:r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D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9B98" w14:textId="6F23533A" w:rsidR="000D52BB" w:rsidRPr="001854F0" w:rsidRDefault="000070CF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color w:val="000000"/>
                <w:sz w:val="16"/>
                <w:szCs w:val="16"/>
                <w:lang w:val="en-US" w:eastAsia="en-US"/>
              </w:rPr>
              <w:t>euro</w:t>
            </w:r>
            <w:r w:rsidR="000D52BB" w:rsidRPr="001854F0">
              <w:rPr>
                <w:color w:val="000000"/>
                <w:sz w:val="16"/>
                <w:szCs w:val="16"/>
                <w:lang w:val="en-US" w:eastAsia="en-US"/>
              </w:rPr>
              <w:t>/m</w:t>
            </w:r>
            <w:r w:rsidR="007576E5"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CD71" w14:textId="393CC77D" w:rsidR="000D52BB" w:rsidRPr="001854F0" w:rsidRDefault="000070CF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color w:val="000000"/>
                <w:sz w:val="16"/>
                <w:szCs w:val="16"/>
                <w:lang w:val="en-US" w:eastAsia="en-US"/>
              </w:rPr>
              <w:t>euro</w:t>
            </w:r>
            <w:r w:rsidR="000D52BB" w:rsidRPr="001854F0">
              <w:rPr>
                <w:color w:val="000000"/>
                <w:sz w:val="16"/>
                <w:szCs w:val="16"/>
                <w:lang w:val="en-US" w:eastAsia="en-US"/>
              </w:rPr>
              <w:t>/m</w:t>
            </w:r>
            <w:r w:rsidR="000D52BB"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3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</w:t>
            </w:r>
            <w:r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0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E637" w14:textId="6BBDE425" w:rsidR="000D52BB" w:rsidRPr="001854F0" w:rsidRDefault="000070CF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color w:val="000000"/>
                <w:sz w:val="16"/>
                <w:szCs w:val="16"/>
                <w:lang w:val="en-US" w:eastAsia="en-US"/>
              </w:rPr>
              <w:t>euro</w:t>
            </w:r>
            <w:r w:rsidR="000D52BB" w:rsidRPr="001854F0">
              <w:rPr>
                <w:color w:val="000000"/>
                <w:sz w:val="16"/>
                <w:szCs w:val="16"/>
                <w:lang w:val="en-US" w:eastAsia="en-US"/>
              </w:rPr>
              <w:t>/m</w:t>
            </w:r>
            <w:r w:rsidR="000D52BB"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A7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</w:t>
            </w:r>
            <w:r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78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E25A" w14:textId="6EE64232" w:rsidR="000D52BB" w:rsidRPr="001854F0" w:rsidRDefault="000070CF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color w:val="000000"/>
                <w:sz w:val="16"/>
                <w:szCs w:val="16"/>
                <w:lang w:val="en-US" w:eastAsia="en-US"/>
              </w:rPr>
              <w:t>euro</w:t>
            </w:r>
            <w:r w:rsidR="000D52BB" w:rsidRPr="001854F0">
              <w:rPr>
                <w:color w:val="000000"/>
                <w:sz w:val="16"/>
                <w:szCs w:val="16"/>
                <w:lang w:val="en-US" w:eastAsia="en-US"/>
              </w:rPr>
              <w:t>/m</w:t>
            </w:r>
            <w:r w:rsidR="000D52BB"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6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</w:t>
            </w:r>
            <w:r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A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705C" w14:textId="12866197" w:rsidR="000D52BB" w:rsidRPr="001854F0" w:rsidRDefault="000070CF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color w:val="000000"/>
                <w:sz w:val="16"/>
                <w:szCs w:val="16"/>
                <w:lang w:val="en-US" w:eastAsia="en-US"/>
              </w:rPr>
              <w:t>euro</w:t>
            </w:r>
            <w:r w:rsidR="000D52BB" w:rsidRPr="001854F0">
              <w:rPr>
                <w:color w:val="000000"/>
                <w:sz w:val="16"/>
                <w:szCs w:val="16"/>
                <w:lang w:val="en-US" w:eastAsia="en-US"/>
              </w:rPr>
              <w:t>/m</w:t>
            </w:r>
            <w:r w:rsidR="000D52BB"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5D27" w14:textId="485AA736" w:rsidR="000D52BB" w:rsidRPr="001854F0" w:rsidRDefault="000070CF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color w:val="000000"/>
                <w:sz w:val="16"/>
                <w:szCs w:val="16"/>
                <w:lang w:val="en-US" w:eastAsia="en-US"/>
              </w:rPr>
              <w:t>euro</w:t>
            </w:r>
            <w:r w:rsidR="000D52BB" w:rsidRPr="001854F0">
              <w:rPr>
                <w:color w:val="000000"/>
                <w:sz w:val="16"/>
                <w:szCs w:val="16"/>
                <w:lang w:val="en-US" w:eastAsia="en-US"/>
              </w:rPr>
              <w:t>/m</w:t>
            </w:r>
            <w:r w:rsidR="000D52BB"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7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</w:t>
            </w:r>
            <w:r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FD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EAC" w14:textId="58CD95C9" w:rsidR="000D52BB" w:rsidRPr="001854F0" w:rsidRDefault="000070CF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color w:val="000000"/>
                <w:sz w:val="16"/>
                <w:szCs w:val="16"/>
                <w:lang w:val="en-US" w:eastAsia="en-US"/>
              </w:rPr>
              <w:t>euro</w:t>
            </w:r>
            <w:r w:rsidRPr="001854F0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0D52BB" w:rsidRPr="001854F0">
              <w:rPr>
                <w:color w:val="000000"/>
                <w:sz w:val="16"/>
                <w:szCs w:val="16"/>
                <w:lang w:val="en-US" w:eastAsia="en-US"/>
              </w:rPr>
              <w:t>/m</w:t>
            </w:r>
            <w:r w:rsidR="000D52BB"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4A1B" w14:textId="61F831AF" w:rsidR="000D52BB" w:rsidRPr="001854F0" w:rsidRDefault="000070CF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color w:val="000000"/>
                <w:sz w:val="16"/>
                <w:szCs w:val="16"/>
                <w:lang w:val="en-US" w:eastAsia="en-US"/>
              </w:rPr>
              <w:t>euro</w:t>
            </w:r>
            <w:r w:rsidR="000D52BB" w:rsidRPr="001854F0">
              <w:rPr>
                <w:color w:val="000000"/>
                <w:sz w:val="16"/>
                <w:szCs w:val="16"/>
                <w:lang w:val="en-US" w:eastAsia="en-US"/>
              </w:rPr>
              <w:t>/m</w:t>
            </w:r>
            <w:r w:rsidR="000D52BB"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B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</w:t>
            </w:r>
            <w:r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E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D8C0" w14:textId="0996F579" w:rsidR="000D52BB" w:rsidRPr="001854F0" w:rsidRDefault="000070CF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color w:val="000000"/>
                <w:sz w:val="16"/>
                <w:szCs w:val="16"/>
                <w:lang w:val="en-US" w:eastAsia="en-US"/>
              </w:rPr>
              <w:t>euro</w:t>
            </w:r>
            <w:r w:rsidR="000D52BB" w:rsidRPr="001854F0">
              <w:rPr>
                <w:color w:val="000000"/>
                <w:sz w:val="16"/>
                <w:szCs w:val="16"/>
                <w:lang w:val="en-US" w:eastAsia="en-US"/>
              </w:rPr>
              <w:t>/m</w:t>
            </w:r>
            <w:r w:rsidR="000D52BB"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26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</w:t>
            </w:r>
            <w:r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33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CEFF" w14:textId="7F53CFD6" w:rsidR="000D52BB" w:rsidRPr="001854F0" w:rsidRDefault="000070CF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color w:val="000000"/>
                <w:sz w:val="16"/>
                <w:szCs w:val="16"/>
                <w:lang w:val="en-US" w:eastAsia="en-US"/>
              </w:rPr>
              <w:t>euro</w:t>
            </w:r>
            <w:r w:rsidR="000D52BB" w:rsidRPr="001854F0">
              <w:rPr>
                <w:color w:val="000000"/>
                <w:sz w:val="16"/>
                <w:szCs w:val="16"/>
                <w:lang w:val="en-US" w:eastAsia="en-US"/>
              </w:rPr>
              <w:t>/m</w:t>
            </w:r>
            <w:r w:rsidR="000D52BB"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FC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</w:t>
            </w:r>
            <w:r w:rsidRPr="001854F0">
              <w:rPr>
                <w:color w:val="000000"/>
                <w:sz w:val="16"/>
                <w:szCs w:val="16"/>
                <w:vertAlign w:val="superscript"/>
                <w:lang w:val="en-US" w:eastAsia="en-US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41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854CB9" w:rsidRPr="001854F0" w14:paraId="266D2F89" w14:textId="77777777" w:rsidTr="00854CB9">
        <w:trPr>
          <w:trHeight w:val="22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6868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242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CE12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5831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0680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26E7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3EB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CB5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B987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5EB5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0D3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6ED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563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EC9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B38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8A41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C391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775B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A430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C63E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F54B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DA4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2352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B0BE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4C74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967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765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BDF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7F5B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BA1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399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52B2" w14:textId="77777777" w:rsidR="000D52BB" w:rsidRPr="001854F0" w:rsidRDefault="000D52BB" w:rsidP="000D52B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i/>
                <w:iCs/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</w:tr>
      <w:tr w:rsidR="00854CB9" w:rsidRPr="001854F0" w14:paraId="5DBF200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FF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C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C4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3999" w14:textId="77777777" w:rsidR="000D52BB" w:rsidRPr="001854F0" w:rsidRDefault="000D52BB" w:rsidP="00AF2D94">
            <w:pPr>
              <w:ind w:right="167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2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1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A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B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D7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0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B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FE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0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4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D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F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3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8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A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9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82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E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5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4E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5C6C6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F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1D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E6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A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5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44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E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3F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A5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16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A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E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7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7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16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8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C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6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F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D3F362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F1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4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9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79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48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5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E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7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77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7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4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B4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48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1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0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25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CB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7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BA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93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7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23CB6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26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7C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3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BF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D3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8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E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2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2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1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B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E4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D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5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E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72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DB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8C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3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7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8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1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D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0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A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9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B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C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0F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C08D9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C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36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EA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8A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E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97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0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8C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1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3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B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6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A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8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4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C1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9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F2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7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0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7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81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7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E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0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EE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2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0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7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4FF47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1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9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37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D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F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4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E3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5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3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1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1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A4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3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7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F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8A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3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8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5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C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9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6A810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2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4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31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6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41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E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C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C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A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FA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C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F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F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94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B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D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68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CA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3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7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E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92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76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8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5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0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9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7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3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11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8216A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F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CB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01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B4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8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0D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98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8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7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0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1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C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1C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5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4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0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1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8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D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C2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A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F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73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A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8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BF389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8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4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E3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B0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D2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6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0C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1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8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5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1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4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B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C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5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D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0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0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7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C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4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6D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2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A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1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24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CD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4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4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B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32A0B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4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CA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9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97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F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FC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45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0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D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8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D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9E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84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8D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8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8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1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D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E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F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8D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45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3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B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8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3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B5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F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5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4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B4435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2D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63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C9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86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F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44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3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40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3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0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5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D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21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B6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1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4A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67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C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F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6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6C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8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C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85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164DF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2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1A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0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0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CE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F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F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5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58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E8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3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F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1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6C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9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1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C1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7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5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77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4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A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A7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1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F4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7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CCEAC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0B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71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2C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C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4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2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4A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7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F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2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E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5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3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0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E5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E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79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C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7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6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2F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6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B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6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617FFD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3C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A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0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32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A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A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A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E8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E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A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2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4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0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7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9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3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7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5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D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7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D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B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7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0D4A81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B4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A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8F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2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D3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D7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52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7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B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0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4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56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60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2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8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D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3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6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3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D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09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1D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BF7D7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3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B2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65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34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6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A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E1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8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C6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5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F2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1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39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A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C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9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1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4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0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1F396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30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1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49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F0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4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17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2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B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7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D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07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F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D1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5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9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E2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4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36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6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0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2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45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E1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3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05E45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9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35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ED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DF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5A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8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69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56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B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5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35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DC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91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0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65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D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9E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9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F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2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B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D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5B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0C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F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78BA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7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D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6E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8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C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FF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A2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C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A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3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5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E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0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84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A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B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97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7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A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4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3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9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1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56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0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E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8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B0EA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4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C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D9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06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7A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17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D4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8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1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07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2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6C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8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D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8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E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D8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6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A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1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11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D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4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1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7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F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B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B1B9E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F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5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6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8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18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3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BD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A6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D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E6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A6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4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E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12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5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1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3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21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1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11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C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F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8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7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8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C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0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5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ECB85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6A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3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DE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06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1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2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5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0B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D2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D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7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B0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7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B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A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B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1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9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C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3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3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12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AC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8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4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6BF30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9D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8D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09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C6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D8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0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F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E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D8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5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2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E9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9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D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41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1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C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FF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1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7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1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7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FE7F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C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96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0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3F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60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99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3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1C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4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22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3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3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5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D8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D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4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F8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9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B1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47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0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A4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7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0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C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D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C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AE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49C980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1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78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05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7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A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6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8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F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1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8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5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4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6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8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0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A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3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9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A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5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44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61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2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2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8B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F476B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5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EC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5E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2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A5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4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C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2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E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E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1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8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5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0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8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A9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93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F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7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F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1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9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9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F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C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A6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E732A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7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6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79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68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99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B4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9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B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4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0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E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C5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F9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D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5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A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5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7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0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67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C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76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D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2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B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2F7A4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7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6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27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8B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B4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0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2D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1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F4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5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BC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6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5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3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18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0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F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7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2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1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5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A3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2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F3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95F86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C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9D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C1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C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CB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E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F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3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68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1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5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C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6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96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B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B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D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A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F0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6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7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9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D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2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2A76A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0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02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FF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7C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A0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B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90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C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B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6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2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54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14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F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7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97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9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8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A8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4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C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9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F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3F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7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5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C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D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64D85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1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4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1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B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1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3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0B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9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A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B7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43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C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82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E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A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C4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7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6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3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9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4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F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CE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F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2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43136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3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D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2F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4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71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1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1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F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F6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C4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E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8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C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7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A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C3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1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D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2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06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DF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F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3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E4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28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1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F1E14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6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7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C8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FE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C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4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4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E9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74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A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F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7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2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D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4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5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9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4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5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4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65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5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E3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A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2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6B0E3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7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D6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64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6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4E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1E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8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9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0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9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A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B8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6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8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2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28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2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20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0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7E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1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B6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4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EA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3F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B2EFB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E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16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3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6B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F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2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F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0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0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B5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7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8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3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B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D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D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B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7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6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C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8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B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3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4B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0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C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2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6104E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4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FA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1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3F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D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3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7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0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9C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1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D5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3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B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5B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F8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D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A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4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5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C4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D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3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C7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E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7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2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E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A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16999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3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3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BA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4E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7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2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8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3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3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3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3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5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CF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5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6F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0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B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4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D0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A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2F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3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B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D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B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0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2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EA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36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EE8D2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11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B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E7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40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76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94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2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7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7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AC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9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0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E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E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D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46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1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C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6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B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7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63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2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4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3D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D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E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A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936E9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F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4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5E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B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D0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3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2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EC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D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1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6D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7E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2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F7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1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6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4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83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C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3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B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0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6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6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A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6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2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77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EE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E4456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B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E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9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6F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D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7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8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C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D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94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CA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2C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22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0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5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4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7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E1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5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68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7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C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5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A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A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D125E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0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C1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C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0A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14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B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0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4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1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4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6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E3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C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1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0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C5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9A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0B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7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5F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9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3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DA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8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F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3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F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D88F4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9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F3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35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62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09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3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1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4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1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5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6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6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2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0D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1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3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C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6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1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5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5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6B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E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9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1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A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0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E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62DE60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8B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11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8C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C3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9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4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4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2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5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0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2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1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3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6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4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63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C5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23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60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E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5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B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4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6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21B98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F4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2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D6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C0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77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9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C0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A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69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7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2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1A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87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E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0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73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9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8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B5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E5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B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6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2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4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A3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A3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B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7389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9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C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2F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CC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03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F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21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4E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7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F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25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51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C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30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35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6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5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46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F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49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31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2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91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7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2867B2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8B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62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2C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F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48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0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D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3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E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3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F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E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0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60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96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15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B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26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A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1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EB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4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98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D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16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E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9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0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1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46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1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64A2D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A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F5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BE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E6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3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03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1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2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A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7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D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3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B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1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3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0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4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7A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25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C6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E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2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42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3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F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2EA51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2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E8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ED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F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1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9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9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51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D4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3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91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4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5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7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26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A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43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E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E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E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7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42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AC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5A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1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4FE19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47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75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D1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B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EE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B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F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A3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5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B4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7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E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3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F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3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5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32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1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18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AE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7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B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988F5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A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C0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5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04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D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7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F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6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F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D4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6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F8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9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E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4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5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B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63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A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F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4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20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52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A192E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4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9D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BD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74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9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2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2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5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8D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2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E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1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FF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AB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0F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C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E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E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13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5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1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3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A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B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E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C817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C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2C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82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4E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D6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37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9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C6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4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A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D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44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3A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3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96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47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C4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4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E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9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5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CD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C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90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B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C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ACE1E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D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4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AD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A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A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BA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5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B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8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A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6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2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3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6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44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5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A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7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2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8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D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B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7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9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C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D64B1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3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55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EB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0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F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5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7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3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0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44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C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08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7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A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5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17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5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9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05B49C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2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CE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3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8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DC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3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E5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0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3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FE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91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72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B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B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A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7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A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B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4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33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D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F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4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00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5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62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457D5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FB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7D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34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B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0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8E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A3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55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4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F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B3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73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43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E3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D0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9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C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6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0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7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1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B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D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07D7B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5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EF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F4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27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18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9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8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0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8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5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5F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B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F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1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8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9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F4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3B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5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E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F0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D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4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DAB150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A9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C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6B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95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11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5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B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2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2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C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51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C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1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06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54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7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2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1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38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29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9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A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1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B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37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17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9A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C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1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E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DA3920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A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0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A2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A0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C9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A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4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2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1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5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E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9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4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F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F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5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5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8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8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C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19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8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0FA64F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2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CC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46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DB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30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5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0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A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3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B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0C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6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A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B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B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4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DE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8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1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3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5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2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C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5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2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7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F3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B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8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0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D371F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B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3C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87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38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14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4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8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4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5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04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0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3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D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7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C4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7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D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2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0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E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C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9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2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1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DB222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E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38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E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A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F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6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0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8C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F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5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30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5A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4B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F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8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C3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D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9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0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4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4F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8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B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A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F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5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C0800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A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95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EF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D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A9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6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0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E7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1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A6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8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4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7E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B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2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8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9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50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3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A3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43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F3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6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9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7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E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10131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6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42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2A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60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93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2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54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5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34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F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1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5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8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9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C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B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3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2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D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D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D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92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DB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0A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BAA60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D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64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51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FD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bookmarkStart w:id="2" w:name="_GoBack"/>
            <w:bookmarkEnd w:id="2"/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7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D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E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1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3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C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F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4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6D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33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4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DC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7F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1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4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1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3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89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00893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A3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8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F8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0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3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1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D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DA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8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D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8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3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1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1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E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8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0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8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A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65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65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4F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C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C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B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B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9AD53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0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98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DA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A1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9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6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2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39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71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1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DE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1E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C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CB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9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30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2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3E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0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A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3F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8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C7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B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58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67B5B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6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37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8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13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31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E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6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4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F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0A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2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C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9A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1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6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2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44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6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D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2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A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FA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E0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D0B82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D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FF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21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E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8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B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1A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F6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B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A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7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7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AA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4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F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14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B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B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C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1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7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E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0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E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39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6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111E8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A6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50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15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A9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6C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E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D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A1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A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9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E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7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B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9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14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8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54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8C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BD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92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6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F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9C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77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66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A92A67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2D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E3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AD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87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D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20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6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4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B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7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A7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C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5D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7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6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F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3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4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F6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F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5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B3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5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E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3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1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5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4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8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9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2922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4C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DD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D7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F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C5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7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3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7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6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23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B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5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6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6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76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7B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66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D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C6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AB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8A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FF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EC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0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49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5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C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07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85CDE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6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63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C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59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E6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9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8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F0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7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3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6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F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01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B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3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4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6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D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9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E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3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7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1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7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F3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4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E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04C69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0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4D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FE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1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E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7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6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1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4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C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9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1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55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91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6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8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0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D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DB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1F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C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B9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8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CD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A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5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BBCF8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6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00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0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2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91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7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D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D2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6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8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59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3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85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AB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CD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2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DF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9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C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7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D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7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01718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6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E5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D8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D6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1A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33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0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3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5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9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1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F6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4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1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31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6C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28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0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8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2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C1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A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7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FD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1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53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169B8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D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C7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04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01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E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7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E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00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7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2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9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1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D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E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F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A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7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A6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8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C6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C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1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5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A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B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28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05A2E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3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5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6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58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4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6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4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D9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B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A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4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2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D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4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42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9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A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0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D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D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B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5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7EF2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B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F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78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9C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D2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7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E3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E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FF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C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22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60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1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8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C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4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7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EB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7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B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C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73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7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C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E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A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DB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3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F9777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3F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ED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89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13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2F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7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6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E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5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3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8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81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9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43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7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C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2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FC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F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F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4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51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9E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A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8E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1A052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F6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30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F0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0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A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4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1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C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C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D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5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B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5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A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E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54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6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62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2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4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5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7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3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5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C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0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B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D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C6357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3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D6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8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C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75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8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DC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F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64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7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2A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A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C3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F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7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92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D1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D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C8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2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A1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6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3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F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A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9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5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0A481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D0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29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E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68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D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C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1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9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4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0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D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F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30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8C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F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77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6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2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3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0B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D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39522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CC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8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30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9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E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4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D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2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82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56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E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EE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8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4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7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C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8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0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2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E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1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4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9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16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8B96D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7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76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2A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05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A3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C0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3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8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C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4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9A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7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2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A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D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69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B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71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A5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8A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6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8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C3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9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9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E633F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C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0D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D7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C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5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4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1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D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0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6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0E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33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B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83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5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6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6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D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8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E6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E2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7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CEACFE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4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B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8A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6F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E9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6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3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E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F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3D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4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79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11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E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5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F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13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75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1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AE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C9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B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4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2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C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7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6E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0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F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157F7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E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A2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96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4E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15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8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12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24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D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C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0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3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7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3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F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0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2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0E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F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D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AC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87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7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15934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3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BF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97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09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9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A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06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96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9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F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0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C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D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D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6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D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F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27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8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E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9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D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6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5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46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F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F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7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00273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3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89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C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A2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8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8F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1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B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3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2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0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B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5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1A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B3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7A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15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AC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4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8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E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4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3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4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E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E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6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4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DB1F8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1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73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2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97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DD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2C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F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4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D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DA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E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6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46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DE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D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15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1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5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D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9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78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47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A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6B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5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9B4D0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5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D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8B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F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0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1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6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9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82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83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E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A9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9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D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5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B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7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DE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B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DC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4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C3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6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0E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3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2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60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E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32D80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A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9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88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53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62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05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F3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2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D3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5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F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7F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9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7F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7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2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C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E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E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1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8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8C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C8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5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45211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5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6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5E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0B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D6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9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F0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D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6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61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B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7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CE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21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A5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E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F7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3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F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9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B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F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FC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DC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3C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7DEC9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8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F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C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B4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7D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0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A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0E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65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5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1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D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76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1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7B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E7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1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F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ED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33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EA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7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5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5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FB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2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6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1AE7E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48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E4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7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31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C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9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D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1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9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0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C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2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2C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D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A4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8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78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1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9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C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FF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D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F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F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2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F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64A46B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3E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2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56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3C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9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9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D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2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A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4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3D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4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B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B7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0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5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F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E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8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8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C7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E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6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B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C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6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D2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68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A6332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A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B3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B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C1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0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D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6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6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7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D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C1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09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C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7E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A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D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A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B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F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F1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7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2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BF542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0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70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4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B6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3F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0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4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1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6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E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3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7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C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E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1A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03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9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D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B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F2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D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A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5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5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09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1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9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F63E5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59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4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B6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7F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53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D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7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D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F6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A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6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C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32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7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9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2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20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0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8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F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7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1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97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73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11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D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2E7726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73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BB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47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15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80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AF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D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A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39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17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70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BF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A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C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5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3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D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B7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3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1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8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9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B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A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09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37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8E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359E9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8E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D1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8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E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AC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A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5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3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E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4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1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6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5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7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43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63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D4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1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A0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1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3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A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7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F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7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7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F34F6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1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4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4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80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F5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78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43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F8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76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C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94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C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B4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7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F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2B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24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68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E6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C7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2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1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2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59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2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D3BBC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C3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E3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75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0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A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10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1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6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5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8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43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7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4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D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E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C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F8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5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E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F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A1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D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32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CA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3B4BE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AB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3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C7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B3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0F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3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4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A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C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8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4C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F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9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6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4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2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0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92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A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5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BF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F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E1D60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A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D2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7E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C4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F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E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5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F2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7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9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33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E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E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C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6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0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A5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B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D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8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B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BD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0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C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DD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1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5C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8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A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7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25BEA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C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CB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7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1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E3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D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3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0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B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9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95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E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4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6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4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2C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A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26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A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63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2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9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6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A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2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9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7F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D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77A6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E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D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1C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3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EC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0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4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39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21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6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D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83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F5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2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02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F6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4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D2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62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7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10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5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1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C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8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0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9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6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E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A48BD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0E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5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72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E7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8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C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7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F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F0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A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6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E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F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8E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C8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2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4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20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AB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3C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E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C2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C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D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8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78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C3732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A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97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B2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E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3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DA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6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C4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E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C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6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EB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1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B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1E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C1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5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1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6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D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D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4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E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98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B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5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4BEF9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7D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7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50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7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B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E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96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7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9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CE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E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6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B6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0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B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5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BF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1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F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8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4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48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2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A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0D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5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1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0957F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3D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AD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67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F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8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9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1B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9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4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B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46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A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8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09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F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E7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F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3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9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6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4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4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30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3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8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6B69F2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A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6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51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A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5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B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0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E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8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FA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7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28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AD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A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CF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C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6F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9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6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8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F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D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3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C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B0253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B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9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78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E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E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4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E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A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C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87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7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B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5E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6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D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B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E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1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F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1C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F2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DA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5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DB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AB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6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2F12A9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A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83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EC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C0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5C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D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3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2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5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E9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6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3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8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3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31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F5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3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69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E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88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A9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D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B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B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C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C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A3DA41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4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99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D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20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3B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1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91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1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1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2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4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E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F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C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8E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3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6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4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6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9D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E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F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D5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6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C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F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13A5B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A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D6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12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49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D5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D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B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6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1D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E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C5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19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E5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E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6C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A3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E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1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3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A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5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A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0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0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9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1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ED6E8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C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74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8D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05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2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23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A4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A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D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9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3C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FE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6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E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C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C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E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D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F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D0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E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8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8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0BBFD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D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AB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0E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F4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96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1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4C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8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A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B7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CD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3E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7F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9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8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F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5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D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C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6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7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63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E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9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7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DC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1CAC9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4C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D9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47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1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99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1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C8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9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1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D6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C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B6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C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3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3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8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5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6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6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9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2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07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E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7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C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3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E9CCC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12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44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D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3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E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7C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D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1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9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2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6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2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4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C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F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D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8F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B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D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3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5C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8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7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3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D1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92AC0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E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1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A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9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3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C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1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B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7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3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A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A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E6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7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8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2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0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F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34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DC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6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F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D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3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7E342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20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8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92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90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7C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E0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2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2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1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7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F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E6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0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DB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3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C0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D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0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4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9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D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58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E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A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B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7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9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1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A8125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B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BC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BA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D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9F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F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E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3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B5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E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76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0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A1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5F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C4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8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4B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B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D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B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0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9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7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5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A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DBD56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D5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EC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C3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C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61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9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F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6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A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9D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4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0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B6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5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4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7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9C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6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5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3F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9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C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EE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34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0E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1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58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0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29D22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3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F2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ED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91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59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F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9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50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4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6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C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01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6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0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EB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D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5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7D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43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8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9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D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D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D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2E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55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20D87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6B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18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08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2A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28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D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C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5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6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1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8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3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2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3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0F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5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D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15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4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6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4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5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2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F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1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7BB60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8F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74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25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4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5E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3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C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1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7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CE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8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2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6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7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A4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0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72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6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72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8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AD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0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8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07CA8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5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0C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0D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21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70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F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9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B5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3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4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A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38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0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3C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A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5E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2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B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0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7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C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FB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14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5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04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2F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9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2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0E3EB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1A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AC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E3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D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98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8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A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6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E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6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D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5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E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0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64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B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FA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4E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4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F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5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B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0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5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7E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5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F3229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B7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1A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9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1A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1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9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4D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A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1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3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F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F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84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64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5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2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3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B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88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B3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20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2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B87DA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82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6F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AF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A5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BA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72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8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C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C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03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9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C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8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2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75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3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6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7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9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A7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C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FA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B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3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0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A8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8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F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4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93108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A7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8F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86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C9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C1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F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7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B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6F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18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E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1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8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4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F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3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5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E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D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C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A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B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F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8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78431B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1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1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A5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F9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4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0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2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2E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5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D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8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2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E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B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C8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3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E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3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5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95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C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A6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DE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25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29106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0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9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FA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BD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B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44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8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6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C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76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C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D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9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4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FA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D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A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2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7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4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0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3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2F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5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78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AC926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2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E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9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2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A8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A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3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2B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99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1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5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3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4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0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D9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6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A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B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1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7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06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53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0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E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8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1E21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9C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E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B3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0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90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5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F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F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5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3F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62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7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7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F0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B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2F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3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9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27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D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9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40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3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3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57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E5B80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5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8E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94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1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1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C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8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20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2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E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1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5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B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4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0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F8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2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D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4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5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1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73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3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137FE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B8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31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8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3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CD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3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4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3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E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2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27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5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21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0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C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18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9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D1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E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B5A0DC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24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9D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4A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1C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D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F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2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9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4A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2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3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9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85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2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9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C5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D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7C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5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9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E0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0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4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1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33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D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8CCCF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67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7D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3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43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79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10000-1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2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2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E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9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3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2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5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1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B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3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D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C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7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AF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41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4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C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00AE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5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B0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B6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0C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05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DD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4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4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4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EC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3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19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2C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E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5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3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13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D8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3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1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8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9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7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0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2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586A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E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89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96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9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29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4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D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F4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C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D9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92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2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F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B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2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5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6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9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A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9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00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5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1E93F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8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1E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2D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5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82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7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3E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3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7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3F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B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3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4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C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8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4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D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DD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5E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6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E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3D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C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0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7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5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D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98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E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8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3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E65E9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65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46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44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D8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52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00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F0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A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0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7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C4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E3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5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41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1D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8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A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D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B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D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2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2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D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9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2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8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EF18E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9B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E7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BE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B5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C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3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F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E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3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C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99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8C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3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4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E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C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AA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B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8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FA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3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30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9E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5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8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FCCB8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3A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C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F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36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7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2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51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9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7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7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1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8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28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C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0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2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C6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25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A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22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1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82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1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0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4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E1042A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1E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D6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6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B8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C6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5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6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2D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51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7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4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E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EE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1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7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A6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D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2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C2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93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D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A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0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C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93F6A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6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1C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8D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81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E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8E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A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6D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C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D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9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8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7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A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A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F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B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65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7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1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F0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87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A6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D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D1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62DC2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C2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9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3F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8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2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E6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3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5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AD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5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74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3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E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B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0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7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B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41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6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9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CE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0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8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4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9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905B9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C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73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D3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EF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C7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7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4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BD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C0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B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C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E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F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E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2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1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1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1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7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7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A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3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B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929D2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7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0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FC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C5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FA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6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7C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A1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C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59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3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B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6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58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7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F1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E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F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9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D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1D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3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C8305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5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E4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3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15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CB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B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83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2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B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0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B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26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2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E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5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5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C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3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E1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6A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8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9F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1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3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2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0DE71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8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FE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D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28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BE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2A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6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F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DA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34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8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4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4A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AB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85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B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2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D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4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6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5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1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CB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84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7C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32B41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E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0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46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D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EA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03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6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5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B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7B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3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4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39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5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FD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0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C3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10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AA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E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C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03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1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9E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8B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F3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E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9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A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72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D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512665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D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3E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9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A5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E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14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56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5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F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47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A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D0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2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5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7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2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5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F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6E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D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9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3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42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9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D3A42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5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9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80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8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5F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7B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A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FA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9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D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F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97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AF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49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7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4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4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5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5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5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5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D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6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6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35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D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980D7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D3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F7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01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9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D1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FA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62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3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B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3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1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85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F1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0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C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1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B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F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2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A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E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25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E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10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3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0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4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A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A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C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2F41A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5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5A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0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E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65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26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D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5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0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8A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D1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6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C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C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E9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0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6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E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5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8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66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2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A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D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E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906B3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AA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C7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1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9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0E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0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1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7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8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EA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3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B4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59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3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3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8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A0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E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31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1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3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8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E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F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1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911EDF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8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C6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24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9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5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7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09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C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B3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9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B5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6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98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B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6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5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C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A6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1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F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3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9D2DE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3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6C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18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7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08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8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15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2F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E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B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1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8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C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7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0A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43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DA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A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5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8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9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A6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D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0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6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5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7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D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43A2D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8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6A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CB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E5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2D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50000-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4A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7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2D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5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70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2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3E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9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D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F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1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D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F5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F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C4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4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4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8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DE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E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C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E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0C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D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D1682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D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5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D1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83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DE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4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A3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9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F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D2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B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F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D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8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A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B0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9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89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02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A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1A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E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6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6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B5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37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EE26D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6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41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7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69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F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EF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D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8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9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C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7A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7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E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4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E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CE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1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2F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9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F4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7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1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D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8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3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B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6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1AE9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C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D1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35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6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9B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C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58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4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0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B5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F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B0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F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C5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A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E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5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A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A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C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C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8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95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E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13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B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A3292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3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5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66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A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50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FF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6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2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8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B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E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9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3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8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7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A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5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0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2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F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8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E4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9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24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F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692E6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04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5D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79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21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94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E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8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D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B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3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F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C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2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C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D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9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3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3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BF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F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2C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4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E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9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242CF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2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B8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7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71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2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C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D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54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0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1E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D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65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4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BB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C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4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A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B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D5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C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4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DA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7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B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59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4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2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29714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8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C7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AA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2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CD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C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5A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A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7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0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5B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5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3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D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8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9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74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1C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5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06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5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3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91B91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C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F1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C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6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50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4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F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E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3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7D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20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A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EA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4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6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7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4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0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5B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35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B7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8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7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4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6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5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C6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3AD929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21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8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C5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BB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C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F9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8F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2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F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8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E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15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1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F3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1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EC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65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4C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E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1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6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6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9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4E996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04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F5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0D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4D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C3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E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6F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6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DA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9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F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C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F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4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9A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4F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E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FE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08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38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1E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AB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8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9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DCA724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9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D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73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D9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F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E8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A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2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50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6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F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84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9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1D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5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0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E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0A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D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E5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4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B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4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15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88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AE298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B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E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5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63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2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4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AA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D3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9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A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9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1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5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2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59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5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1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3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3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7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A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1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7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5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3B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A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5CEE7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0D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E4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4D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68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6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A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6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4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5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B1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2C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6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85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0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B1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7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9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C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1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6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0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43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07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C4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D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0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4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A968C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5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1F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97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6D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E5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3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6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3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F6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1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DB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F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C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C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6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0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0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7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4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B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B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3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7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E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9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0E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6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A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38ACF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C1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C1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41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D7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9A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16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7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FC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A4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E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F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8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7F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31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4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68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E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7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1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17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19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C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6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9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A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F066C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FD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9A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2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A9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6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A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2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C1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D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E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F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5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17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8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63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D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DB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B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A5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2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9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5E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6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1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3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A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6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F91F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9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76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F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F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88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2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37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5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F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CB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B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5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C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F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C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1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1D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C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2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9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1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F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C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91385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5F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45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F5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FD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4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60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C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14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7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D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1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3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31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D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8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3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D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01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A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B4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EC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5348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1A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A8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A3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4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0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9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E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B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5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C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67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A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91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C4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8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7C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7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9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E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47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3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E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C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9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5BA26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3C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D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80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09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1C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090000-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9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F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9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B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92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A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0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3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77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1C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0B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7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D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10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D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C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B4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A2642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C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3C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2B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7A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74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E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ED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A6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F2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5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9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EB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41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D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BA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8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34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0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E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A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02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8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11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4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E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DF599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6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F1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04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C7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0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9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A1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5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4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4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38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E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A5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3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4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D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C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B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9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3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7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9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FB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7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0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0B875D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5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B8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C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25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14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4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6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9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C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C8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4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38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6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2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7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E4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0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2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A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C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7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F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C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5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16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0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99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0625D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9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32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3F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87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5D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E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E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B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1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8F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6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3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7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D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4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A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79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3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D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E3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0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3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9A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2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642A1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D0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62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3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82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7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0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58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40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9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5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3A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A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3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3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A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4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5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3C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8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7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2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DD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06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1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B41AC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0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D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67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1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B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B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4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1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1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A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B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1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A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A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2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7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1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D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E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3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1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9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40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54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B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C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E8ED70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31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E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7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36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A3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40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4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F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B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20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07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2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7F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6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EC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C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7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C4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E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E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5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8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6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E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EDB9F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6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2B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5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6B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4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E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A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66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D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6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A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2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A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3C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5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21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E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4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1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AE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0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A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7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E8C4D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75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CB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8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AA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8E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55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62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F8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8B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4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2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B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B5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1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5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C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E1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63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DF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B5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2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F0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66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9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D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D7140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F6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0F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7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E2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DB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8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42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0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7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A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F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6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C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B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A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9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A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F8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A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4C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A1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E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01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7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D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C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E58F5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1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F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C4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BF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EC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86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5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B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C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A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C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C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9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D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8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A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2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7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8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FB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C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F5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2E466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72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7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8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32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6C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F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D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5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32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3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6D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04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B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D6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9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4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2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4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4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A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B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E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6B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79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9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E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9CC3B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1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5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E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FD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9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02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05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C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5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06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9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DF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6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9F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F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A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9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0E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F3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9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62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2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DC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2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0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F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0B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9616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88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20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2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4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FD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F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2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2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0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7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D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D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8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4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7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6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B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4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3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C5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8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08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D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F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6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5D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C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B3524B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F5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3B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25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C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100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C7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7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68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F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8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E1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0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5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3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B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62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3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1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AB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1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C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C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9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A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ED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0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4900A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3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A4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B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FE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D4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4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7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F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C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9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E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19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D4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06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F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FE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C3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E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7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A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C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8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8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1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6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BB78B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AA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EA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0B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F8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C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F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DA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0F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B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41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1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2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2C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7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A1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F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E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1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EF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F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7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FD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9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AC3A90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6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D4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E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E3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B2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88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E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E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E1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5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9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C1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9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1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8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F8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6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2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B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B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4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4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56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0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D3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A8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FB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D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9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2F868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7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55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F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BD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A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3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7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1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28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B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D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82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D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6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04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5D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6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9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1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1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F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5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A8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7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6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21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63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80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9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28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26C49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2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8D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1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0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D2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E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D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8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8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5D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2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8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7A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8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83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E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5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50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B4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6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66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C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DC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C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7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3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6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F3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82626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F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2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E3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90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9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93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C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D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0C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E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34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5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1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8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F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A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D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8B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A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E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0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F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2A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C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6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5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0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F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695F25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51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48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30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1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8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7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E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60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F3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E9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34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C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F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B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4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43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F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15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F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F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F4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2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9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A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27157F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3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D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68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49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2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D5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7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17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6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A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8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1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8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A3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A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E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0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8A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90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43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33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E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C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C0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6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7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72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0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A5EEE4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5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48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A0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06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74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5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D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E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AD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7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5A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8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8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1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E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9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3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2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D0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A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C3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1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D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A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11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92A7E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24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B9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A6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4B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F5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3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5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0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7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43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9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72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6F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F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7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68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D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4B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2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1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D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95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17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F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1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7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D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6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BF657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07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B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7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5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8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F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2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D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7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D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63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A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93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5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5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8F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DC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9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C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2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D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4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5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F1436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F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A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EB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D7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15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52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8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B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1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A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3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A8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E6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5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C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4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6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3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69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1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A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C7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F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F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13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2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CB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709AC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9D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73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33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C0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6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8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BA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B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A3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FF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4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6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A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0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9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4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0D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46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9F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B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0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9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C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2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8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8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B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A453E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DE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0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D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F1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2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D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C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3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F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C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7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F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37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3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2C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5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C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04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D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E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93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64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C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A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F1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B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D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B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5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9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82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7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D112E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5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7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F5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10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7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1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A6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8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8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9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A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9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8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4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9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7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D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6B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F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2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8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A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EE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F1ABB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52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D0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11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4B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4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92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3C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C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2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F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B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C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C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61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6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7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E4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F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0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31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3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B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A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1A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B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E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332CB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C0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7C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01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89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18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8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8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95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BE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A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D3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9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79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B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7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B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E8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31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03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6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4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2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4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CD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E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07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E527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5D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C6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B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0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25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E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1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C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36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4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7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1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4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F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1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66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D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2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3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C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4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C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2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DB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D0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A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0C1E6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2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A6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06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3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91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8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85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C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3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8D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F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3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99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4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DF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9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0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F6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B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EC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B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E3BB5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7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BD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CB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F3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C5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4A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D6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7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7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F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A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4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1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E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A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F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2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C0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40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0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F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F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5F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4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81274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D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F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C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B5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22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1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5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52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4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5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0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2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7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E0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3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3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2C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05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2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4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B6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6A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5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7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9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6A853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0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EF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67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E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82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4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C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8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50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30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D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8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EC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B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7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D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0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A4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0B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0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0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24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54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4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17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E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47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0D759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49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2E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A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C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9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6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6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3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0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48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1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7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9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73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B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7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5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235E3F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E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9F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15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0B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F1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8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5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8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1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8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8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A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B1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5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0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5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1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9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00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5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A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02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8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E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D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6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F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DC0B7F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0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F5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8E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E9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B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A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9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C6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B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A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F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73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8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71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5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C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F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5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86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3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7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F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0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2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3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1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A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8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33C55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DD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E5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4C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96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F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13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D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2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B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7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C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0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D4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0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5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5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0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8E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0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D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07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4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C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9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4B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1840E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64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7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F8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45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D7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0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65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C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7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C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6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6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8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4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F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B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8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3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F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56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6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D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B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E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0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E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23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4171D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C3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7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5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C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1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01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6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F2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2B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C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5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65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B5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8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A5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A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E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E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81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0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1D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A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EA76D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48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C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C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9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14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5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13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9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12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E1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4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1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74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D7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E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C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8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CD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5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4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2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3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0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2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D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A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0235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E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11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0F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F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FD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9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1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B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1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1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8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50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EB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6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8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25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6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6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4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60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1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B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9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2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A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3C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67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8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C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7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6369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0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29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6B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8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10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5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F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C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6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4F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4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70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4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4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A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C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DA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5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6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A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04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2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5C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F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A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7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53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2BCC3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62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C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0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C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23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8E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3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C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6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7D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9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B4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D3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A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C5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0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A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C3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E7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E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9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4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B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47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FA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7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E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C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47C6B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6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EA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68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6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1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2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0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D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B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6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4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E5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36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7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B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7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2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8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4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9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6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C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C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6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1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4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6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B9AC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A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D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8C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12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34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5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F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9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5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8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2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8F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77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48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4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7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DA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D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3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2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F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66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C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5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82225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50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44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E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28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9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9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1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4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0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BC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B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2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C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D4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96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6B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8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8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0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C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F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B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E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86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1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78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9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137CF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4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C7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2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2C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D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32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FA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D7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7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2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D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2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F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C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E3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0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1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0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D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0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8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0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7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DEE4B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19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C7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63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F2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F4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2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E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5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32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6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C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E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3A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C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B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8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AD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F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2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6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9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0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2E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D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B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DBEC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0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C9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D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D9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F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1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5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C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E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F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C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3B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58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3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5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6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A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1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9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F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84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F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0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8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E0F5D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D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EA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BB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93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9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3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C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6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1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6B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D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A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D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1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4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1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7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41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F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E9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6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9D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2C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F2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1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F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C53BA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2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2F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2A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E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96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13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C7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7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8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A7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3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5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FC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9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2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A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00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E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5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FC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2F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9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8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3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A0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3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85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A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F54B1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50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2B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F5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DC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B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D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D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2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C3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A7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C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1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3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8E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4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85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35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C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7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9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54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F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9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D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E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9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4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6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B7394A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06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5A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2F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1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A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7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F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C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9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A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E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30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6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4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3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3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51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F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5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0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0D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E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7A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F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8563A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5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CA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6E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D8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FD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4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68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9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5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6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70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BB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34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36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E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9B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8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4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9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3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8C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0C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2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8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0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DA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F6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3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E3A284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5F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8A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D2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FD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C6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8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4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E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7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6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3E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1B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8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A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B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DF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F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E1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A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7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6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F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F7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D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0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8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D0C3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5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1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3B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BD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5E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56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6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C8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A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E0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B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B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E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3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8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3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1B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D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EF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2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6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5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6D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D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25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21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4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4DD2E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84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F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3D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9C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5E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3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D5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2D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4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5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2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1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1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2D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6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1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72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9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4C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1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B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D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18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77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E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2126A2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74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4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C3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74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8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01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6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8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1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63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3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C1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D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99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5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7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E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47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E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C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D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C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8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0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8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F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C918D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27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8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97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56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E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2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1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E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6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E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3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E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1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3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34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0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45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9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B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3D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7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F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7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A3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0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0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3BA8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B3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0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2A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1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34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C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B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D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D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C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9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2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EF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4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6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5D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F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C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09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B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5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91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8E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BB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4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6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A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69E4D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5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7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74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68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9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E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5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F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9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0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8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B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D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6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F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D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C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2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1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A0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6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64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F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8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19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D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A006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1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2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C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0E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8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9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9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8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46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5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1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A5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8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E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3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2F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E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5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CD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E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52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CD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EF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A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E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C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6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93762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D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A5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0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4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4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68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E3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1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A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1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7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C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9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A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E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90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2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B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0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5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A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EC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5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18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B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93A6F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C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CB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F2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34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A2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B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25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F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B7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8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4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FE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0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9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7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5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2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EE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E3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F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3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CF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A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4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A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A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6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0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9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392CE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8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15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FA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9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E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5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51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CD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12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D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06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7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8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6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C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1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A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F3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E1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C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C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6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0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92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D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B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8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2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F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A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F3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F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ECA735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4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AE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72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1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9E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8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D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7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3D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4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2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2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6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66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5A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2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5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6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0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72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9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88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E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D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F2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9FE1F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F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E9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9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A8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F0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0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CE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2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FB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09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B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E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91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C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1D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8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C3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D4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9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F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4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A5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21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7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B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0FA87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50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A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02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FC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E1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D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3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FA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A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7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1E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A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C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E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D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8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C7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6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7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4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F7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70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3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7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9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A0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76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64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DF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4FF38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17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2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1F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3E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B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5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2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9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6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1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1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0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D9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7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9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73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9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FA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72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CB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8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1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D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02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6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EC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6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025FF2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3C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A5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1B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4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A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06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28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4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C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34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9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9D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5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D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B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4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F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A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4A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A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F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7C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D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F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7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E5E35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84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38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mal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4E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3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5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30000-0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D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5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3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3A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47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B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C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0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0A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6A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7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7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3E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D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C3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9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E4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35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C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A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6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F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F9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8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B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0E5B1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2F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7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79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19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C7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A8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C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8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EF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36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1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5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4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6D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50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5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6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1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BF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D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2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9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28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0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0D2C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18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98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5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3D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57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F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6F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F2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D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7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5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1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B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5A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5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B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0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9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3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70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C9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9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69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27C5C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E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27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93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94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1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D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77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5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8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7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4D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38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56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52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3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6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8A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BB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1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6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F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5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6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8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6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35090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FE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FF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DA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D3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48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1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1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5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87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B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E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0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8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F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68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98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E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5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CC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C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7D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5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D3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034669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40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E3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55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5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4A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6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58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5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2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9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04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19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3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F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3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7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2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3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2A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37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E6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7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8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D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5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F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87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8D3D9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7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3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3A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17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3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39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B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D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6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C3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1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B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A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F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3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E2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F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2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C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5C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B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D2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66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E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C8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30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3F3AF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D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3A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1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7E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C7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7F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A4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D8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E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33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87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2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F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2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C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E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F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66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E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0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B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E6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B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B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9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136A4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1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3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56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DA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0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B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0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D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52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9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F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1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A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F9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5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7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4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5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C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F7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94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0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5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C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F2993E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D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DE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2F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30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8F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F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0E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D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9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4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81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5E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C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0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6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C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9D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6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A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F2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DA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A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2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5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2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E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75319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B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9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A0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9C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6B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2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2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DB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B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9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47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6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97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0F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10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0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D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1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9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0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C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8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0C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74BBD3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3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E7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C9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45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19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3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3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3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23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9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A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1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86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DC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5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0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F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8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7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2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05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D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3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3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71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6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21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47747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4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CC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E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3B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F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A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E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B2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6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8F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5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1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4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80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5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28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B0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2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D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9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F9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4D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E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CA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88AED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15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64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5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C7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F5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9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7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2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1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5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61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5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8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9F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D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4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B1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A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31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3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A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D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A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2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A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9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0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F1B9A1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E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8F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0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00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C3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32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5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A8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8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C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E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C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B3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A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A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47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F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E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5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D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07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2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4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A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8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75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2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6FEBF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C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7C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07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A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B9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ED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6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D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A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7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C9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F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B9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D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76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C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B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8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3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8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0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E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45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84D5E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E6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8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8C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B1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F6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B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D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3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1D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0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A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6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EB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E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FE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7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5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1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8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E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3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7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3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4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D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B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D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E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F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4D816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18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8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82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E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1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2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E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1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7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2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7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1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D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52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D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B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77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D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B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F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3C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C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A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2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C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F3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E4459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2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5A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D9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99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84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B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D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8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5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2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4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6D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C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7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B3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F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6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D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3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DA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14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7F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30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1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ABFDC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DD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F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DD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E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55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4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38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A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4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8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6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6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6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8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C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1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0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1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6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7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B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5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1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F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3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7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F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6C9432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97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1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E8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25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E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3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7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A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0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2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9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8F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E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B5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A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DC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B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4C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7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E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19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D3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2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0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49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F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6C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1FD48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4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B7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9B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8A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4E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4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D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A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5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B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6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D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D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7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B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7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B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F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4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4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3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46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C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6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7F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5D14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A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7E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4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68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4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CD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C3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A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68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B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E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4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E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F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50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0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6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C9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A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A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2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7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F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42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F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1FE0F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F0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6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BD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BF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97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74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6D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E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F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B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F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D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21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4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17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7A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1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5F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CE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4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1B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F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AE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E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7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5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0E4D6C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0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B2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F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81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10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BF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1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79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1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73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C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C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5A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AE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9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E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7D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0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04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C5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99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0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8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64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0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7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B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1AE93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0F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F9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1E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F1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3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3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A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8A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4F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DA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5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80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1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4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1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4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8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B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A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0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B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4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6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39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8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C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3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A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7FDA0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2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8A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E6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ā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C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1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B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170000-0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8C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F5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F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A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C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3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48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B5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2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D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2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F5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6F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1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3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6E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0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2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F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0F2BD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1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DA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54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11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99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100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F3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D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5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D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4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3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0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0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F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A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7B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26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9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7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6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4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A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D3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07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B55B2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6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A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3F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1B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6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100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4D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F5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A6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E0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AE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D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D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4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C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3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D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4C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C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3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ED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CA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F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A1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B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6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DA0F4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E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7B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12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7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16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100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3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0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1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8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BE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B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3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84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F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E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AA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F3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0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2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4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D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7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29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8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A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5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0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7C267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B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BF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B5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A6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1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100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C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00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A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77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C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A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2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E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7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76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D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7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4B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4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6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D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4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7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8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4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6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04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C508F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2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7B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62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D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1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100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34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9B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4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D6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6E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2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CC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0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B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A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DE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8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6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E4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A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C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D1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E5C5D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2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E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B4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8C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5F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100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E1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7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B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4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3D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C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4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F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F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91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D7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D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3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1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DF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0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6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AB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D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34AB8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36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3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2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6F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100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0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8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3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2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E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F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09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1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6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30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F0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C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6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E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2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B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3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2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B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4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0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4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7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64183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63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FE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A5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2B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9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100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6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9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5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6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6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5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3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9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6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9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DE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8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9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4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7A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5A9D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1B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39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2F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08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87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100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5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F7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D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3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A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05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2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B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0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0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1C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C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8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E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C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5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5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E3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E3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B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52B84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0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2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0E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08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46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3C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100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A0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E1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C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3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C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6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A8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6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18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8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B5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4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6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59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0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0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8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45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8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6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F9896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8C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9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ēzek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96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1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FC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100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B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8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3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F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8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6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58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1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7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32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44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4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3D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2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C8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D2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96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A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C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DA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C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8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C0E12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8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0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7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12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C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500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8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D7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BE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9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1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3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E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35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F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CF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E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C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C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A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D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E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1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040DD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F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A2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F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F4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1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500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6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D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5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3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2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2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EF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4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B1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8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C8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0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F2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8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27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D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03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A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76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87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F0C7E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5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B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8F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5D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1F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500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C5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B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A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A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1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76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44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FC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0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05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0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0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E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5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7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D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8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8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E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7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D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E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8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0F750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0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6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E5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C0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7C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500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A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2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8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44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99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7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0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3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1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6C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1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1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D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1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A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3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C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A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1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4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95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C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1CBCF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5D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C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93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1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500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5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D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2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27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4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F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E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3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5C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AB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FC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B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3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F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6A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D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7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B4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7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82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B4F99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3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54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E6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2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A8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500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E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0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5C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F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A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A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A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0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2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B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9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2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C0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6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F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9C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65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CB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D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0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F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2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FB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71F21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77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0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EE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65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B7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500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7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5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91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4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E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C1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F9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62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7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0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E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6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A0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A7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D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2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B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1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2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0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8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F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A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7239DE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F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DD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4A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AB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FD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500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B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F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E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8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6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5B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D6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C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8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25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F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9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2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C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3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8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3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A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4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D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41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4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0B7C3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8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5C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AF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7D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6D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500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8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A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1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51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0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91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AA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F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5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FF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E5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7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2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7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9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3E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D8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F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9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0A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2D462A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7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F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0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E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1E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500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3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D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C1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E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B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40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A0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9C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D0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2F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4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3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5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6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F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8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41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3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F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40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BCEE8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1C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08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63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0F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5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C0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500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2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2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6E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1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4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3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82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2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46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3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0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2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EB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D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1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2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0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9E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78C78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F0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7C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F1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D0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BB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D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3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25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5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F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4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B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8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6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7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E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5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B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33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6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A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5F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1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2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4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7D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ACF98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4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DF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66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83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4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9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EF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7F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3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1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3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91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1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7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D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AC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5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D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33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5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0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B1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F1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91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9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A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9F88A8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C7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1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E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F7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CE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2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3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C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A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7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D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5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D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7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F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9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F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1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88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B8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2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1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D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0F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B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6C10D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9F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53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4B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C3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8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1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3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2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A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9F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6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55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1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9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CC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1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D7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68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D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8F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4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40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66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5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4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8C535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C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B0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9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1A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7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AE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4D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E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2F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F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8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C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B4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C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2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D5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A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B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4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9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B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1D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13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D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A89E0F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2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44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E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7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FF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A2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3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3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2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F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EE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2D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8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E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D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11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A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32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06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6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9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3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5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A203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C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C6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6F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C5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B7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9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DF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7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D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B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95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6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2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1C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5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E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62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2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2D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E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E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10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A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B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F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B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DF6A5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5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A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40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0F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9B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E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4B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C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9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B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AF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2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40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8E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9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C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D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06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8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D4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F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0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E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5DE91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8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FB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F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6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65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D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2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C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2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04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F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D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F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1C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9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FB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C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2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2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32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4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A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2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C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E3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95CF7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10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0E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38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03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5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90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7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0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9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5B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A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2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3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0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E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12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6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58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1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E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3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A85BC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D3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0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1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5A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2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2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6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A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6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2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E0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3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4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5C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7D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4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A7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1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6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4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7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6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E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B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29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D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4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EC2582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4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7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CF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B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3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4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2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1B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57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1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C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06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6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8A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2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22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7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A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B5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7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7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3B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B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E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9F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354DF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C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0E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C0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D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5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A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3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37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B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F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F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7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F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6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2C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58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0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2B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71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3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4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E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9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E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4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FF430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D6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1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65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D9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A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0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B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A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C3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4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7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7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B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B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5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A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39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A2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2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5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2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7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B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5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E3D1B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5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A4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1E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A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7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D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B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D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D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D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7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0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38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D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2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B6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4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B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01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C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B3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4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9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4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5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0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00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5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74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DEF2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46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B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FA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8E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8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F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2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9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5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25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F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E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6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C8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3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3A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5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C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0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0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38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E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D1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5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8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4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0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A1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A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AC074F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4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61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64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4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E8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C0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EA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2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5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50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7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4D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7E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1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7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B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36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42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6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4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0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E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1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BAB6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A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3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BC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3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2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4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C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8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50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30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42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2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68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F6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B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10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4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7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9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C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0A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3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F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6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8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C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CD391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2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6A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E3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D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F7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1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10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AB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B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D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9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5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C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C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8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4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8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0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1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2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8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4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D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50DFF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A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BB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40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E9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C2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6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7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D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9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48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BA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D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D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1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86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2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4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DE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6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DF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6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F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0F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F5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5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66BCD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D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A5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71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0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C1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C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CF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86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D5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6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1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A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AF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2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3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F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6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E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0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94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4E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E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EB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E91FB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E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DA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78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F7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B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5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23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0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7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B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C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F2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E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4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A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71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7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9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3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04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1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74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2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A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E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F3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7BD0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15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F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2A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E4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6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4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7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D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39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D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9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6D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4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A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6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E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23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3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7F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B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E5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63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9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A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C5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41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60D2B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5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C9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1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D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4E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2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91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70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4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6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5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E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A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F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B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C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0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D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54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C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59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A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63B08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B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F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92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6B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00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D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4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C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E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E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B0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B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3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5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AF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EE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1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A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4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0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4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C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0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4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2A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FF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F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B7D1B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C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21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9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C1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4A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F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B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6C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5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8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4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3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E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5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F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2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3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4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7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C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33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E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7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E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A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9C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3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6A2A4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C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5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5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9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11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3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E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3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6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B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B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8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7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5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28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3D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36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6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5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AB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F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7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5A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E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C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F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06ED2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4E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8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54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F9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6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49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8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A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2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E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B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A1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C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92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BF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2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6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3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6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45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B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9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A4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1EF44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C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0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46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93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3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CC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2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B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91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F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8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0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B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0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2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A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A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F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4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A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B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5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A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6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D6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4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4124D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F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8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96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B2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27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9B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270000-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5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0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B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27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8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DA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9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E6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E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B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1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8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E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5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4E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6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6F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C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44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4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88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9A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69D13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3D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E3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5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DE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3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B2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1D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7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A2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A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2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9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B2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4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CA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3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BF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6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D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3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33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6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9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8E89A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3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69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0E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0A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99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1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C4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C8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3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0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A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3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62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9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7A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0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79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5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1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1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8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BC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28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53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1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4D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0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05671A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3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9C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08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25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3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F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B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1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F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C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A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F7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89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0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2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6B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80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A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D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B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A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2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B0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6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3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8C4D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76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74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BA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3B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A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6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C8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C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05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C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B5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B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EC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C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F8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C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1F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5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A7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D8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B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8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5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A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4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74380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0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9F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43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C1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E5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5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8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0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8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6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F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30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1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F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2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8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8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A9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21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A3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F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7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C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7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4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3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00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0D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CC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E8EBC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9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0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36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42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52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02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5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2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C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A4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2A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6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1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92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FD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0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0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F6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9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C9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A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F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B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6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7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E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9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D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8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6F0F8F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A2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1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rauk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9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A6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02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8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2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6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E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86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04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0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C1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E8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6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8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6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E2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8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D9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2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E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4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4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DDB115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FD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37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CD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11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00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8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0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6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3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A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E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2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8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5B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A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2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15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7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7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1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0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6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4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FA2FF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B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70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0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C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2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00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0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29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5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A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0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0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16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35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4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EC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9A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7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0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8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0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C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D6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5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E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A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A6F4E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F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19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2A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3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C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007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D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1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75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A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A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4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7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3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9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0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9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E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1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1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E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6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3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3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A9AD8A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A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9C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CD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F6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007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8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D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F3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2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2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5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98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4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FC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D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E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1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0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2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0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4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3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B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D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BFE22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EC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FF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42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CC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BB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007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DB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2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75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2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1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F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1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4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C5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8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5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4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D1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7D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7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3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A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D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1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25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D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C7F7A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FA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3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BF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61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A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02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7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C0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0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F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AA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B8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1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0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9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4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8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D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3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2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37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6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A3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E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E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C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D6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17981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2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3C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E6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dzes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4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0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BE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0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84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4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8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A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C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E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E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8B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2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E8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A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A0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9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7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4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4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BE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2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0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A0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5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0F84E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3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D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64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ec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79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0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BF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0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A3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D4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5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F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84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71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8E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F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9F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4E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0C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F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C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1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8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F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5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1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4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6C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A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8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5B481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E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8A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0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r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CB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98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0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D9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19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9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F1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E2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7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1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23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4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D0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F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4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6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9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2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8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7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E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A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00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037FBB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C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69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75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r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29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C7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08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F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A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8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7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36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F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1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5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8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4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2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8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9A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71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02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3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4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A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6E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F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2356E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6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11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F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aburag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2A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0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D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0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8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B9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A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C1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3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7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5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3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8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1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B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E2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8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7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CF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16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5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C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D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89A00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A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6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39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unāks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1E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0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CE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0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58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B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9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0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6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0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FA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7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0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65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6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0D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F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9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4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8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57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0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A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E0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0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8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680F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F8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CB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a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39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CA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413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C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5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2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A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6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24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18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4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2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0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6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F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0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C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0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A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0D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B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E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D1B7C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20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7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42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a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D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6C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413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2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0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F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97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4D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8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8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D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38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9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4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3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A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1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0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B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3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D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81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4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D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4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E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1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4F4F0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C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2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93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a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96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C7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413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A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6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0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C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B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8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5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C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7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F8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32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8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9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4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0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D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7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6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1C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01188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8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9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93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a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E4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7D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413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8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F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28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3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D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A6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3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3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A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2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B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9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A2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B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B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23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0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8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E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AD3C3B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2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5F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vieks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3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4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1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44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AE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7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7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2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7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8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9B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A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4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AA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3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A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9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3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A5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4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1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E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8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A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4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B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2CB67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9A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26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9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vieks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B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4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3E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44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8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0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7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4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4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DB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02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1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9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A9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B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2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C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78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D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03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2D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D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9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0B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4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74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A5AB1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4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36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2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lint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84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4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2F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4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76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0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8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9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9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2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CB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3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4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2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0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A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1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7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7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2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E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9DA19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4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F2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9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lint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5A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4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36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45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1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3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3B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B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F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8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B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A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0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3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31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C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31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7C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3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4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6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5B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F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E0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99D06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2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5B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41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lint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16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4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7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45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B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B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A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4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FA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7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2B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27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D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FE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F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10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B7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A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5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B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E109BE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F8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14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ļav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C1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etal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FE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14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E3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14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B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4E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8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5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E6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0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5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58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8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0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1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D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6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3B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7E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FA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8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EC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7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BB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5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6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1B91B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9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E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knes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53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b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CC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61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B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61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72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DE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4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6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01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9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4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A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E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2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4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2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B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6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0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6B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6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D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F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A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D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6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B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9B0B21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BA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knes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AF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b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3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61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4A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614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F6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A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24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B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F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3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D3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0A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1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D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9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8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9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D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E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3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C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3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A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3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7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B7417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7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3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knes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E8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r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C2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61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5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61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A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0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C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C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F2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A1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D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A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15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2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0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2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F1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54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F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4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2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F1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D3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C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F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3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02D91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E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knes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AF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knes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A2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6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3D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61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21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1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B9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1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A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5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8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4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13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D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8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14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A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D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D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6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EE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45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5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2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6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F344F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3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0E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knes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E7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knes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F0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6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B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61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64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2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1D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7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7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D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A8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B4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A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D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5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D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E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17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0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5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A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56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3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C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0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1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8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E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1F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C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E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5DBD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6D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3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knes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B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knes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6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6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BF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616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8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6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E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F9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B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0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F0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2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B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13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C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42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7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E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3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E1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8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7D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79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3E9C5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59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9C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ere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ED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zzalv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A7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71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2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71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8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B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7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CC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6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D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6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8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D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D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B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4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1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3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72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AA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0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28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46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5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1A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41E9C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5C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ere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3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ere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C9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71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D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71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5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C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D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0E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F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FD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9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A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4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8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98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26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A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B4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8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1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7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7D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9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8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9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6691C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2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3F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ere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4E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ere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4E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71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84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71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C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E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8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8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63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0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74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6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4A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7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5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D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1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7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7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C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A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1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FE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36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6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7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8F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6369B0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DD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93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ere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9E51" w14:textId="23420296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ils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7B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71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E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71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C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5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3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9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4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0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F8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70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B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04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3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4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4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E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0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1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73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C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0D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C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B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A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87FEA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80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ere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24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alv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30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71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8F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71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E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8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C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D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F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1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3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8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84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9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3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A2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7F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AA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B5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3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2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B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F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9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B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A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0265F8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8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īver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C0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īver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AE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8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1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82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8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F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E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39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7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5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7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E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A0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46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D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33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F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16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2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2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0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0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DCAB5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ED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īver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4C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īver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5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28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A4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282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3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1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1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5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0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7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3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A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5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0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A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D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A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B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7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1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D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2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4D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F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9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F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86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C3DA8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46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D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E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EF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6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8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D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4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9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C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2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B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E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D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F5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7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95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0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6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8C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4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9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F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CC09F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3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B9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34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D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07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A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9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DA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5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A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23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F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8B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4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5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50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5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8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5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F9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E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0F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F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3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B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82C8D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C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EE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F1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81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0F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F9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3F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C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5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6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99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6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C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4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B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E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9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20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2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D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1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3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6A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F8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B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BF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C3F7C0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EE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8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AC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38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70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E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8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D3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8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D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6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7F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9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C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7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C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8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E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E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E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3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A530E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4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70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2A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8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D9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C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D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C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CD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E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A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B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8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4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F1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E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F3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FE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0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C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8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3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6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DA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3680C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55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3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B2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3C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svi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A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1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4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6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5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0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C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2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8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2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2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C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7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F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D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8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0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B6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8E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E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F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D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FE276F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94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4C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DD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svi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9D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B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4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E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E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6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4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B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FB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0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C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71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BF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C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A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2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6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A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9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9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D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2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B2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6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C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A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1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E29BA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0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16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svi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8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2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4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7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4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4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2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5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38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D7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3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FC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CD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4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5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D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7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1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4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F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7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3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D1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8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6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0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B30B0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B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F7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7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svi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65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58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42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C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6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6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A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EC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8C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7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3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5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3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8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60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A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74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71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65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8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7D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B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F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A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F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87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566D7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B3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C8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BD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svi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C8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A8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42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04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A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6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F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4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26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2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5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6F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27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9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4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1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14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B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F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B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8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7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10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CBDCE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8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D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8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n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1C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51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37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B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9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5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C1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F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1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5D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5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B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D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7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6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E0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D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0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5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A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AC50F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5D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80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n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2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2B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C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DB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81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6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3D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F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52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6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F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36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8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C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54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F6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B2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57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0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E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E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253972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99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42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D1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z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8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3A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2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E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9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0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0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D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B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B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F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8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5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85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C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9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1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3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61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F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C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8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7F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600CE6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3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1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z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0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4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5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CB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3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70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C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76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48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5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C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7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6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4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DF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B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0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0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4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8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9E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945B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E8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F6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E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alūks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44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73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E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B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71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3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CE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BE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7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2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E5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D0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A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9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8A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D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5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C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9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3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6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5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064438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B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E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D7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alūks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F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47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5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1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B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8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2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A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5B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A3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95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2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F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C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D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B5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7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F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4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5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3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9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C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D4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E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F6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C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66BAA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9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4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93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alūks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6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50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5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5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5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61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C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C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1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E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C4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C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C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1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C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45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7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9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C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34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2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3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3E79E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5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C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8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an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1D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A5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6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D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D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3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FC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5B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3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0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E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5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0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8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8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2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3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5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1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B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18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5D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4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8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3EDD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87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97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an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0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35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5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1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F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2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B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3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6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A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FF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2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07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4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8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1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4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6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6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5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8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5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8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C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57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D8FFE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7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9D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C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laic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D4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D4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5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7A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6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4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A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4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8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8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1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5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C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1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C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C2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7A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34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8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A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1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D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4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C2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4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4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92F5F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0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3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laic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2D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15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3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63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7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0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C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7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4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1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9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4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6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B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3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2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8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E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CE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92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2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F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C2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8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F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0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F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FB92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B7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82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9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ncempj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5E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9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2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6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56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7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F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D3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7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7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A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6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5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9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A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B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C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10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B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C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5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67AE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5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30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6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6D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F7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A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F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6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7B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4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8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1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5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F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E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0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A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E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6B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0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2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7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B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7A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7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56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4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6E175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D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7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8A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69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67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9A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C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C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9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A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0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63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73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9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9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2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B9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58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8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7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6B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6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C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A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1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A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F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55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2F824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4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2B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2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AA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3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E5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1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4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B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C4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0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2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A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5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9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1B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8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D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E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55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6F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6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4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2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F73E9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C1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D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E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l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56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7C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F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E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4E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0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84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0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1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7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3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8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0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B5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B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3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F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F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7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A3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4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2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D0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D9870F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83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E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7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43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1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8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1D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0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0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22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08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3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6D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9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C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D7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6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6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4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F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14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0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8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7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61588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A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5C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D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eded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A7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8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2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4D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9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2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31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A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B0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4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E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F1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CF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42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5B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2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A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5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0C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7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2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4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35F15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F6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82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laic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4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B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3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D7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A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0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7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FE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A9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1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B9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43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E7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23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A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0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0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9F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C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6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0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1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B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0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7D7F7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A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24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4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elt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4F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D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D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30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6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1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AF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6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8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0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5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5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1B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88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D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4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A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5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0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8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4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47436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60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18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83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emer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47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D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BF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D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BA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6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C7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D3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0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4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21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2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0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52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1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C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B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C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2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2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B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A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F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4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D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4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88851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35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0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emer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0D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6B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9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C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F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7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0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4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3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D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5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4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E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6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1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5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4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A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1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33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0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9B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5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1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5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148DB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7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57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ūks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C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emer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1B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5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29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2F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4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6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B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4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D1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D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3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B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3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8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A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1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C1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7B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4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8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62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2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02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E5E78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E1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4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BE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p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91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8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D6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80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9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0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8E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30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5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A9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2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5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54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C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2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EA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A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0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C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F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8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8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9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B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33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CFECD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E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F2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3F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76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8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65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82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9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D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9B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17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4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9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3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0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B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5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A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D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3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2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5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5D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6C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F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1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56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85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938AA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5A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6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91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8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F1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82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1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1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F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6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3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7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4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4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1E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A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5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C7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8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0C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76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36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70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1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B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6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5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A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01AD37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87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C2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B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uj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2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8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9D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8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99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8A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E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C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0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8E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16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8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2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A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9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9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34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6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8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68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A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6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A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9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B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B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7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F16D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5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0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uj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F9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8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25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8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3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92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A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95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D0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D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F5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5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43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6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D1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9E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4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4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63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67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8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B1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2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8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6C7E9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6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2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E8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rap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8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8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57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8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6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8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0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C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E2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7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D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F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2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3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8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7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6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9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6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D8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D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FF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3E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E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6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EC839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71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70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79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rap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D1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8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8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88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1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3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8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9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7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18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AA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2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1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F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8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B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0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13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2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E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2F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CC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7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C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7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A0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32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5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D8A0A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6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2C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0B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re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D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608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8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608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1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A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8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6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6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A3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F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F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0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4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7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F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C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D9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6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A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3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C6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9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04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BA569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66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AF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2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7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3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F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C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50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5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6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43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E9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C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C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77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2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7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7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7C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F9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1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1C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4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96BB3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E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D9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5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C9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47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1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E1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6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8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3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BB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F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0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89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3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A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9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9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D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29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5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3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E0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4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4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A8C3A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4D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1F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3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6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E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5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9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36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48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51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6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0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1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4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C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1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5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D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C1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3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66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8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52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F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E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52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5D39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9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D6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E1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49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A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1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C4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0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A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0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EE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5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8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B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47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0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6C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DF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2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E1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A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B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0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7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B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D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FD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E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D95CBD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7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A5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9A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F3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7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E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A4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6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0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9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1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B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6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9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A0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10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2D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2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0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0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8D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F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EB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1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B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C5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C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0655F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5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81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18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65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9A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9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A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3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0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0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57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E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3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8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D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2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3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B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1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5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7A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F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2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5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C6BE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E7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4C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97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ED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E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B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C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3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D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0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A4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2A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9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2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7C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A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70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20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8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CC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6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5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C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D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77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90F35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34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B9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0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58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5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0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E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4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AB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3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A6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C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8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F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E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B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1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CF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8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2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F5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C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6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C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5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0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0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AC0BA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43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A3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11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09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F2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01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30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8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4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2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1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4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7D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EC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9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9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6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C8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3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F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7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4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4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FC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4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1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1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8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DFB3C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4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B6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13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E7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E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9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E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B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7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30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E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A2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03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2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1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3E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2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F1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3A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81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7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1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1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5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47DF4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6E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4C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8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7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5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4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D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5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3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1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B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B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1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B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E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F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5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6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7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B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62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B5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E8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F8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7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F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35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FD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4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DCE52E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8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A7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57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F7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3D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4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E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8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09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6E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CA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5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8D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4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8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F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9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F0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7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E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A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D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03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F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3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88585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5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1B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5C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F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05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4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C0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4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3D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F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EA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C0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2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F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4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B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91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3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96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1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C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C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A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2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0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D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E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8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11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6A3778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0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4E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90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48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10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5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F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2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6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9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0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56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34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8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7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9D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E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12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3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A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A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B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8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6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EBA2D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22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F3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FB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2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F5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D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6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30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8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F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F9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9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5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9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8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8D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E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E6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3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C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C2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55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7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5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A3259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1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E3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3B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47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A3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4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F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A6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3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C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DB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F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8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4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2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93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4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5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8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B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C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0A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0E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5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6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6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13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6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2CEA0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6B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3A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88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B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6E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0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DE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16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7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AF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26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8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02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C3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F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4D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3B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D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0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E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3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4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CE4665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6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8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6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ED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7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5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6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A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B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4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71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08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DE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B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8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E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0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4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C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2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A0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40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B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8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D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0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C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96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0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E3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53C8E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15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6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B4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iežu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CE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6C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9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2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33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8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E0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9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4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0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6B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D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6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F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E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31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7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1E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A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8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8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8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94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EC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D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30E12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6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F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šjā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3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65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6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B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4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1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5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7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A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5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D5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E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A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8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E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4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5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29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6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365EA3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9B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AA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4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bul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84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A8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6B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47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6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4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07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27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4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41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D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9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9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6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E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0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F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8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7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B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0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A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C6AD1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9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44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E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bul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4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C1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5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D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E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D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3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C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A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C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7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B2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9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E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F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9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7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E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B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E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0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0C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2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CE9F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A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91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3B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bul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BD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6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5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C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5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1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D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7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3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8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F1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1B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A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4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7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E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9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C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C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5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C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3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B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D7F5D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E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A2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F5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bul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8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EA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5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3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A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6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C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CA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A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4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B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A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0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B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A9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A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2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8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5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B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B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F7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5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7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D6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6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4C80C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3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A7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D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zdulej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00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7D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7C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46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7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9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5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1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3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D9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6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D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14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7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C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5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B7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5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3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20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B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2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65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6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68449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6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EA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68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ilž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C2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3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7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F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5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E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6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5C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5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2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5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69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6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7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D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0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372511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B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A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E4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ilž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F3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E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8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B1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0F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E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2A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B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88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D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D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4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E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2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C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8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3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32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F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8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B4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6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0854F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3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7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8D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tilž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0B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3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6D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0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0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E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3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06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1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4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39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5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5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A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6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6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7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0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42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C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B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E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FFFC7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7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F2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v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0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īks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10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02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50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02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92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E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E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17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7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8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B0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9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5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0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B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6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C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9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6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22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5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C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5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8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8AD9F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E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2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67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DD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F9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161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37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44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5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E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26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2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A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B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6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D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5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C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F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F7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A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F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8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61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1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32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ECFB8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E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C1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06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D0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161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8B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B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D0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62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9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D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B9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0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C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36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5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A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2A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2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3C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F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9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31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F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A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B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F7E3A6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0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15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3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B7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161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4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0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8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F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76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FC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1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9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5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5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3D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F0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1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6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1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8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8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7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A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F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3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2C10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A2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76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pr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D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16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0F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16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0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1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2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2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9E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5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9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D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A6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9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0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D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5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A5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3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F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D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4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4E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7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37006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8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44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7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edņe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B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16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F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16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C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BF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6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5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7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5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1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0E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35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3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E9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B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9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3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3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7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5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4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D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9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613CA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CF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28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usāj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D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16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4F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16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C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0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C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6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2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AA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4F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B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3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C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C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83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1F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C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A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F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7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1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1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D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3F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A1128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E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3D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Šķilb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C8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16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BF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168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2F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A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C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4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6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6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C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4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0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C8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E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C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9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6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D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F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3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B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1551E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A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B1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A0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Šķilb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D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16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65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168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09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B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3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2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2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0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FB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A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D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7D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D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A4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0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4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C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53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F4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1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C361B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D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B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C1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5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16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C5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16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2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9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2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34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6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95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5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2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6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0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9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5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9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4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2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3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6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4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6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6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5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3C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0E164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E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6F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Žīgu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1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16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2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169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8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C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0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8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E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C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B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5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1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F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4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F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82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2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4A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7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2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6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7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B3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81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1D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E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0EFC2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7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43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a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53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Žīgu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08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16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20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169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C8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6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2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2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C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F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1C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2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E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94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7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2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1D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F9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B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6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3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2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F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F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3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76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FF5019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07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A9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tin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2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tin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2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6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44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6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EC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1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4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0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5C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D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CE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B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4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A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FC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9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9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2C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1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F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0AFE7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7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84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tin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29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tin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81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5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44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C7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3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2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1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7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7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0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28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33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86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17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7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E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7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4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8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0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3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6B002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7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A8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gāj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42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zd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50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75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F9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75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5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C4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8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C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8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5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B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3A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90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9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E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CD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4E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CD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2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40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DC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8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6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1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20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C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6BEF9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C4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41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gāj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CE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gāj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F3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75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97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75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4C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5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97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9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C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6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E3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3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A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75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5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91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D3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7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C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27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B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67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A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C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3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50222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A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52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gāj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8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gāj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87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3875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E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38757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E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D6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E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9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B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5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E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E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0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47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4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5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3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B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C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4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B9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B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4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6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4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ED228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3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A2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B9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63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BB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B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F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F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5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2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5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8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0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0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A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9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2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E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6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D6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A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3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2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1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72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6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146A5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B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1E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F3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4A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6D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7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E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B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C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3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15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BC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6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F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87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40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1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7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17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3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3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3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A7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7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FB27D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74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D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F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30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9E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DF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7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E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9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6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4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9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A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E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A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3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9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E1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1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E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F8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4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7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FD88E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2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CD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EB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E4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D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C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F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D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48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1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E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B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5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9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81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B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7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9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A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C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9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B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D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5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2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B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03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C6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A4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D8E76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E2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02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98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42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43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9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0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06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12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A8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8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2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7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2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10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B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D2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7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6F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C1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A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A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2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C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7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2B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9F7F7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CB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74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9C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B9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65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D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2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9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B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1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71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2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0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A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8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0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98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53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B8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26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2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F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D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0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F35F8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E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48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7C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92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2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2B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9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C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A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8D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E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7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C2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7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F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D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2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D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C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0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9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2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0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B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5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7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CF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8F993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77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4C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C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94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0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7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C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A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55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16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9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F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5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4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E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F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0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B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E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8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76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67216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F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7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54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92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7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01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6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3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8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1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3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5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7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2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2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9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8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E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0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9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4B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6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AB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C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5F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A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8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A9E27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4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4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BF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3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58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70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01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B6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D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3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F7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92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5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48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AB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8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7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A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0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D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A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3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5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2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6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E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C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5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5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0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7AB56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E5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32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98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un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54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FB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3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2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F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D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A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B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A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7C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6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F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A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9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5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4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7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9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A6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F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AD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3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3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0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CE2191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B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8C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F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rauks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C7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2D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9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5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A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1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C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3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D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B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42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2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8B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B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5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0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1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8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B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F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22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0A8F9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AC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3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C0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rauks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2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39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5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4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9F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6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E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3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9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D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C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CE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7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5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1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C7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B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3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56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82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F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55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B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4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C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1593B1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E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EE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62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rauks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13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A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5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0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B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F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7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A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1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4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8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9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6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6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3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92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8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E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B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9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F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A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7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4ADBE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AB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40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0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o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6D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E3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1E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8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D9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C2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2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A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0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7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31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42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7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2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E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36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BD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F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A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B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D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E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6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D8EFF0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FB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46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B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o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D2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CA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5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6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FF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C0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6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9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E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D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A6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7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1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A7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0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9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E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8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20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7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60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8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6F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C4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1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555F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8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F0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o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18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B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5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1E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5D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8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7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7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8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C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1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5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4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5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E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6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F8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B0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5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BD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D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0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C7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E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BA6F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68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7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65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āv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5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15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E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A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08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C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F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4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A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7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D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F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0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2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1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37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52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8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D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8E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7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5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1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3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A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1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1C6EB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FF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AA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āv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1C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73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5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C2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2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82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2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58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48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E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2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26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5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8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0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9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A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D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66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2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2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8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E50DC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8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5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BC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ilī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6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AA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9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9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7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0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4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B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F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5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F6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44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69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6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89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8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6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3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00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A3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7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5B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D4DFB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4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06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96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ilī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02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D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7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8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5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5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5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EF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4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EB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B3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F7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F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1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3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C8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A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4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4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0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2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2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AF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4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D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D0BC8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37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F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8E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Īslīc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E9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71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8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7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1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46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B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E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F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4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13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D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9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37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B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78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D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7E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6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4A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0D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AC084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F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E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C5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Īslīc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66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1F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F5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27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5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19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3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6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1D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C0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0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D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C0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2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D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CE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75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6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F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F4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7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0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6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6B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A1BE1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9F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5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72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Īslīc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03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0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6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B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A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8F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2A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7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8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9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D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A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DB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D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1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4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63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D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9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9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1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E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C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D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6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D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F8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953EA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7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4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1E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ežot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04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2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1C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9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5C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77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0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D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75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1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6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5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11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0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D8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3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6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A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9B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E5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5A23D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A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9E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44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ežot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50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B8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7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28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0C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2C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EA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C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9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0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A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1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9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8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46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FC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8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0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A1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2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8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7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F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26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0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00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C7DA3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B7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BB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0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ežot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D9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64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7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5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E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2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6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1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F3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D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D5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89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7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B2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B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1B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9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DE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4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F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C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0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D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D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23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E72E19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E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0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B3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sau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E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E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3A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6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7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9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E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3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5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D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0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52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4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F5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27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1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7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E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3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3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1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7A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83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3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80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C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F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DAC0B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B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2D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us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0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sau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12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B9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029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4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7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4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1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4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15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4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8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E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0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9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3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C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41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9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A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3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D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4AE92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4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1C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FE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C3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F8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7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D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7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9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33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E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D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F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D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69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C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C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45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3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A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B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0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3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0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E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8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53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5009E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3D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9A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00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16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58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7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F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1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1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23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6F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F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2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8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F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80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93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0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D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D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D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A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EB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1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4EF81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7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3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0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D4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D2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98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7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5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1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22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B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8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5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02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C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D9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8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E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1F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7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1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7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1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4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1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4D7A0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20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F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DD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FC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1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E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A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7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3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0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8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D4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2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4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1D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F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2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5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B6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90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D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F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F6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F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7C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8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F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13E25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6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C0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43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1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FE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A6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F4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3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D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E9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1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B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93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A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2D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CA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CF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C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27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8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8D338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B1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7D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2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E6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5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1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59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B7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C6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D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3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0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3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1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2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5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6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2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F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1F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4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7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B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3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B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8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D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F3FA2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6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73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9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18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3F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EA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3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7A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E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3B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2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D9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0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1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9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F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E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4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1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B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C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8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1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6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E6A054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7F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74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6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0E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C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E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C4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18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4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7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66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BF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E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4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0D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1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5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A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4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F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4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5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3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9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C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3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0558A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6E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37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45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A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63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89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97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0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82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9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9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0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2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F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96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5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6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2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65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F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0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3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D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1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1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C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A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3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17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DE49C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C9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C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A6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6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8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6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5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1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0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2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0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7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13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F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DB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9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D4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9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75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00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E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E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E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5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CB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D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4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C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4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574BCE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A8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02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D3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F7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45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F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9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B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15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B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1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E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E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6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05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E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E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7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30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66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7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1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4DFC8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C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8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E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5C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1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E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33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A7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9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6C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80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E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1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7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F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B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2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7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2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9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51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C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1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E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92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4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C6ACD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B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EF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22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ec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0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6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E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64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2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2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8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B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7D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6D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DF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9E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5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B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D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A3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D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E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51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C7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03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E7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AF6FE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6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59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ā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6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9A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77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B3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77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9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4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9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2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B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A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0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6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C0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D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28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2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B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E4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C0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D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B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CA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9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87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FDC3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1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2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ā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8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5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77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7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777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1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96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C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3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B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A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6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7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C4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AD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7E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B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A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E0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4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5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0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2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6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E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A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5BF05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85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0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ā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E6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D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77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E2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777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35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B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4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7B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A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50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C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9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E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9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6F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E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D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9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A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D3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A5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B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19D9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4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AF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ā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EE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C2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77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8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777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E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8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AF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C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E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0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8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43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6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36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E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05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B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F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D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2A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6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F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3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0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C1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E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22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4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FA15F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D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27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ā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6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C1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77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D1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7776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11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5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FE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D1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E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B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0B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A1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7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A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3F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78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4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0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3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B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B3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3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B0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AB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A4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7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0AF30F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9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63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ā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9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vit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36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77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67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77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49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5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C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2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9C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5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E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8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8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9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3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B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1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C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0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D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D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7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CE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E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5A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D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CEF5F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D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3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ā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CB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estu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68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77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77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77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D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39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0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A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1C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0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6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E5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BB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C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8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F2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63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5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F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A6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5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91F0D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BC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2D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E8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ārbe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E3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95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24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95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8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C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B4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2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4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5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E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6A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FC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49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3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6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55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0B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B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A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D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E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4A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7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11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80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BA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FD55E2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74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61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rm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3E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95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D3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95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FD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F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3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0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82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D4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8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0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3C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DE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2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1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16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11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FA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7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0D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1A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A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C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E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9BAC7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B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40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19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aist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FE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95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FB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95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B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FE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5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2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4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F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F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3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3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1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1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E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8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8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5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B6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0C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9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5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5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80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BC0F2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57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F6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D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aist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4A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95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E9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958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82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7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8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1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8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B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2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1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0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D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4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94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A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28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5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B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E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B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0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2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D5FA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5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D8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aist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C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95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F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958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E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6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8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3F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8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8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61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4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8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0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CC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18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7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F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3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6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E7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6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B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3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3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E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F890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AE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5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8A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A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el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6F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95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9F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95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C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2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E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4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BE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9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3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5F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6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37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CC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4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5E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5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5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C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F0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8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ECC77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3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50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69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9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95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5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95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1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D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D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53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7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71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2E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18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DE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3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7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3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84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37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87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0D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C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DD726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3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1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3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EF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95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A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959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8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2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B0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A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7D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AA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DE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8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38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7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4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26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E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C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3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4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DC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1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98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7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82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60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1F1D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19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5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B9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4D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95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F0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95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4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29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A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0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9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D7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C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4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A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1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2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1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25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4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41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8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2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F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F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D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9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F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72E6AD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7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72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39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BB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95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D1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959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7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C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35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8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A6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57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3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1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3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D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2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E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B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7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D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1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06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11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42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B0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23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7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BB73E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F6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BC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um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0D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095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7C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0959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5E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2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A6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C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3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A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89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B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5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9F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2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9F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0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A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9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D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23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2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1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28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67346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6E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B1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6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A2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8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4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3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5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D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1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E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5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3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A4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8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54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0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2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1A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6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D4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B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4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C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45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9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0D39E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5E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87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63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69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7C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5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E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C6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2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5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5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1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5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04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5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0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4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01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1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83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4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1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9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E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2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B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25FF8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2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3E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FA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E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15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E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E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6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7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B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E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8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C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A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7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4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B8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79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A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4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3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E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2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2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3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B31CF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3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9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F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34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1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3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03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4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C6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A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1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0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DF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2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3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9F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6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3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04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D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3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3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67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F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A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4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F4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A2FA18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4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D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B0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A2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4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6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5C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76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9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F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2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44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F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A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B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9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A7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E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ED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0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1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0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E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2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1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2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87DB4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E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6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BF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4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60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9E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6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D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8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A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7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BE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61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7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3E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D2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C2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A8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C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B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3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7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1E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4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A0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E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4B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48921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7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EE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D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82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43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0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3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5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53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6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D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E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A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9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A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6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4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2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7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F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9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6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FB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6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8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7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1E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3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74D03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C2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0C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73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iv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EA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9B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02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B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90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D1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B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AD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40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E4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6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7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FF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2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C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7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9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24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5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E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6D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9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27660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B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0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B1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iv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39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1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029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F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D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C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6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CD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F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C8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0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D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EC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F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C0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19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5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0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5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9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3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5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7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C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61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8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C9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76582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B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D0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gat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80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gat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B7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E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121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6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6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4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0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A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B2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5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2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2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D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C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7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E9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35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C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C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B0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7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C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74C0E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B9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B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gat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86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gat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7C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9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121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5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C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B5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C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00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C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4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78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3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6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D0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A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D3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9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06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0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A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6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5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C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77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D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A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2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87AE3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C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6A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gat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7E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gat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C3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1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B3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12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A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A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9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8A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0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AF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8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43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D6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B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6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C8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4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A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F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C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AB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8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3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4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0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FAF5F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CD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gat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19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gat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38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1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2A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126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74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A5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8B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3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9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C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6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6F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7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2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2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2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F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0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8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A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F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0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7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7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1F6A45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C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8D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D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A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8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4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4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F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D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1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B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B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A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F4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D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7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3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C1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7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D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F0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3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1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73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9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E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6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4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95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3D85F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8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CC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28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3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6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4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1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1D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B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D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6F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4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0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2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03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1D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7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8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C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D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83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5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2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9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8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9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0508F4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9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5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1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rabe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3E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5B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3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6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3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74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FF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CD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3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8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5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FD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9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C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2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5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60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E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6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F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A3E87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57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7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rabe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D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8E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4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83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94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E5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8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1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C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5C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7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9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F8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8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0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3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A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4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D2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F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3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4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A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D0280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6C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B4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4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rabe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BC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6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4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0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3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C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02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BC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7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D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A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62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7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C6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6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7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7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74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6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15B2D3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77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E2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rabe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47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FE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4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C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7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CA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97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D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C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D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D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D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B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0E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91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8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01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90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F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5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17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E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C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2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46A9D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D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6F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ED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rabe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A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DE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46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F1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B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F0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F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8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6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F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29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4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A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7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0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8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1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B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4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12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31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E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6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A287E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5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5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DE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ta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1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4F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CC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F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1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C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A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B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6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17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F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54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CD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0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D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E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A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7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C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5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1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35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D1D6A8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F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63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E4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ta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82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32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9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B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F4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C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92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5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F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7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12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97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3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6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39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9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E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D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D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3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F7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7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A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2B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C7AD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A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7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uj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F3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AC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ED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3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FE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3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9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C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3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3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5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3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A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F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3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B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3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C7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7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5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E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F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08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D7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A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9E6FB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1F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81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FF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uj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A8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AE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7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8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E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C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0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4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2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B6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A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2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7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A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4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C6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8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3D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0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7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7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98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A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D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F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A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0930EE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4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68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47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uj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A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2C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7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3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8C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F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D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EA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C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AB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D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2C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29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E0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D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8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6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F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9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4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1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1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2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0E68F0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4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7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6A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aub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BA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6B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0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7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10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9D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3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5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7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F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A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A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B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5D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5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BE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BB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B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A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A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88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1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9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E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AB29A2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6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E7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a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53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aub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C0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47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95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479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5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7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4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9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2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D5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D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2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0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9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6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D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A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3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CD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D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91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AA2A26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9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5F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piebal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5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piebal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2E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57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AA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57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C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6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4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B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EA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E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0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2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D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7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E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D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97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C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3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0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77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E7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5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D8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6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E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6A18C4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B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2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piebal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FB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piebal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C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57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7C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575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05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0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D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2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6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A2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E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41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1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1F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6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1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0B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E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C6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0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55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FC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7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16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6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0D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0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94C06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8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piebal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C7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os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EB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57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B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579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D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6F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D8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8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1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3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0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B4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E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9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0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DC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8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D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9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32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2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8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4A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DBD94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4B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7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DA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2E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3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5B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3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D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6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F8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10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7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C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3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E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C8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22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5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48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8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8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5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CD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0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2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0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1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DD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6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4B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3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75F5E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2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4C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C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5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3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AB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3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7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79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D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6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1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6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37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2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C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2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9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5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CC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70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A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9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7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7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A8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B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1042C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9E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2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sn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6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3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3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3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47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0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9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7C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3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C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E7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7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4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5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E8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7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EF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4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B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86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1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0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2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F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4B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E1A38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A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2D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2E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A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CB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3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7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E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2A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6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F5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A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F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2C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9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86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7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2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3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DF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F5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B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9B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0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71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5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6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725C9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3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23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9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6E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37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9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5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7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24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9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D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E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4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D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4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3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0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B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C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5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3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B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BD3C0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8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2B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26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14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2A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37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71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A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A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3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0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0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6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9F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B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8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E4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3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0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7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84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C6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9F1D3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C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A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E6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63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88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372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9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0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9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5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5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1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9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B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51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2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D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85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D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3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0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B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6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B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36373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E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E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7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51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AE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372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6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70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9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8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6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1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1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4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7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F8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8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5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A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07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C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37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3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4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3D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1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EE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54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B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3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259BB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E5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F4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55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F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372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B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6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9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4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62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1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7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2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8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7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33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0E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C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A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9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2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F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6A9DB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7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5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FB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21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sel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94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3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6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3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E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F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98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6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0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4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0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A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3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1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6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7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0A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D3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0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0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D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0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2C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2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5C708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AC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27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rgau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C7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isku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00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5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7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5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7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9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32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F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80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7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5A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27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7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5B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1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CF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8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A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D8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CF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D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E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7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A6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8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5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0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ED94E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73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rgau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83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isku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AF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5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B3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57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76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9A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E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F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8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F3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C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8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14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D8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9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9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0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B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E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C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6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BC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4F598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44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rgau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EC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isku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A9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5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A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57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9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3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C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D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B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0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7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9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3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E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B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2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D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9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E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A38AA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3B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4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rgau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6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isku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30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5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A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574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AA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E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F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46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9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0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B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6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DF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D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B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A4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1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2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7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0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D4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7ACA9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7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33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rgau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2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isku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C5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5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9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574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9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C5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0E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88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1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80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0F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3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9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6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4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A7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6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3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E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8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3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A0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2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B4FEC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0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43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rgau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5A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alb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5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5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9D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5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E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0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0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E2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8D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9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E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FC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9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8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E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69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7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A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FD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64DEF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F6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07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rgau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62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alb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14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5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1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58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F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C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5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72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9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1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FA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2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B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FE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6A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89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B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C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81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0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F4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8EA46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EB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rgau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D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a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6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5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EE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58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7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F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A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A6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30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8C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74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8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8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FD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6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3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6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8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A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1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E7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F1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7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4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9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1A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D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6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A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DAC40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F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1E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rgau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9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a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E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5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9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58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E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4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E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D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7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30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0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8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10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6B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3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A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3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1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4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C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3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C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B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57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6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7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44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36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AB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0A2D5A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2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35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u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56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ru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19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7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BA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7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C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66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E8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D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F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A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3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83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4F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F0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F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31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9F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C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2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6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8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2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4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7814B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C5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F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u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0C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ru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D4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7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1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7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1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2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C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C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D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C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9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69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1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6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D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89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6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E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0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A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1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36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B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9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A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D4F06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F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4C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u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5F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u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5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7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A9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7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1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5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2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2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E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1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4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5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81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05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6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E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7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1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F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F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5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3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2D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EFC6C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5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4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u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5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u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24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77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0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777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4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E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5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F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1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4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5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E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7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8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E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C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5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E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D7BE8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6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30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piebal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8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zērb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E7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93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4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93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D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2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33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9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3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DD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E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7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F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B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E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F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05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9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9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6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3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55FB8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F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piebal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9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zērb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39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93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BA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935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88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4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4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8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9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73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B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3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C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34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6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CA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8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C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E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9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5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5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0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4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A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1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F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B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7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D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03B5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A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75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piebal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C9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e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1E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93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F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93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4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D4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E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B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C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4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A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F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B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2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6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0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BA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4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1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8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1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66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E6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0D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79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4B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D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0989E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FB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piebal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2D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e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E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93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5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935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7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D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C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C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2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4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87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1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F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6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9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D1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5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0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C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A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05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38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0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A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5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CAC84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7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26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piebal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0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iv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8E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93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6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93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3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5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86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99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7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5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FD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C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3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BB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7B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F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E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4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60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95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A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E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C4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31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37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0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898E8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2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B8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piebal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4B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ur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E5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93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BD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93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4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F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A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13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BE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D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B1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F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C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67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B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D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B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F2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A0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23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9D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19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F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7DCB8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6C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piebal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CA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ur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8F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93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19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938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6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92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6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6A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A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6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5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6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D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D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4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5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F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00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F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26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0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3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18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3F35F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C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0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piebal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D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piebal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58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93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57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93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2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D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D3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94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5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B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7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F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6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C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C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0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2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F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B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8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CC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0A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D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4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E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E8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DAB39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78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piebal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4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piebal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EF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293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4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2939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D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4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A2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6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6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62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B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E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30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F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F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16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D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D5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0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AD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5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3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8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97584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3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3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mbe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7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FC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4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3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8C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D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9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7A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B4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6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5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C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8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7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D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A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6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95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D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A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D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A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E3D0B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D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33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2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iķer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C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6A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E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6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7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A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69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4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5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E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7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4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1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C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0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5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94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5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7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8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3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3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B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5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D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26D5CF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22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8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em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DE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20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6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3D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3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FE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E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3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4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0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FD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4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D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75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A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C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0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C5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4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C6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B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8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3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1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3F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8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32A6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5E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A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6B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em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C7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74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5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AD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8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F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00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24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7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5D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0B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8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6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4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A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7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A2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E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9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4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FBF19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5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73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05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b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BC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11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0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5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F7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A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A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C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E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8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F8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C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1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6E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1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EC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3A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0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1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9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E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82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35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2A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C3823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3C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9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kū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47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3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5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D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8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B7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7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1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8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5F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B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8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B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4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9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FD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8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C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479719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AB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D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kū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A1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88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A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1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66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7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8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8A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6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4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F1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F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B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1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3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9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C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8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61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A1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39016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A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07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4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kū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1B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B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2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7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6B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8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D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6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16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5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1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D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D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0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E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D0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F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DA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B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E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F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8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B2024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C0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7E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kū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B2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6D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9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D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D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5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75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8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71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C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BF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F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7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2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A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6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A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E0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6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F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D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6D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1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9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1A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07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D0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32C98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7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3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9F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3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16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1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6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A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B0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9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8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3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15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E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8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2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19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D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9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4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6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5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4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F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E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5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D8DF78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B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8A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84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ces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D8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3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1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40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F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6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85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9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3F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F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7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5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0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9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51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4F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90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2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6F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C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3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C1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0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4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4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B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037202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1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54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35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ces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89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B9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CD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5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C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4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A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C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D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52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C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24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6C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82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1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C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2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16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5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8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2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1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0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8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B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7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F7839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1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8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D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ces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E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06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3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4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EB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8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C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39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9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0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9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B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E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7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D5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6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3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38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A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B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D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10614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7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6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12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ces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7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B1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4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E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25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1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A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4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A3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43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F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D9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5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73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99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0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7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F1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7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9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46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3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F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B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8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9DD7C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0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D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21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ces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F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C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4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83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7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F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9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6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F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6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C7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C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D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0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3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1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02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1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3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CA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C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59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B6556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B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9B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66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ks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31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C0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E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57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D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3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A8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8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7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0C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4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2C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1A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1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44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9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9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F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15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7B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A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8F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C3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B56997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B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9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ks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C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D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D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30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5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13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8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1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0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4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BB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6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0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2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C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E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E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1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84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0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1D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F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2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A12AD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AD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5E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ks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2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5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B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77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E1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EA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4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12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EC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D3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44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5B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3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48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D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6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6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F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6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37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6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F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6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071E1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2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62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7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ks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DC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D4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6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1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6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6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D0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3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6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8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0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2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8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B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B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CE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09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D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E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CF1A7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D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0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9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ļino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4C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52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2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9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8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FB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5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76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A2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7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6E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1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1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A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4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30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C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9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7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0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91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E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4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D07E8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50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35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7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ļino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6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C0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8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8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B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2E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A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97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6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5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2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8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20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C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11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D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D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C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08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8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CE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D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0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82145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A1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5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edum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9F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5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06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4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2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7A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C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2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9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8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5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24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0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5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7D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0D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7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8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F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7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DD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3CCC4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6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7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C2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auj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47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0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3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2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16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A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8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C0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F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6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3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2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1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D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C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0F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7F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B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6F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E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0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CB181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4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7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auj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B0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70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7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8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9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03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A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8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6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E3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A5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D4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7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EA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6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2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F8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A0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8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9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5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54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0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02ACA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D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B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1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auj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C5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D6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7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9A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18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7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4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2B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D2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ED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E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9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57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3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9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7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9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DD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D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4210F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E8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99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auj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3E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09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74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E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5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8E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9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7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F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4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D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0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6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3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3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6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68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9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E9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2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32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7417F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D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1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auj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2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5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74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1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82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73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5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A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C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E8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0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D3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C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09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C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8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E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2B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3D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1E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D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A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4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B3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3FE79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F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6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c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25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B7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0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8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5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C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A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B4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6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1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3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1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6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C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76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F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3C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9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7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AF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F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B8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BCBEC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E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0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E4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EE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C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12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40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1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3E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E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09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1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A1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F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0B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0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4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A6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8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A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5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0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41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D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C0C78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D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E5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5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da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D3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8B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A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1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C8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B3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1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0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57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B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E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D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A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6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4D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7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8F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1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7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0F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F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6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D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2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4E9C51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A7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2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da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73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FE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8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6D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79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E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1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85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B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52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3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0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5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A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6E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8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8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E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7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7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8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E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3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8F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6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C9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6D2E65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8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9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5A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ven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39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8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1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D3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80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0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62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18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D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44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C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73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AB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94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0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5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F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2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0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8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F4CD2A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F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DA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7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ven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FB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BC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8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0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0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52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0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1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7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5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B8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2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6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F0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0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E5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B4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A9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7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E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D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7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5B7B6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D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08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AB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bo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31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DD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0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F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E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1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F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8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55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3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B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E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5B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1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4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1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87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6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73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4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FA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7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46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2E2ABF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5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EF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D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bo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A2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8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9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2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F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C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1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22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23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A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C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B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9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7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6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4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F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0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F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7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F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F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F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F49DBB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9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E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A6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bo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37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5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E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6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C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75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E6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2B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F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7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1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B4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2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B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0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F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EB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C3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D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CE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F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9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42358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9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F9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4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sa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D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7F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B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A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8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5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2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E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C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5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1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4A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A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F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B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5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D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6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A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7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04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82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5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4C486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6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B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0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š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AF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A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9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32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E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0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5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D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D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5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7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70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4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7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8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4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9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0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324F6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83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43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av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B7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š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23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2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C2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29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C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1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F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C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E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A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B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3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C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D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B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5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D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95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8D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6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B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5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E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27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E9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82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0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06CE06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9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21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8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19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8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C6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80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B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D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4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4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16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F6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C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1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9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5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D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D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8F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1C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4D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BF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1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F2407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1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6A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88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32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8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D3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80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3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6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32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F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6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68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D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BC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99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1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7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1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7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B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6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C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21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7A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5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D2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614E1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B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D8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9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8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3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807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D4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D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B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8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5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9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8B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D8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F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24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EB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B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D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0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02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B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1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F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C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5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D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36012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CD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C5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49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ubat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10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8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6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81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D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0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C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8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E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39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B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E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7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94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0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5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C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9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9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A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3F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F8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F1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F341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C0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40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ubat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AA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8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AA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81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5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4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D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D5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59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2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9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A0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F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C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9C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AE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51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B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64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46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9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8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B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7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4055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71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7F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o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47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8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A1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83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0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5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C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27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D7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7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A6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2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5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F8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B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E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AF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7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C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5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A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5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AE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0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5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1CF8E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EB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D6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4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br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F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8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BC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8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5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7C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56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8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75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8B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C5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5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E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1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A3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C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9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4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27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64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9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4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6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7A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A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3B2FBD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6F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B5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2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vie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86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8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99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8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9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3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0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9B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4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8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F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A0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D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C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99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D8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3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5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B3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7C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C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F43CE8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B4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E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CA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g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98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8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D9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8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5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0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07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9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4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B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F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3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8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8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E6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F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D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4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4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2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C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4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EE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D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4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DBE7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E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D1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0E84" w14:textId="180BE5BC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ils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4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8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FD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8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5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4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2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3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8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EF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9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8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2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C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D3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C0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FC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1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0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E7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4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7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DD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0A712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33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lūk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E9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Šēde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C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408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92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408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9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A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0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F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05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B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35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D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6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F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F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4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F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DF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1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1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53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6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F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D66B8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0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AA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1F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3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AA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8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D0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7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B5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6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5B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9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1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D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B7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D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42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F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7F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4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67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8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4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2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F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0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C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A3BD81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B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F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22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47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E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8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5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A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2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A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0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9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C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2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B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7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5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1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3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A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1A0A8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C8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F6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65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1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E0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86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2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B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8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6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2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F7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D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C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D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5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37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E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0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4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F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7A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3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A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9CBE1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4A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6C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5A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DF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A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E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1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8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5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5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9F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6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98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C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1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9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29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5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7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7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0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9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6E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08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FD058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D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F7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B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8B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1F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B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F6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C4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2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7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9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4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7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A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42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5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A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5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5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5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2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E8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A5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2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9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A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2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C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4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C33DB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9D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4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79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9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61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8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95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5A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78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F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4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7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8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E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9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3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44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86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C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7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E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E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E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D4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0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4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F3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1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8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9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A8F063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B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E3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C8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B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5A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B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7C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2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6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F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A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7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6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F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8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9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C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7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7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E5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1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7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2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A0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6548E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E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E3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A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4F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0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0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1F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0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C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9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4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83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8D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E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2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7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58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6E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4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C2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9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0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0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04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6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0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4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C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CFC45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A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1E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nne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12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E4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4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8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D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DF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F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0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5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8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E6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F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15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9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07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5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6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57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ED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C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0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2F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E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3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C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D509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1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CE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FD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E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90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0B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8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2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6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5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9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9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8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DA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8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0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4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A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3D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4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8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1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5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5C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6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7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2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49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43E2C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2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39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E0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A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94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4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85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77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7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A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9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1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0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0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87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5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13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D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AE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4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5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8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E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E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4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9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B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9A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E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EC945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E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0F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4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BA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43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4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34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0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37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6F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E7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54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6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E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2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06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0B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5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3B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BC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F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C8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7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C0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CEF4F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3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3E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0F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E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0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4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9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8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5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9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F7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5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1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4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8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6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32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BD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B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5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C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F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0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9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D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A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4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7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3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CA97C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3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A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E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84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F8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9E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8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1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E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F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0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D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34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1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9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35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D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D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0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0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3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2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D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B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4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9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80D5F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2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C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02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80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D3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5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F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F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A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6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6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8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48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D7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5D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C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9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68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7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C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7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F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00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CE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D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B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2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5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F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A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C6D89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DE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B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1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AA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5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0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7F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1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7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7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6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7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B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5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4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1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6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6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0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B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82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8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2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94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F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B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0E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A0EB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7A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0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ik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2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9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1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9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7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1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8E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52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F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6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C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1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8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5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9E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C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0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D4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9A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6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9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AC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9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5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7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39BF9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6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3B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55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87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7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3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C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B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3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31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3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0E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0A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C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B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F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32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3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8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D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8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5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3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E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9E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CB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5D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2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D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D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1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896DB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B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46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2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65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5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8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5D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46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7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1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A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9D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6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E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FF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B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A6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2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0B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C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C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7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C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3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CF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88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F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26FF2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1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CA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bēr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FE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3A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6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1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1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7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E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1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7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1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0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D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2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D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9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F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0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E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5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65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42CD2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8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32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2C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bēr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97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B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F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C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1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5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D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E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84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54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F2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0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0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4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F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0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C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1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D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4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1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C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7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1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1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A2BD1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3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4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D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ū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E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C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49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7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3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7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47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9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39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8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F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F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90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3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4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B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1A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2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D5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F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F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56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1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5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C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8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7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0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3286E3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0E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6B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F0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ū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8E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FA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7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AF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2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F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5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5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7E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75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B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7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4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79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B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B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4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1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C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7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1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E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B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9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6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1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DF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EAB5B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9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D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B1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ū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1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8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7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2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D3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6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2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7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8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4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0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50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12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8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C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C1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A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43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5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6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81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DA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5B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8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B4AA56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E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B3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C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aud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1B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D2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75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5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0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D4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8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A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F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B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A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5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F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B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D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89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7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5E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B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3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08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BD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F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F6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7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1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AF15C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7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8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1D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enku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62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1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9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B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19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FB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3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E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58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1A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3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9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E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61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B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F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1F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6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0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9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3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E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F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3B7ED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E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78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3A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ebr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F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5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9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17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9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F9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9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0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C6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6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9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0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4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9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3F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4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78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49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6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54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B2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97DE4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2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6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obe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1D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ebr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B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2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9F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29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7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4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B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8C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8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B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76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9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7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CF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2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2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4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D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35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7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F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A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B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F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7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C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E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A8A024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D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71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c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E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c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3F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8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D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80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B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62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6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E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9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D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9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7E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47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D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10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FF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60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74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2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2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A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3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4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B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EB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A150F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2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49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c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ED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auc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EF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8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BA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82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2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E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9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F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4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7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E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3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B8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9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E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E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D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A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81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DC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0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4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51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6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9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5FA03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99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c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5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auc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2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8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70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82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1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8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3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1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3F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8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C9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40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0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2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7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B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E0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6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D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4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E2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0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6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4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0AEA0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4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5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c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0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86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8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F5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8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1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A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8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5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C0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3D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F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A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2F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2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B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1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7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E0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4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6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4F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A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F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1B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F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6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D999D9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3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1C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c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25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3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8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B8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85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D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A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D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E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66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4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A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88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2C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E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6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09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1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6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F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70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E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52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2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1F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93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9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8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8FC70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11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c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D2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Ī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BC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90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8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6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9A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1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3E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1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3F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7D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B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2C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8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E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A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7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0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8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0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C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A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4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6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73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3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7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9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8D0AC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6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5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c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01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auc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EE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8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2F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8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AF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E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E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E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F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9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7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D7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1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C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1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4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9F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3C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C4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A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39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3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3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C0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1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1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9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5F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4AC1E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0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c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D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k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F2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8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9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8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2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2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41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7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9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D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5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66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F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45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8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3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E6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39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8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C7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A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39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8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0315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9F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c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33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īt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89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08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E1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08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C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D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8C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A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A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41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9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E7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2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B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C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7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7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C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6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A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0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A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FB1C1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80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FB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ērve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4E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gst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3D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89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A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89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8D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B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3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B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6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9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5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2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6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5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8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D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9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8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4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F1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9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A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A3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4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EA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6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F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3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B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3477D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F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7D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ērve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58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gst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5F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89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32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89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73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9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B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5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23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0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2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68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3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B2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3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5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E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B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5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BC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2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D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16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E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6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A4EC7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9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A8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ērve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6B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kai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04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89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5C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89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1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8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F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9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D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EB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6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C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67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3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5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91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EF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9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5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6D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6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C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A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8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B06F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7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EA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ērve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EA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ērve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D7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89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D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89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0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1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0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66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6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B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C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D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8C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C9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6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B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E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6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3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A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2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2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E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5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8B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46B2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0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AE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ērve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97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ērve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97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4689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2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46898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BE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0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7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2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C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2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4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D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C3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D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2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9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6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F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E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5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8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B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4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703EE9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E4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37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9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4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B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E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A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D2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CA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0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74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2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2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DF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A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B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D2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4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2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9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5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1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3D9DD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B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E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EF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51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2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0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5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2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F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D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A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4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1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8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2B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E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F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C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D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E5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5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F1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A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36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2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7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5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3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6D90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69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C5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7E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9C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68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C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4C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5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2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B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3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F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17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7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E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4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1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4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C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9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F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61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F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84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6457D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38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E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A2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04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C8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84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C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A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7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F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4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FA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4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E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0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3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5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60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B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A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1CD4B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99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9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3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EE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2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C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E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5C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66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8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6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F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0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5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8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D0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78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9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0F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0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8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13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D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F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7F713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A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BE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CC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8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A9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08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D7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3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F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A2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9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A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C9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E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2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F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2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F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6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E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F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9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8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D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22F1B2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C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63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E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0F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D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F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3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3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7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9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7F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9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2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F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1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A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3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B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8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9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D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9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4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C0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0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A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D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1A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3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4BD6A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6B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0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10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80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75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0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C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E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95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8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09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A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E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8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E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6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D2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42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2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E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2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7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8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8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51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DA8F1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9A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33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AA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ļ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4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C2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51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57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A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A6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5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14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6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C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8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8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0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0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0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9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C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B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34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7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8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E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E9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1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CF108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62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B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7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ļ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C6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B5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0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C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2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90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B6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84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DC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E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E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8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6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BA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9C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8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1D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4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3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9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8A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A6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7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F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03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1439E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84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F6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ļ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7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61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4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6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77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B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47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36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4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4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32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5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2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32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29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9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D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D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F7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B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D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8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A9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1A40E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CD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53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ļ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10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B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44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5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E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5F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9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97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A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4F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5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E9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8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9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E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4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4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61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B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4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3B98E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B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BD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C5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ļ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96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6C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44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17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7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3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45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A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F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1C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E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8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9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3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B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BA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1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0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41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6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E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6B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0C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61469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E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AD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A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k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0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D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2F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9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AE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29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7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0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1A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E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3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1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D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C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E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97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D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34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9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A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F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8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83C16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18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E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k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2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B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A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4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D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E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4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7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3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E2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0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25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4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CB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4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0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D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20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3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5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C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0A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6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6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8D01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0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E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D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ruv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E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2A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95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1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8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3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F3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AF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B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0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1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1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F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56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0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6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0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10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A7B9AE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A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B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F2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lgaus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6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35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5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D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9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D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8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D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85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B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6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6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19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D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66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B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4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6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9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F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52DE4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E0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8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gulb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7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96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C4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3F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A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C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D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E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51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9D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4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D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9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5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4F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D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6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6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1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F2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A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D46B90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4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42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2B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gulb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B7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8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4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6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F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8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C3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D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7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9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E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5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6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82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E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0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D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9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2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8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0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2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6A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AB3381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5E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46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ejas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1F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FE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80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5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C7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7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8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5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E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61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1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EE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1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AD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B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8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EC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B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B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5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6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D27B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1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6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CF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9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ejas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0E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8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6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9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BF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B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4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3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01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1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3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7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5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2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10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7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F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1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B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A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B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2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2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D7036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0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78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8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ejas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2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22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6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3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F3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A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7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11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C5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6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04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28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8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A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FD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5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5E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4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6E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9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56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4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4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0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42FC50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1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7E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79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t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4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A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C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00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0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E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C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C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B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D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5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7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A7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9A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5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C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A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F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5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D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95187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7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CD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C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t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8E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B5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3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D5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20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83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4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4A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6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AA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97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2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35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F0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67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DD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E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45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BE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37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A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4E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58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656D8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9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18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BC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zu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75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91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B7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6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F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9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32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6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A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D7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4E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2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C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9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E3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1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7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E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2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F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1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45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5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AB168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0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94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B4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zu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A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01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7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9D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6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B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89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8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C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7B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4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A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6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E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9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1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84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4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F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C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1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E0EED5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4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3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6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zu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35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C8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7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2E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3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3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51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F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C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6E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D4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F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0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D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0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E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9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2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0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F9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0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47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E65C2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8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0F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15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go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42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7D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5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5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A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B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F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0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EF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0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4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95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7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0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6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1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B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8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D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E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C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3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F1B204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F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95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6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n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42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F7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9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D1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8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7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9D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9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4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8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3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D2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79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B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C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E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8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B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8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F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C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0E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E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7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E2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1F35D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E2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27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B6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n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0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AF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8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2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5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E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B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F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9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15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8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9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C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0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1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2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F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6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1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34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1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F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BB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4A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6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E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29992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C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6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āmer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C6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30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9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7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A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F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4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F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0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8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C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8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A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9E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6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2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E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3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8C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4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7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1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E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2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A0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7D3A1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A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2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F3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āmer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66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F8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8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3E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A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2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A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5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1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D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8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B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0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42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1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6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4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E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B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D3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B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49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46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7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918CF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5E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0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ad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FE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E4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10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E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4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2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0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C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0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70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B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A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5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B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D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4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B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2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6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A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1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7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1F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F7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6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B7EB8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9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3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66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ad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C8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B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9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FC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46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C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1C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1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4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08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B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B8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A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0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5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0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6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FC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BE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E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2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B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0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80C36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C0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D2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D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ad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2E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29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9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C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1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43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1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7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50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C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5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0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F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1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6C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4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E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E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F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B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9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F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31BC1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E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C2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6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ad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2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4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9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C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4C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C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7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5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1E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B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7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9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71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3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4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2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0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E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8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4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F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C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A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E26F9B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0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A0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07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ad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E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36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9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3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D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0F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DF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B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37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5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D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E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D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D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C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E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1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68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40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1F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F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E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080D7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5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6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lb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73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irz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4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002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0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002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F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F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6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3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3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E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E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7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3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7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7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5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8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2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E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7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3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D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6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B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1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4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BACA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2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F8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96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lej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10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F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4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1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7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C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1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DD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9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A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C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2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6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0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4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2C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8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D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A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0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5D6A8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0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42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1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lej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6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70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6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0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A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2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D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4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0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D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BC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8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E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33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4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AA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6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0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7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7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F1990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0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49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18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lū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37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BE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D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6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4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C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A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2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6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8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5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F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3E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C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92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2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9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4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7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D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C3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FD69C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D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42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DE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lū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6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DC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5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18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1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3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19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9D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AB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4F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14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9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0C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8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1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F8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01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B6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E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D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4F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13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24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0A52EE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B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5E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5C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lū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F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8B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5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9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3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2B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7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EC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9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05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B3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D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80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D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41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4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F2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3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6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28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D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4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B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9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0B3677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6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A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E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svirlau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F1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BC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94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C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4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74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B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9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3A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CF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4A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6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E8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E3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8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9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F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3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A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F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5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7A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D5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FE0EA6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0B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3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svirlau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0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67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5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7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3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D3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6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5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0E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A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4D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F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E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A3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D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C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C9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E8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37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3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6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B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6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C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4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F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A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E5743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EB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DF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33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n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6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E4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9D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A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9A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7F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E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7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7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C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C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B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1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6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1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F0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5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0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5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83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0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9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C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E1982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75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8E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7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n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E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47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5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E7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1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C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3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CB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E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A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1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4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8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D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BC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0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1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B5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B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F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26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A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5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D9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4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F68CC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14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51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n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05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4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5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9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EC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E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F2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6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35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D9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8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3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DB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8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4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10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4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0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2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C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2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4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1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60B630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4E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A1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n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B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D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5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C8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5D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4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5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9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B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1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D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F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B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7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BA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55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4F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F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2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BE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7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F1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42229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9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DB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9F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plato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3B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9E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6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01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D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F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8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F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4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0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DE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60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DA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6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38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A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8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48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2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4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04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D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1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D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A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EE238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D5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6B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bēr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EC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83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86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3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3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92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49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C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61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56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B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9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1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36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C6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B8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92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4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1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E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B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0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F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5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6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22A7C1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6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A8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bēr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E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6F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6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A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A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1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95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0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2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8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C5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89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A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9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5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CD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A8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D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87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5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ED0FE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DA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C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bēr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23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3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6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F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5F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3E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1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FD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9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A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EF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6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B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9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90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4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4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51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D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0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8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81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F0DF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3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A3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DD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lato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30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0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1A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0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10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A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7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CB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D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B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3C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2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A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4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53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E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1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B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3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FF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44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B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6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5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C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A2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6F6E8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A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5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D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lato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9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3B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6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2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E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E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E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F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6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9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2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26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1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0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8A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D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A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7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F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7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79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DE416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FA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D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03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lato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6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E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7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F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5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5D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27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7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D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E8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9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5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C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3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A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1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7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0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EB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7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E675C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7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3B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7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es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5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A1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26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E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9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D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EB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11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1A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E4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30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70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E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D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8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3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E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1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D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1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E6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C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C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E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E3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5B862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C3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5F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41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es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74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4B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7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1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F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60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F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9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A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2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E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2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44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9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F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0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8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D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A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9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7A7C82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F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B8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C5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es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7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0A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7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F5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BA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E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43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A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81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C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4E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CB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D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5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9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1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DE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8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E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8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4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A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B9D89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EC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D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8C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vē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4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CB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8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6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50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3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C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E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73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4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7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1C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6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7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C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5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58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9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2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7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EB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D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6D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81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1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B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B2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37286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4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03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vē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6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96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8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3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0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E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F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0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5B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D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9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C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A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4D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1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7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6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7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6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F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5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9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6B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6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4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25CB9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0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A9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90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vē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F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1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8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9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1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A6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C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2D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2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B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50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E3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8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0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D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7A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3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D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BB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D0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21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214F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6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58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CF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gun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9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C1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6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A7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1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33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B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6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6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9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4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8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9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C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50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F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6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C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A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7D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43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42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F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AFB8F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1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19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0D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gun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56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2E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8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1A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E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4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F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4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A8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B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2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C3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F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C6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7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A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1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B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0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92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8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39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4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8A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0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55F83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AB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85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A5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gun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3B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DE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8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9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4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E4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A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F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8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A7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EB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6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4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5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7E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E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54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B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5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D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B7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3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F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D43D0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3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7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5F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E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gun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94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8B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8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06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E8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B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9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F5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8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0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D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4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6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92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B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1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A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5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B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A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B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8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24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1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D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9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BFDEE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3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3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0B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gun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4C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FD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86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6E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D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D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9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A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54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03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1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3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F5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4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B4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BE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60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7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3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E7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F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C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1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6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E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B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D7537D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5E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7D6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9D8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Vilc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29C9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54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E7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0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4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8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31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4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E2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6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0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3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D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1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7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68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1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3B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6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4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A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1FED4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E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FC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4C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rc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77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FA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9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7D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41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C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5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6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C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B5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7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86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4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D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9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2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0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6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A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3B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18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3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A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A3BA8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5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3C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A7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rc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DA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0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9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B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48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3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A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F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E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2D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5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E0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6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91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B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7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9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3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8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A9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7745A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C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6F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45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aļe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5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3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13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D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EA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D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7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C8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2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B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7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E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8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3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1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2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9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5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1A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C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3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B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7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4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C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E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911B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5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5B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lg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7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aļe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0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E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029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7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0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D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9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8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C6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6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5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D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08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71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C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6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6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9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9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2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88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6B757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4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16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1C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F9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67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E6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67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25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4B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C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B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5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CC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E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9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B2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9B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4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A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64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A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0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4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9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F4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A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B6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B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97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726C3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B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4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76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13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67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9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67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F8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0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6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56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1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6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57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E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4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A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2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6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E2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F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5F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B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6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FD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F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18C90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3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FD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87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17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67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33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674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F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A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E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1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60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5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1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5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C0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9B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8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3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1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6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D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2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9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3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5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7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234A5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B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AE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0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2A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67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C4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6744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F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4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0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C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22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23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F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D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D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4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B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2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4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E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DB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B8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7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BB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D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A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2ADFA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D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E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D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2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67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D3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6744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7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D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98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C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04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C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0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4D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1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E7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C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8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9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2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3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0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E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0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1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25F51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6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44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A5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67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EA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67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A4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F4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DA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D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2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C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1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10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8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8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28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7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5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A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D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8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CE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B3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4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E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9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4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0127B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6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B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81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53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67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CA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676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77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F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3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3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C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74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5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2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6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B5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1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6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9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C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6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9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C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48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2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C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2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31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94208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09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C2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80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D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67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19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676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D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32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FA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6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5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8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D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49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7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C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B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F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3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5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7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B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C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52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2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C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A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A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97A2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1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2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7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5B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67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D4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676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4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2C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C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6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0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7C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0D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7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E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E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F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F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09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9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8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7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0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9D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4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A0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2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45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3585E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DE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5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3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67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5E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6766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0C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7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6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90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0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2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9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E4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1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0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7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F4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2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9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E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C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A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F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F1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5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C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2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4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8776A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F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70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15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27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67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3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6766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D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10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4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5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7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E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E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8D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B9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A6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1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0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2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7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6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D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3B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9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33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69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9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9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45D2A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48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zol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33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1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467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5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467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BE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B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0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4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D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24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42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F6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D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3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4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C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6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1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A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27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65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5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85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E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FBB4CF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8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407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Jēkab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E587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Ābe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218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56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F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2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A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16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E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2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B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1B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0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0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5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E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9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F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19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C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6D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B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9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3D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9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B3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C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B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F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CD405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5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76B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Jēkab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5398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Ābe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D23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56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A7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2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F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1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B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B6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7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A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4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8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2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1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5E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DD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9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C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E7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A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8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D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C4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B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6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02A10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C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13F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Jēkab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241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Ābe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E1D1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56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0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24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74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7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07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B2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1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C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5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4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7C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E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0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5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9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5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7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D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65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0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9E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A2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3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37674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5C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649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Jēkab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33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Ābe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F941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56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F3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24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1A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6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AE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0A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B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3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2A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2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C5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52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4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5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9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6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8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8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3A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E5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28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AE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13584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D4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1E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be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03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7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248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1A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79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7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40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E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F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1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A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1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93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7F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0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3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F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6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8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5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97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F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C6AFB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6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72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45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ignāj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EE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D7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EE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1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3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88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C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2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E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6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2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D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6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A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E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A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6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8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0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2C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3A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C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B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1B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1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CB895F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F8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67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n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35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02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21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2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A7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C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72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C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D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F6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3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A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2B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3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F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E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5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2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9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88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D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C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F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0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B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C29D3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BB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51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4F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6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2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2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D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2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49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9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A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E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0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F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1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0A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E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7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1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04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7A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8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1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74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4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B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77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2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685E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5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8B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22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eima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A6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C2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2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5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C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8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9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E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29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83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E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5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9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1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6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9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E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8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F1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A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0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8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9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5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4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4925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6F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90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B3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b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87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02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89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28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3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3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7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D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5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4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5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F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E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B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9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1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1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A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25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B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F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8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A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24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6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B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C3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E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07EF0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4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E1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kab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1F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as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5A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02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F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29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5A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F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20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3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7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38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9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E0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D3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A5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94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A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2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1A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0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9A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0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27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A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A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12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6E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C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FE1E2A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16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knī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DF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knīst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49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08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98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80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5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5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05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3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3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1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84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13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9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4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9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2C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C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C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7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9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52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D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E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4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8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7A4D5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1A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knī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1F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knīst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FE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08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10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80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8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1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B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7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F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8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B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A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9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8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D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4C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A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F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1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8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9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43092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A0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knī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9E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knīs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4E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08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81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82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E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F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8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EC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9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6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4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B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2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30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2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6D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F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B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E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C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E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7B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2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6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A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A1D03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11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knī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24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sa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64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08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DD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8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6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F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6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0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D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6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90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5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2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48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7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9E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E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6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D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32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2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C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C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3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5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8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A9803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D4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knīs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16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ārs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0E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08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AD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08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22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8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DF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87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4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D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2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5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1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4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4F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B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2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7F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3D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3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5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7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C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C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0A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40977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B7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F5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es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B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esīt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6C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18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3B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181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2B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54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2A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D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6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2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8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5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3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5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1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E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61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4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57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B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E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0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3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5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2F4F2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F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6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es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8C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es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21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18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E5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183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A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F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50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C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4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FE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4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42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0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40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1E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C6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A8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9F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8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5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B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E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8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1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4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16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355C0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3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8D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es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8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lkš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C5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18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3A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18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6E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78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F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22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C2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9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2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B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7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3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0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1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9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3D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8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B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B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34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C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E1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F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AC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E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56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3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EE6677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9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89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es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0C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52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18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04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18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9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2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3C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4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8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5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83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9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A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6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8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A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3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D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EF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A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8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1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C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06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40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D3AE5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C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2D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es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6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2E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18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6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18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9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6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B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A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3D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4D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DB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F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8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D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7F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B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A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A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1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B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D1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5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0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0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A9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3C622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D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E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A0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taši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87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69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69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69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5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F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4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3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4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1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2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92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D0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2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E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B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15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0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4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E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B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E3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C8BC0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6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B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2A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69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0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69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F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F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B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5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F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E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A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A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26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A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F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A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E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8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7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4E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CA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9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E1FFB2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B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6B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6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6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69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2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69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F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8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B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2D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9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E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1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6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B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8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27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5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7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0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5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F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2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2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4F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A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0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5F50C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C2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2F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3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63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69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14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696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D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9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E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1B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B7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8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1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75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62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2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9F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3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4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27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E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9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C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3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C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91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C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3B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456A0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3B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74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B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ū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AA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69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0B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69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C8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D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2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C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B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5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2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7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2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4B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3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23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B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2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2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4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7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4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FD77E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B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7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C6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CD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ū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A1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69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8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69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01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7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D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E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9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97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F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0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E8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F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D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B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1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2A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1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F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CE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8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1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FD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F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F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82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1EC0E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C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37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8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ū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F8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69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C9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697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57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D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C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C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B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2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36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2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72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2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B0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0F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2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5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0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9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8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2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2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E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C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C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7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9AB8A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9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8C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ū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A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69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9A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697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B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E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E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2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6C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54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0C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5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D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0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93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36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A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DD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03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2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0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26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88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088B3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F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BE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6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ū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6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69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9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697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36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F9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7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0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C6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71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9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F7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5A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DC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0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8B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9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8F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A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9C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8D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9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0EAA8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5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2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A8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ežā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55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69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1D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69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7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9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D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B0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C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8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7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4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7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A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7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06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10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6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6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4F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1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6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9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4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E17089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5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F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8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rie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65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69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EF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69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7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0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A2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B6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8E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6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3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4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D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B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D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9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4D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F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6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1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B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4E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3812B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A6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ust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B3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ī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99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5669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10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69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E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90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E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F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4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68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7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F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6F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B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D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4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D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2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4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5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B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E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CF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F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0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10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3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91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FC007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3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5404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a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F771" w14:textId="153D872A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alas pag._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89A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5687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E9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87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4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0E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7F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9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F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A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8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1B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7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C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E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1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B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8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F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6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8D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5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9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DB0209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D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3774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a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81B" w14:textId="74771918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alas pag._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2AEB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5687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3B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878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19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C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1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9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2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8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27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7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8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1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5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F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4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08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5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F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58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9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8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6C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4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40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2A458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3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2AD2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a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806C" w14:textId="180A9F76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alas pag._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89A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5687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E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878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82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4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DC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B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2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E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5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2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17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0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B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A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6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3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A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C4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36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5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C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F3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4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A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3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DE4C1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7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427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a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396B" w14:textId="54A24203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al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A22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5687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80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878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4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C2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5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F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F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E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B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8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F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0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31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1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C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C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F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C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A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9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2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D8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9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41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D6C1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4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C0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a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3476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ēl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38C9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5687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27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5687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A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D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6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A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C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5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4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1B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C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5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B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6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D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F4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D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4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EE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B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D0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6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36728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02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62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DD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39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6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5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CD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7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22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B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9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1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B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9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B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9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3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8E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A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A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5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68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6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0A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D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F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6E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2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1E5AC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B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9C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D0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E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0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0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C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E0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B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F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E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9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5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D5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51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8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6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4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D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7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C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7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F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1B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1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2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8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6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A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8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2A196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B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2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BB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ulej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A0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1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1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7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1A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4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1F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0C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E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5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B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3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C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0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6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C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BF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68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0A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F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6E74A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6D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C1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02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dr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B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2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F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5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5A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1F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F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4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6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6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D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4F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1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9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7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17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1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F3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0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D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0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C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A51BE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0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45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zval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3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96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50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1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F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D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E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6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C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E2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F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9E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5F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F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0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A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A4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B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87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B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D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96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71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027CF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C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91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FD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nie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BD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C2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6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C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AA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F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A0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D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7C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36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3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9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7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44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9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1F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A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1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F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A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42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6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73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F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1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9DDFD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E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F7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F8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pl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AB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C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8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F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AE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4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23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E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CB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D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B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A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E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9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6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7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A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E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7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F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9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F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2A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6BE8C1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3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A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40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mbu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0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7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2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58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A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8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5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7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7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6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3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1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2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C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99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C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E9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4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E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2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0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44C89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0F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3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0A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D0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91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4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5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F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4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E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B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8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90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9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0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FB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41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13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47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5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F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E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4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1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7EA54A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D7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A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C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5C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7D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7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A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DB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6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6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53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B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E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E8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70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76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0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F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3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1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FE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3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7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B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9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6EF7B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9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FA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C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iedruj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57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9F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7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0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6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95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9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8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A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6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8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2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04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5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2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A0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D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2B348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E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4E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bež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98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38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4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1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CA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D6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3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67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6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D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42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F8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10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E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2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AB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1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1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A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EDE62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4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1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89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ais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9F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5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B0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4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9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C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1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8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5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F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B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8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7E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6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9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8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C7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A1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8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C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1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DA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9DDC2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1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D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Ūdrī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AD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EF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3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6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1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C1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8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A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1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59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0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5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D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F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77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E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A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B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1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8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86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4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79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AA35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1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4D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āsl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0C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Ūdrī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D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9F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029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7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C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93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6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55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E6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5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5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A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28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B4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CE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0F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D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7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8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3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3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E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92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65786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A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97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D3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A5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66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1009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4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B9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7F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8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C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E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1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6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B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2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4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1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8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F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4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3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2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6B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3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2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E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3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DF9E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7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82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1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14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1009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0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4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3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7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C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91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0C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58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8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1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4C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B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7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E5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8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E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2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3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1C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E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F4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E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C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A20B6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90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38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1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ndrup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38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10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31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104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9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E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A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D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00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DF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2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9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9E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2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7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C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C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F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3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A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1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46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2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2C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F0EA18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A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F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9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ndze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95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1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61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10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D7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4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F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3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1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5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E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8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C9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9F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0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60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92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DF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1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E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4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4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A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9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E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B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DDB51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22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B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sū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53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1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E1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10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B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6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2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0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3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0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6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2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C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D4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B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A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1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3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5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8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C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F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D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CB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0E7E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3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DF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B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0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10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34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10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1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89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A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38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3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A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9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1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9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F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66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C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97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4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C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B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99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F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4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F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C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9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6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E10691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E7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B9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8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10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1A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10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5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1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33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B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75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C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DA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7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4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F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F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F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B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1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F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F9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5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AE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02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C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1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1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B9291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A1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83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A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zer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F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10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1C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10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79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1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F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F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9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A5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8B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2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95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36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6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C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9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F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A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B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C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5F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D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5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1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3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A44E3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EF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DD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nstantino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37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10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4D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10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3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5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B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0D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0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1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F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72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2C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39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1B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8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CE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0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15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4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6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E9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7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8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63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71B5EE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CD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38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27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po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1D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F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10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B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0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5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1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1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C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AC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E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EA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3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90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C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3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AC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A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4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5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5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7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9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09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1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0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F41E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F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9A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4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var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26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10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2C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10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D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3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9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F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6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9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1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B5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7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C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6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5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E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4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4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B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C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6D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8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3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9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2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CDAD5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D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28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g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D6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Šķau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F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10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F0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10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1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4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1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4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9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D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47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9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6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8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C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1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D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8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A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D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6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7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3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02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F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5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D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C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CA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01CCB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B8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A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gl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82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glo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2E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43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C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434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8A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0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3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A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D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1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0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C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98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1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73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0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1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5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2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8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02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B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4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CE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B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9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5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E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D3F51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0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3B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gl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74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glo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51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43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9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434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47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6F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9D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C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7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0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78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7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4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F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DE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18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1D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8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4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D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2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D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B1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32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1197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5A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gl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28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āve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53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43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23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43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B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85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6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B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5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3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2C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3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3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5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7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BD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F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91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7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459B6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A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7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gl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34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stuļi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C9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4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1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43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2C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53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AF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F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5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1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6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F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D7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F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AE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6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6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1C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A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C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8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29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F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7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7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4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D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A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1FD64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0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E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gl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0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Šķelto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70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043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4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043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2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28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D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3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7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4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D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6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4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BA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D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0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E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A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62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F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80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5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5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1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1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DB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32AFC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90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C3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C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0E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8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7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93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D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15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F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C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F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5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D8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1F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8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E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F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22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0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6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C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41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A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B9E47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C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8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91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41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F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FE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1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C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6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E2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3F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3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B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0A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10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BC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67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0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73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B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D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F5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7F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7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2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4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0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A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8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52337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B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7E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A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0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3B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26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0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74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0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0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1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45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D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D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B1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7B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F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7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F9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4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5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1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7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6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D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3C3F6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26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39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B5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91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C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B5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A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5E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6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E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F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0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2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7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08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7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E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3B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7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D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F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A0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D2CEE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26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3B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97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9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2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E9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7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BC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1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E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A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DC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A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3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A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7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C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7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D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0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6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5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FD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1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0E3C3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35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E6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1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3F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E3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5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A6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34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C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5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0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E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C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D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2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C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ED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F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8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96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7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B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6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1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E2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0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05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D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D43C9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E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8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B9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9F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F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5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E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6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9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F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4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C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9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9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B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6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8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0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9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7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E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0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3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5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2C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FA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2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D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2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C50F1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02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07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8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9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6C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D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B0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E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94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5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85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8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5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8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0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8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4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8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1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7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E7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C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FD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C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0D268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D6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56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3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E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2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E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69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4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F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C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D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7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01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8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7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0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A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9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63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7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8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D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2F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7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A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61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B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BD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F9DA81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8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61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14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1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7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E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4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6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7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53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D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C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6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6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6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49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2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BB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2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3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8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8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D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E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52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D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00B4C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FD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D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C0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54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6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1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D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DE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F7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C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21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E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1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E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3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D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2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D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2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2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7A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8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5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3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2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10CA8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35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B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3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8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33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0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B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DF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8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3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3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C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6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F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B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03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3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4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F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FF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5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78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4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61284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8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F6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DB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1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E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A0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19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4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B8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A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F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3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9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D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23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6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4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D6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5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E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7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7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3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EC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7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23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4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FA837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07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F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53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14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2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2A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1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D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3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3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7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3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F3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3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B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B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F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B4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28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D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4E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A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B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63203D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24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F1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2E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4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E1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01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6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88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55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C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D5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4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E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3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5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6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98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8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B3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69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7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C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7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B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5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04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5704D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AE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C2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Ēdo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F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CC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9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4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1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0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C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4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9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9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6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6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0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B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6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7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4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BA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C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7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0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CA688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A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4E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Ēdo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98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1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4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6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3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B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0B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5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DE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8D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8B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74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F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5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5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64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A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6C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4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5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F5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F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77E44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C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EF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8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ude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FE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1D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0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0B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CC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C2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5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5D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7B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8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5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1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3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4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0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A3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E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4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E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C3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0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4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54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4E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8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98CA9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3C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B1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Īvan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7D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5F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9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B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12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D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EB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A9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9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8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C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E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6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8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D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B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2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9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D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F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C8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24A3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2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CA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6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bi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F1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3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96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F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E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69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0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EB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D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7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4C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6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B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95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7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7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E8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07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13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B6596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FD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B6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rm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4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4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1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0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2D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6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C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F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A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2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5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9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1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1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7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0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6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F2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7D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51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8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0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3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32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BEA3F6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E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B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CC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rm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B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30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A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7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B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C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2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7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8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3C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5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2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1B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A2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4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2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05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4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F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4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9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7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9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4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EC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46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1CFE0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0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49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rm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F0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2F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6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62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7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64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8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4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3A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D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1C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89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F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A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43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68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F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B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7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7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69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5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F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FD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97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3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7B5183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8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D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id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69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8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6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D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98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C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03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91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F6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C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2B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B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13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28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E6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A7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66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9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B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6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627FB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B1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B6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C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ad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DE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76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1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1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4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0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96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A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D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5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0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6A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22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A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E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BC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8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8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9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0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A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5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C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D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BE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7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3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C421C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22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A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ad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91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A6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7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8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3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5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A0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6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9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9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1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B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6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0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EC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4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A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AA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E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8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BC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7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6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F678C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0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C7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1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elč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F1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A3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1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1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07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0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5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9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9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1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4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21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54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2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A3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2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6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15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5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6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5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6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D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C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9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B847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7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3E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95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elč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5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CC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7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F9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7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67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D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1C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0D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F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36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B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B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6F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38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35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4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0D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D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79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A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5F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55967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0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3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62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elč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83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05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7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6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9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FD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6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A6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3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74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0B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50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F7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E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1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0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C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A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BA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B30C9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0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6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EF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en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A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DC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7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B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34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DA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A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E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C6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01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2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7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F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1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A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1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6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39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6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7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B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55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7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FF2F7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7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B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2D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en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3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43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8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3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8D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3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4E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28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A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4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7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1E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A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1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0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7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2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5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6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D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5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F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20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F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E4419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F4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00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0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en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A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06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8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F4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8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1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4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F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1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D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D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25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4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3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F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C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A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0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B1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F1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53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53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C619A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1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1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D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mb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F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A2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F0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9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F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3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1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D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E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A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B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C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3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0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8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4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8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C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6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1B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4B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2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C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0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C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8B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27E10F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9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1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17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mb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2F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D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8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B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F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AF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F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8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A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BF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B4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6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C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2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4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D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F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D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3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0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C3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A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8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1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E6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B69B8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1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57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E6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mb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1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B5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8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A3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9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7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6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B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96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C4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6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8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3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5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6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C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2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F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ED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B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3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8A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F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72DA2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B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24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9C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mb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55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32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84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DB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7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72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8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87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F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C2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2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6D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A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D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6A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E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1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4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5E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3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84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EA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1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6D8B0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EB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74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FE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mb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1A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5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84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A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1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C4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2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C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F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1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C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7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AB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C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A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6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3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7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6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71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6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1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0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BFBDF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1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9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54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mb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91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19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84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8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6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00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B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6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8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1B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A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1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C5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F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5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3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D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9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FB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2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3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5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1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79EF6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F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A5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D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nēpe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F4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E4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A5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C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2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E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35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9F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4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D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81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5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3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6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C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E0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4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2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9D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7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3A3FF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D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E9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FA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rl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A2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CB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E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5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8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5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B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4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4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F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14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D4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3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95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AC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C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0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D2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8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9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E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C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2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2F776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59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6A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5A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ār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2C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7C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9D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91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6C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9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4D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64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D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6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47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8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D8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C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B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F8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B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9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C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D7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E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4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3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76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5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F5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CCAB9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C0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86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ldī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80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ār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58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5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029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F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EC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1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3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1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26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54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CA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B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9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5B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A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5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3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DB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6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C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C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A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5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B1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E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3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14731B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E3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58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3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12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3B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1209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7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F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1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1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4E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9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0C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7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D9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A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9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3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67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C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D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E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C0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5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0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2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3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37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A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6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A1BE7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C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49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15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12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C5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1209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15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12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2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65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3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E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A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7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F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7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0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9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B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B0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1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03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B7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A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9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1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26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0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F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A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A98A03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4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E2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85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5B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12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8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1209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4C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7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9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C3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E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5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5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2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17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2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E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7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A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52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4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C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A3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2F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2B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F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C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6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150A5E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60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64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2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12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AE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1229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D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F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3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F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E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F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B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59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0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C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8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A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1E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B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C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25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1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2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6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D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3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C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FAAE16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8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B6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9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CC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12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DE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1229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A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5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E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09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82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3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5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B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2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C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3A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8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7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0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9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9E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E1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4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6BD7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E9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D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krāc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D0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1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5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1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3D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8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F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A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0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F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14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C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5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7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A1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D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1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91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C5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3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E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29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C8EBA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3A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4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53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ņ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45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1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57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12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A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0A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4D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5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0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9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0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C5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4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9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C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D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B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29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6F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BD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0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B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B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B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6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D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5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4F2B2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4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07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46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dbār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46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12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8E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128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8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7D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A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7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1F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1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3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F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F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2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4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6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0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C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6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1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1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2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7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A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3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5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BB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3511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B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2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run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9E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dbār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90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12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E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128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D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E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B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F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F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37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7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2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55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4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5E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1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57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CE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0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C6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F4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B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F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2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D3B31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1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1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sun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95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sung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C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4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A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42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EA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5D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1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1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C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3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DF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7E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5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2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8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4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C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92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4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27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3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2A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F3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0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E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E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5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8A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FE80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A2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AE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sun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69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sung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2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24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6C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242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F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04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E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8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B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F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2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A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03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3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1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6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AA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7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3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F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54D9B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86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8B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3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84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E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60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7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6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82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A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1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B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26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A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C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4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7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1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F2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8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DC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E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0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5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1B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E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9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8A4A2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8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84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4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FA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B5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60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E2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4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4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B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43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5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A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7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B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D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4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0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8A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3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4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5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B2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8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DC7EA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F0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D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4A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C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6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3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64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C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1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17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9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1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9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9F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16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52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E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8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23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1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3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1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5B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5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8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B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C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8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A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5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2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720DD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19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E2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AD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6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8A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64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4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7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E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D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B7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0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4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2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4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7C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1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D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20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4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B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D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3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D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C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E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7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D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B9256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6C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D9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B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īr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64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6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3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6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2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1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DD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4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9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C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E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0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D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67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0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1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89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C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18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6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90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5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E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D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4C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D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7D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ED0F1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E7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9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8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v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99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6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95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6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E0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2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E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E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0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B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6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B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D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1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D9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2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7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2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C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4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8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C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A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3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38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C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8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AC4798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2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3E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EF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zdan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5B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6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08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6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9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1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4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0D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6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1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A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F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B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11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D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2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A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B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5C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B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5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0C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61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8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B4FE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2C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4B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zdan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F6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6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49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6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4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91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3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98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3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C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D8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B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9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3B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91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C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B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0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5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4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2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A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F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BE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EE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F6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10684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3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C0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ž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7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6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D8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6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F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C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0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D5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A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3F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B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B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3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9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D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0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9C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85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A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C2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B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68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354AB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B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38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pu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3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ž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E0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6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DB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67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0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D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0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4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88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6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7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C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66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6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8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A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06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4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E2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E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A7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1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3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2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1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E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B57A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B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rb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7F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rb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8B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8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5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80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C7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CD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F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F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B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3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F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A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8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F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9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7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9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9C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2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1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3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F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AD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E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5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9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9B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6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FADD8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7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51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rb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51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rb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4E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8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94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82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1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F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F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44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2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9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11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0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D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ED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4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3C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0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4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BE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C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06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DA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4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F4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3D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8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D98A05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D0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rb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D3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nal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FE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8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D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8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EA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4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68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1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9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B8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A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F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76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B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6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A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A1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85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1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B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47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0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70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37DC8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3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11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rb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DE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dai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E9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8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8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AF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6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15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0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0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F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4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9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C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5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C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F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4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3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7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2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3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2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5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1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A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1A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53B23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2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rb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95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3B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08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9E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08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2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88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A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6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1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F8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6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1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7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A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2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E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9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C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1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3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2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CA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B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F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64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7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6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F9861D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2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A9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4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D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AD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09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3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7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C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0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0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00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F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D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D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B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3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6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D4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F9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3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C9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7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D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8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C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CBDE83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0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2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12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6A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59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09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F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59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6B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C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26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E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CB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A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6C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3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E8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B3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8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2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5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3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07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03262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85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B0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C0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22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09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E2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CF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C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F4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07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6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D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D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3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B2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78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2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F5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6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6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63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D2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C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0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7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F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6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7710B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7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B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C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20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FA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09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3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E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8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C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7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0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4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1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6E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3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3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28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2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C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F6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A9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4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98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DA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1B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5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A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D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12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5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E6145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3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70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4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3E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45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09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21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6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1E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2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F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2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2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5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AF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7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A1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A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1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2F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3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9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1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6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66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ED593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C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EA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6C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01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8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09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5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4C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0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1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2D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7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85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32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4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1E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A8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01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B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99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5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8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7C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1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0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F4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04ED3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1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8E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C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ār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9D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16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9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7F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D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F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D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0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D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4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5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4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D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9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A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47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9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C4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9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B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9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3C77E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E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F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ED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vie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C6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31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3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6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3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6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72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F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D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7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8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2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5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D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B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8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6B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0B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E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E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01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1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9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94BEC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1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DA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B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D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A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5F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AF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4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2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9A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B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1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B5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5F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9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D4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3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59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FA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F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C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FF2A4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E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60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B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8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9F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A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B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D9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B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16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6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D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AD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0F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B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7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8D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30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E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85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9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D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86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6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9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F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D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DBD4AB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36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E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0D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B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0E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6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1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8A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D9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5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4B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FD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C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66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83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1A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7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8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5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4B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FB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9F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5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F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5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1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E2DFF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D8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2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5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2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1C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6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B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C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9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4C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0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C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99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E4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AD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DE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F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F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B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7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B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7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1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43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C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DE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2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0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4C541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FD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5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25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3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6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8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2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0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2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7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8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D1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2A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8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2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5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F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D6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1B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E6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0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4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49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D306F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C4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9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B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4A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6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5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02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A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2B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E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F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C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36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0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8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C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D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B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F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0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04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3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48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8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8FAA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5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D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35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CE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E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6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7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3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F4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84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0E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8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26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F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3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A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0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E6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6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07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B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0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3C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26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D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1B339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EA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B8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ed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D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7D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66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0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E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6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53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C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31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B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DB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6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C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0B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1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3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75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0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4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B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F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83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A1EF7D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8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5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obiņ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E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ed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CE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0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0F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07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5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B0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62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9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8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E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D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6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A4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4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0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8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B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26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E2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D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3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F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84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7BBF5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5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31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E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0B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01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413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3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2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84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3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2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5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1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51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5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F3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6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E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0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6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6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7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3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E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0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D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F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0D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8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37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FB3100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3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DF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C5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EE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96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413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A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6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21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0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5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C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6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5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3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8C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6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1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5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0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C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4E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08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52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9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F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E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CE110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B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4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F6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85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B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413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C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9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5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7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E4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E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B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E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3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0B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4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BB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A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9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2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5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5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F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E6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4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8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B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BCF0F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4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BC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E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56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0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413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4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E5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7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5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0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28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E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B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0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3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B5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0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A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8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18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6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D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51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B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5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22A03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F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FC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A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B2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1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413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F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5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9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D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99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7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95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D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3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9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A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3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E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0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B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EB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C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7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BC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A7BE09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40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9C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E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31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4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36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4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02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7B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A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1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A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DC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FB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C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1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C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E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2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1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3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4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E0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2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2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6F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CC3B40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9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34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FC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0B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4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98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48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D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5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7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0A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E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62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7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35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31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2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0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41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5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B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2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54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3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46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2A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1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27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7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969C52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F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F7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ēr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7F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4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22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4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D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7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E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7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9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B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9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1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7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02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B7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4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5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D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84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F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8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5C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29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F36C2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A2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11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vilost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4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ēr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FC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4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F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49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6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7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B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A0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45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1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AB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48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92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3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9B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A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3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E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6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D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7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2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8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B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C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A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8E4A4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9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36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08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1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9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61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A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7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0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F1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7C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B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AF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2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0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F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9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7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7A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2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A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12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C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2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5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9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6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9D8DE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49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B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1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10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61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8B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E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4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6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50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56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4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69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F3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1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A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9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3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8C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A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F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2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1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9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7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D9F9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3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B1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6A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E4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3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61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0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E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1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8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6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B5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4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6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2A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1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5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8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E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E2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F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4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0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1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FB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5E71AC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E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B9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6F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76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23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615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7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FF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8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6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5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21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7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3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B0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41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E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F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C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3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5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4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6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3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1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A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C4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8DB06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1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B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B6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n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EA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6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FF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6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E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8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4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70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5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7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BD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2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15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5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A8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C4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0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8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5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55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E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4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C5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8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7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6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B3D33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3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BA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C5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amz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B1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6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8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6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A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D5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F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07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02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9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1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5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8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7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2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AA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2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E8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6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B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61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2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C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4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95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7F8F3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3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15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35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ē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D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6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B8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6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FE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A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8B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1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A4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29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7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5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D2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C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A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E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4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5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A8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EE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A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6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A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C3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B0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F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25815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C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AF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AA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2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6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F9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68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6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8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2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A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9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35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C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6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8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3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5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E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1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5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78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B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1F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58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B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3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C5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7BF5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A6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ieku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CB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r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17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16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5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169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ED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5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FC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F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FA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3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9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5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8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0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C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C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F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4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A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5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8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0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0437F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D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77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53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c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D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79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B3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79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3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5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7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D2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D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8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0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7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2A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0A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F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5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9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F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C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F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7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FE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A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7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E895B6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7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F8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0A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c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5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79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4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797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2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3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7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D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7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1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3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D2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1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F0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D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8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F5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2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FF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5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2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E4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A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C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2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C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D14B9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C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4A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C8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c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6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79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BD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797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75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9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E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0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4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C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4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A4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7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7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D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E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39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0B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D3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B2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7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A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F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3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DCD17E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27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53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c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21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79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E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797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A6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C9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D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2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5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4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5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5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F0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1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0E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7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72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8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4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29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4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A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3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3E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A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11D7F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F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BA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E3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c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46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79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0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7978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8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B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1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A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05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5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21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6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0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C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9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BF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0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39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E9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1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1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2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D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B7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D87B3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0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F2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72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taņ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A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7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FD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79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B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C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E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3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B7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5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F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0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A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6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8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E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9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B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A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D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B2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E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9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7C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0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E9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A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2DB4D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5A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8F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5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ni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7B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85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74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85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35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6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EE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57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9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8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4F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9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E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1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76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2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D3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C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70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D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0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66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D1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5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D0B68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8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B5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39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ni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0D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85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95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855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C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9F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73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6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C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F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9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88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4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8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4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3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36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9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3C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5F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0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7D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4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B7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6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8FFB5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2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F3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A2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c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6D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85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E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85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6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E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0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C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9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9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F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2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0D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4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E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3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E7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3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0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9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51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C5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D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8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4901F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8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ED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C9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c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A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85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2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858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6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F5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0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0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6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0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2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B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F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63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2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9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C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0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BF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F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D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4D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0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B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33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1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9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83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E0DBC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C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76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c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9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85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DF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858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B9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B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F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7E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F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3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9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5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8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2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F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A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A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FA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8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1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F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58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F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1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F3EFD6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8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A9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c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4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c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84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85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6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8584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4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02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26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3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8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2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F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7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B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37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6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A4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2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5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6C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D2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4A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F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0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D2479A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D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2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iņo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2D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mb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F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93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72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93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8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D0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A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9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BD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C3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00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C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8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E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BA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6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A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3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A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D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2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AF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56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31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9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CC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9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32123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BE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iņo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0C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iņo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7B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93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0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93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8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8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9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60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C6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B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02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C8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1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3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D1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1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1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B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C5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3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6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4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87EB1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B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A1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iņo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E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iņo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D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493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8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4939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0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38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3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7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B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6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2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D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9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F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F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D7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92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F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7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6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1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E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B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57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3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F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39E89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2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74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82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CA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1E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77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6E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E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3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55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B8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B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D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6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48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C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B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3F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7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EB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3B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66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A7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30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E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C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5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8E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25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30C74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D9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F0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8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8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3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85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3C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6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B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3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B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6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3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5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9C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96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8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04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9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91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683B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C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5F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94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6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73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2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8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8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18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C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8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61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C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77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8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2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B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3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7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B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B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5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4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7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1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F9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8D22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4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1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B7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58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37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4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3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92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5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0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27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5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2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5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5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8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1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9F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E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6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B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7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D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1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80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F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6AB70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0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B4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1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A7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D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C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2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0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9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D3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A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F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1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9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7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4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1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C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7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7B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D2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6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0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8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0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7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EF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A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F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7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B089B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4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2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F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2D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3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5E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B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0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5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40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9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34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6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4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0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A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B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D4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7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E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3F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A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A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32367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9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03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C5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5B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2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5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7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3B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B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6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9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D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A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3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F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5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8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8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2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4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F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3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3E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1D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A3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7C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DB9153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2E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84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2D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AC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0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F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C1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3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62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7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1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0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53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B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D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4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F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B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A2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7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E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B5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6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4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F9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6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3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7C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D3A059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A0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72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C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AA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A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01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4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5C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B3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63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4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E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0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C9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7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AD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E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5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8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D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B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8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88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7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99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1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5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F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3F95E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0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8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7E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D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4C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01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7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C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7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D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D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4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C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9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3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04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C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7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2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2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B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8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5D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95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F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E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3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DE1D56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B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D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B6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tva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6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7C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3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5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C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1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8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D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0A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9E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4D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B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F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3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7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B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EF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C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8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3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4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7D8992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11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12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tva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F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D8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5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1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F6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9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3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C8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3C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1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1D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82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4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2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E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E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D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6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6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0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0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5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D9D68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F7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9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6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tva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B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C9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5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0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5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6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C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0F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F6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1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C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0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2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64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4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5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8D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5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2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48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9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A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7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DC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E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3BF8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A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0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F7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19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5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C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6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B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0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1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6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E9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1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2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00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3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C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B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CC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6D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1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0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5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79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FE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BD20EE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40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5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7B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39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86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6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5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F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A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5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C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2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68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F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8B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D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9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8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2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9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6C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63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73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30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65751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E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8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2A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8B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E2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6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A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A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4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D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5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C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4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80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E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7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C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F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E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F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42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5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0D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6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5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A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9C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D1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2D476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A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29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B9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76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D6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0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B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8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F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E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3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0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0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30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CE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9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15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5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D8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7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4B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7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D615A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B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98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95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44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18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D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F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F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3C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E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1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9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B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F1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E1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88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53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5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D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C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C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4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7AC701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9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36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4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ul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0F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4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2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B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7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C8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5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F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F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5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6D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6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0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3D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0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F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B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8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5C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9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7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E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46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D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76344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5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53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8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ul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1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08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7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2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9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7D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B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2D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0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1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5F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C8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5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D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5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A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EF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A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6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3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B3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5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6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1FAD1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8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7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9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ul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77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B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7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F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E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1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5F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5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2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E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D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7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DC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CA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F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D6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A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E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A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C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92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43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13C78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63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2F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2B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ul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FD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71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7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5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8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0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A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03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4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8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7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12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0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F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F8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D7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BF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7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2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8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B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B3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5372E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D7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04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E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mur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5E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5D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3B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0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E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A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6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E2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23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0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A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9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60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E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3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A6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2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6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C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A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5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6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E4C62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8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8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mur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FC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7F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8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6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0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A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7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4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4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1B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93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A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80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0A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45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E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F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7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E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6C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9A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8533A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B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7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8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mur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23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B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8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A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3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4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D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3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D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B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E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D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E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7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D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9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B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43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8C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C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1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B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2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F8B983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F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2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5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mur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83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1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8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3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1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A8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BB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0B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6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F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4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6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0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7A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7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F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D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E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15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2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1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844B3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54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24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mur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99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1E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8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2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10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8F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0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5C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0C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C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31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CA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F3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7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2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8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D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F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71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C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2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2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D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B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3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4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68501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B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DF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23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dri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6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B7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5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C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3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B0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0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5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A7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8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4A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5A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2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8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9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7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6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6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8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8D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B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F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6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9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B9001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A4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19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4C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dri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2A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8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8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4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93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B2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4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D8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44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85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5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C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B9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5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E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D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D6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D1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2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E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6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2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A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A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07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56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93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5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50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76C115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29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E6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dri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1F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10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8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D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FE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9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C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8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3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D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D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0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3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6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A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B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09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96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3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0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C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B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1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C5ACD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C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8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ķ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AE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4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1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0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D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D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A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E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D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F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0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A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8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D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7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4F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B9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3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7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1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D4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B96E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B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A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mb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7B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ķ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6A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20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028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2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38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2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61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8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A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A7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06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2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0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0E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E6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D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C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7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3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8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F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E4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5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A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D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7974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75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B5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C9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F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8D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0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9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F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6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7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EB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8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A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2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D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8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3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D4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0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E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38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52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5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6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F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FD684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81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E6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75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aice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F8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62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1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2E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F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7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E9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3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9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E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E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A0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A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0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83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DD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D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3D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A7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C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7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8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E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B0695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1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7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D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aice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76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8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1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E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DB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75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06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F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A3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65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9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1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B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6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B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E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0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25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0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7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B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29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3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1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57181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4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F6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aice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A3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50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17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90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4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6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61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6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6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FB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2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E2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F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F5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E9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01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9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1C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65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9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0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2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7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E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005AF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66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F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2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2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2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88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E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A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A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ED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5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9C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0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6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2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33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C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12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3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D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F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C8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6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0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D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4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A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0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D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6D46C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4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7A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64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CB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D2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2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90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78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5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C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2E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4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A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5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3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1E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27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F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3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7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A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F787C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C1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DB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64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aice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7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8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3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5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03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7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4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A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A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BC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8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3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F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8D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DE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DF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A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F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C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D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395EB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E6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4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aice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F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1A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3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9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71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D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3B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4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37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6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1F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CD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33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E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1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75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0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B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9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1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6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3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E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1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271AF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A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42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2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asl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AF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BB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E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8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F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7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1A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9E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2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D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A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6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F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B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1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A1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3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78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013C0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F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C7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6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asl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D9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F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C3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EC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A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5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AB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8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96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0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0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B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26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45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D6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4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55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8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CC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4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4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F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DDC6D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7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7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55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īvzem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BD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F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0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2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69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4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1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1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BA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D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5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0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72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C8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C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E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F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53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A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CB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E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5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D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3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2D6E6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A5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A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īvzem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1C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D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EF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58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F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D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1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F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1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4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0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3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F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5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E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D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6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2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E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29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D8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A1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7007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3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D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5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īvzem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6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0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60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04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6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7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A1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A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A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E5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1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D7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2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B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4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06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7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F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0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B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0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3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C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8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A4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7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E7F7B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7B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6D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4F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n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90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C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0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05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4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E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2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F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A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1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5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2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5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A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B6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2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4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10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64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3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4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B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2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A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9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E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90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67F9F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E2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D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5C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n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7F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22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0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C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A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F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8B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C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D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C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A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D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6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F3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98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EE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86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43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2F29C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63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15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E9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98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1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A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2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13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D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E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D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A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3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C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98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C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C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4F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0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3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7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0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E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E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66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6E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F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6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2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FC7953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0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93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D9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B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A6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1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F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87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0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D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31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2A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D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3C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C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A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1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0D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3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C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42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AF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B1A46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A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AF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1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1F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A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1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EC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8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74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1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4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8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5C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D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5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E8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1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D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1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5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B5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2F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3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B1F97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5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DE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3C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F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C1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15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38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36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C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F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95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3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DC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2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C2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FE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A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E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D1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2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4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0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4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B1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AD7FC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0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0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66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7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5B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15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5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A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8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5E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95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3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6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47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7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7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FC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5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6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5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1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4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1F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1A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0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8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9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E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9F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605A8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57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FE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72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26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15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B4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53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7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8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B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21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5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F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2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8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47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57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2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94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B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E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0B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A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A9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D6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0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6E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A092C5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30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A1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F9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96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4E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15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40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BE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48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5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8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AE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DD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0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F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0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C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B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D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2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B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2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B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9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2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76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994BE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B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1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6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na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1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29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2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E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B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F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8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4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8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7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4E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8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D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3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9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1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D2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39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3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920E71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7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33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19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4B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B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3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26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7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4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BF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33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5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A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F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A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7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B0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B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A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D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A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9A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8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0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8A55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96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A0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23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0C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6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3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E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2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F7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A0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B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F8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7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BB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F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A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D4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6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C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5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0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82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EB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A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1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E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D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1E2EC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D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1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1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60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CB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3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FB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2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A7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9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D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B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07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9B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5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73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7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4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4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F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6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02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E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D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9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3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F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6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C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31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9B10B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3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8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E3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FB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0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35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84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2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6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5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4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6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7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3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2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3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63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AD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1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5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1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4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B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A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6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4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F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E0306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8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8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4A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F3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90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F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10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48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1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ED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0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3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F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9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3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1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6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6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6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C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CA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B4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4D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BC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0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5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C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8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A67B1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D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21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5C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4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2B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AD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C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39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7D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5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7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1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A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3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E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6A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77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1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0F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56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2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D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2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A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D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BA230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4B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54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DE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1C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D5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6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9D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5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D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4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3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2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FD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1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6D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3C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66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4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39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B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B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06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C5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D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6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4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A288F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0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8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38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A5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FE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6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FD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B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F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1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E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C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2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41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D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A1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26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1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3F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4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12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2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4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6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7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8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A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B3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2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C8FA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32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0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1F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70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FE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48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6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D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3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DF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4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57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E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7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D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E9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D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B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4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01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2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7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1B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7E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3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E4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E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B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C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B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BF7BA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8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F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FA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7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1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6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8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F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C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97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9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E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5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5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F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A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7F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F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A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B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27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3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3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A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1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DC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8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DD19B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7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4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cgrī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70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p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C6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614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7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6146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A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6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86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67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7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7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E7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8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19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3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E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A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B5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A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A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7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DE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3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8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0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A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B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219F2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A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32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CE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4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E1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CD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3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1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2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5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4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2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A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F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0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7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4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6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2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0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D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0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3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F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0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D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5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DEDF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B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4A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1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DA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36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9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E2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E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4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9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2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7A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5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01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1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8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8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0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38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E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7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8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0C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D5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0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85CA8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E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7D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5A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8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D0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9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4B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1C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F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B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4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1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1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4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3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1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E3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D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C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08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F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72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A3D09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1B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91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3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EB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91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6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28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8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3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53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4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0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92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7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E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7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8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0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C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58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B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C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3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7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975E0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0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B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00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82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B8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F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F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4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3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F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D8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F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6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2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DC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E7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63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BB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4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7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8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6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0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99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B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4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2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4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6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839B8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28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2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B7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A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28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2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6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2E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3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8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B5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5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2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5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53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0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CD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35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0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98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A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A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4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E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BE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24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13444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3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8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BE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iģ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42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E0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4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C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0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29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5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F7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A9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9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47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C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2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9C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C5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6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6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61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6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E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35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F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F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1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9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AEF08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5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D1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rm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41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64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9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C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B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7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B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A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D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A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B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0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F3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7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8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E4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31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76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B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9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F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0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7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ED3FB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F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5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5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rm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83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A7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5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B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7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4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6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8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5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5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3F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3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B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7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2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1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7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24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06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90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E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4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7D02E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5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EA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4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rm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C9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C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5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3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E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FE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4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8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55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D6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C3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17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D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70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C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3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A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3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F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E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BB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5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C5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A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7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78671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C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6E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48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snau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1B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7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DE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A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3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C2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92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9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3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B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C7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3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4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8C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4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0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3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9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B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49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CE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3CB6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D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0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6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snau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A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81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5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F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D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4D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1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37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F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6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0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8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8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1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E6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0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B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F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5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A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B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E2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34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5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1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C7EAF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2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0A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55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snau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7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0E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5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51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2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FB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FE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F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80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3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23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E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6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D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38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FC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3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8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C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0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64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2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C7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4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5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3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7F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C6976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B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79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1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str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F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D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4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E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3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4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D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4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ED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F1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3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0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6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7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D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A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AE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D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D5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1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2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6C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83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284C0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E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4F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A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irz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71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7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4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0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8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5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7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09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D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8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2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A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3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B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1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5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0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1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E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F9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00A46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9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68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B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Ņuk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6C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8A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2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E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5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5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62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7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F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8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5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2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5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85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39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A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C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E64CB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2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B7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i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3D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3C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F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0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1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6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D3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0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1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8C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B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E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9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95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C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D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7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8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C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5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7C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7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7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7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F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E7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526B7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D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69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7F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ure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8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5A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6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A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B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F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51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C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A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1E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5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3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F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8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4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1C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8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4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C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3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3F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A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4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E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0BE096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9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dz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3D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nd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55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AB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02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2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F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F1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0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E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EB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6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5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3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F9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6D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3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D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7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AC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83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4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D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C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F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D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9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9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C2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3D2DD4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3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54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ārs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85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ārs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97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3C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009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0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F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B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7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F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8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26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0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A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2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3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B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F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E9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53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5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1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3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E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52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6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F2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F2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7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5FA67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28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ārs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90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oliše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89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0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A9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0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8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7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0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8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F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3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E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D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1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FF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3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F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B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F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7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4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5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B6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E8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4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8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C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C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41540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C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59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ārs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46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ln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C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0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D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0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A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99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6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5F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D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DA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8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3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B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C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0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52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2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7B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2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E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05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12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B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2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2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ADBC2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E0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F7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ārs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25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ln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3F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0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02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0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3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C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D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1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6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1C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9E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7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2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19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E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E8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3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9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EA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5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A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B3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6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DD03C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B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21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ārs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E5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ežvid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7B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0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29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0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2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F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2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6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C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1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1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6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0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9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3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B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4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9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4B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E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6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F9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59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7D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5B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E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F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AE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CD0A73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B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ārs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04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ērdz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27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0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4A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0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D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0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7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2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6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7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ED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0C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25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4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6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4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E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71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8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38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7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8F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9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6C2B2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A2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A2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ārs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9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ērdz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E6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0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23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07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F2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3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6E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A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0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F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8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C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0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73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C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C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1D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1F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D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6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F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8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6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CCB6F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75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F1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ārs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88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n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09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0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D4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0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E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1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3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2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F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B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0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B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6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5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E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4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11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5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7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D4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8C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B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27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DF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A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440A3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9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l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F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lup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2F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07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81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94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E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38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4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63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8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9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0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C0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98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3D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A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2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D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8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95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5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5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4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FB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6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8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78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ECDA2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39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l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1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lup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B3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0A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81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A0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9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8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97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A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8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B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9D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8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4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7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80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B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B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2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EE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2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478B1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3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F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l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46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de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A9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E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8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4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B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44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7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AA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2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4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D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E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C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7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1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F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4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8E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C3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0D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1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D7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F8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7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B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96056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80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l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83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asi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14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8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A2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8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54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6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29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F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B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7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A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33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0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EA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A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D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9E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9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1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1A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52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01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42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7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C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06D9E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E1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AF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l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B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aļesj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3B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18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52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18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3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D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F2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2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A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6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C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0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6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97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07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5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EA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A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8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A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7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F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45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B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2207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8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BE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b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F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lon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EA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49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5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49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73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F3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1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5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B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9E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D1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C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E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29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F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88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1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E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14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F0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A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9A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2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1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E4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5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C56250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93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b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0B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lon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FF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49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1B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49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4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7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1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B7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4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4C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D6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3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D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8F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8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6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87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C9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8A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B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E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8D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7C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6D1D19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02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b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1A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bl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46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DC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49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9C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2D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6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C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6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8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3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B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7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4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8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0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A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8F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FF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0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43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6D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D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8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245B2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8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5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b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3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bl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6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69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49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D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4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9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6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5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E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5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3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7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A3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9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4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E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E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D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C4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E6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E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78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4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B662B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6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E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b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25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dum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32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49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2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49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F2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3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7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44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6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1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E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A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32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4E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E0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0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D1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FF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D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2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D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4B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8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F42751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E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37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b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A1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ušmuco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B1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49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4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49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7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1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EE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9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2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D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5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7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5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D7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D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9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E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7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3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C4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B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5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E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C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B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D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CDDBD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F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b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23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ušmuco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91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49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CD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499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B1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D4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F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0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F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30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1E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7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C3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F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B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3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F8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E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C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26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3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8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6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F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83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B46D18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A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5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bl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3D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virgzd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F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6849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F7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68499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86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7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0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1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D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E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3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8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F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C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1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F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49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9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C7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2E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DF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73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BE029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6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6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5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BE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16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0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5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63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8B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D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4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2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2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E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8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B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8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EB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E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1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0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9A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1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2E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5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D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6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5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84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5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B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4A409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17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FB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C2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8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26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7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E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68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A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5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C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8C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F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83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6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B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B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B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F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4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D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1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1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3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DE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2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A7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0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0E207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D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0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E0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C4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3B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EF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B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F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6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C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27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D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E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7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E6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F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4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4C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0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2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28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E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4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3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B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44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A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2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363D7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0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84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2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7B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8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0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E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1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F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B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FB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7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C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65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4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7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C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E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DF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E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6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0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81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3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6D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CA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2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5CADFD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EB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B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3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C7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7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2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D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6D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1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F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16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D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F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3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5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B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7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9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91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D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9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C7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15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A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F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D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B44AC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6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87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1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B9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6D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6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E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D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7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D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7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2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8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97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D3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6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2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2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B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5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8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E9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0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4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4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2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4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2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6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1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20268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8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F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7C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E2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A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6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A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5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A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F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A7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5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1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5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65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C5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2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7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4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7C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6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8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51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C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E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65813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FE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6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7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38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0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5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91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F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E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6B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5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A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2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1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0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3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D3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AC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D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1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8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41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F8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10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5C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8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9AEAE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0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2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AB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ro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40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B0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4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51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A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E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08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0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75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E9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F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7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6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48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4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F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A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E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6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A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5A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B6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3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7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3B3EC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5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D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A2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ro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AE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5D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4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2B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C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7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0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91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4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DB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B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9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1F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B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08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A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8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C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7A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8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3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C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8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D86C7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B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89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46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ro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E7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45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4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5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CE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1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7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B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8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4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6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4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3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C4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2F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0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D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C2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5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B0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2104D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AC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8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r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92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C6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3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E3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3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9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1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8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4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51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2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FD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62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E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EE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1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9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6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1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9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7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1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3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6C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C3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021689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B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B7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74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r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56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92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7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E5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E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DF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5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3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2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1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9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E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A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A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92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E5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33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D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F3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3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62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88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8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32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3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49809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4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29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8A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au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7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B3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5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4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3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5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55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7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60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F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75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4A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E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C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81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A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4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A3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3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6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1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A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9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F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A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F5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87A40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0B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9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E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au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93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DF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4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1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5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1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5B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C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88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C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3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C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E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16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A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C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6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D0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B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FD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5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7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06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8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D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A5B48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3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1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FE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zelz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30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F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9E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6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0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7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7D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75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E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E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8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5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34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D8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E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0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C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97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4C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C2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B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0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2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0C6EC8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A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39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1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zelz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24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9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5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5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B5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08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B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9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6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C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6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8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85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1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34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D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B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F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1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D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F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AC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A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9C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E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FB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C8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B62C7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4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8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E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sn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0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9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99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7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C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0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D4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16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C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AB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0D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8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80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FC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2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E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8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1C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82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0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2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C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57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C71BD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BE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F5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sn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A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AE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6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6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58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C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F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0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3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C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A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F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A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C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E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9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43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21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0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6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F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B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641D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1E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B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BE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lsn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E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C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6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82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39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5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F1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5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06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F3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BF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0E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10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5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45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8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3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066F10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5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8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B1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zdo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62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D2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9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D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80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F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B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E9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6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3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C7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D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2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E5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5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E8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FE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F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D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1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4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7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E0606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7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4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4A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zdo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5D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E9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6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E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6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6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9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8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A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1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DE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D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DB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1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91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8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6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C1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F2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4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5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4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D500BB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F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C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57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zdo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2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6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6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9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42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1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1E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5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F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8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70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79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0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8D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92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33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2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2F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E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9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7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2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F4AF5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F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A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3A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zē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E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5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1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5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0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B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3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A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2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D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4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D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D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F2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A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5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94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B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F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B3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63DA3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E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7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3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zē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E0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0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1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D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2F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3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D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5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B8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E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4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0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BF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E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0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5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B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96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FA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89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8D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70765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6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08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6F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zē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6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82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6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D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B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42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F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F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7F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82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8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3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57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63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07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3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4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C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1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E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E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CB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9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B88D5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1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9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Ļaudo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A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53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6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16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C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43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06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9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0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1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EA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C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7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7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F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E5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F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40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F1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7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3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F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8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D608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8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0F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Ļaudo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D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1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E2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0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0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0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7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26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0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C9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D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2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B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1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8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5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AA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3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2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8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8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F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7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A2F30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7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29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c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E3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5B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8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D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6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1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E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3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6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9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D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F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3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B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6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6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27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1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77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7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9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7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A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A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5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6B73C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B6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ED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B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c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6E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E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7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1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5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2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B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4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8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9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9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0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17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5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B7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6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D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B8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3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12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3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9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A7B79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B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1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4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ētr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A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C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60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9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8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4A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7B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AE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D5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01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4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C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4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1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3B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A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A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1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0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69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03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A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06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2CF60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1D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A0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5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š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E9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6D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8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BE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6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4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C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B6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3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8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B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4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6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7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2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5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C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C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71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2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C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6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39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BD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6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20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B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087B9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3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2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4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au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D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04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6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6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3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D8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B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A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1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9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A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6E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6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EC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9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6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8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02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F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3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7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9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9D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7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4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1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5A9E6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E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2A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au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A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9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8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0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D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23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9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A3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6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1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60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9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5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7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1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2E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42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3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1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9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1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3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86979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0A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8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au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B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8E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8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E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7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4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A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0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B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71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4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1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6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0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5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B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9B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13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F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B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2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9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B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5C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A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82087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8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23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au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A0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C2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8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E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6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6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78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2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F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6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2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F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3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1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7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DA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9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D4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4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8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53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31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34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C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B124E6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2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5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5B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au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75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23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86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F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A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7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0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2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5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68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7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6C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9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8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B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9D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81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1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F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D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6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EDDEE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A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8B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C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au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2C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88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86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C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2E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8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1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5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48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5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E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5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6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A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1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6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2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1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D3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D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1C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0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CC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2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75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C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E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7322E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AE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01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rka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3E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3E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1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5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E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95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8B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7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3A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D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BB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D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5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67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A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A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9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6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9E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9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54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0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5C9C3E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D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17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CB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rka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86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4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9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D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01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8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D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B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5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48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6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5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F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D3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2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6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F0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21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4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D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0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6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48960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7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65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o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4D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st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99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2D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2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B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B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EB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2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29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B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4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8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F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1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0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3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D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51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A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F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0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6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5F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9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4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9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15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911A0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2B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sv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9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svai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92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8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47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80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A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F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0A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3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4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6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E3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78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F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0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A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D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4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D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E3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8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44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69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DA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7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A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D0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E47B7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6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28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sv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BA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svai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1E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8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27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80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9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75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EA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D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C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A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F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3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E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9C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2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5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3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2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98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6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9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2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2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7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6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C3595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6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DA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sv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53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esv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1E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08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41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082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C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E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D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9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A7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5B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C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02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C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D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41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DA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9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F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E7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D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F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A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A4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83FF3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B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B6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bā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FD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bā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51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A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1413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6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C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F3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02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BB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1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1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9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92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2B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C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7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3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0A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7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8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17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9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A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2E5E5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C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bā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7D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bā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9B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7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1413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6D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2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9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3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F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FF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1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BA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81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C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B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F9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F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6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0B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2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8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FA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ED1C4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C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82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bā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FF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dr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90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14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E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14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C6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3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5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8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7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E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2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D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74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0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8E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35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53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0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E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3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8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88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6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26F359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F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1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34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rakļ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F5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rakļā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4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86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181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C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C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F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0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D2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6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C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7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A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F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C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1B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C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6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86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2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1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8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2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B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2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A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4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6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8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13FBB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A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2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rakļ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7E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rakļā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6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9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181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8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20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8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0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7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E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2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D1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2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4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2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F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7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A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C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F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C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35067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9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rakļ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55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urmasti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C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18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4B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18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9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9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B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01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0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F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4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D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0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B1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C8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5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0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7B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E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0B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7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A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7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D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3491D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3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7F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rakļ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E0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rakļ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09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18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FD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18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8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F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A0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3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D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18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3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2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61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F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4B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5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0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7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3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48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C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5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F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B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7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6C6EC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2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C6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rakļ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FC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rakļ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1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18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6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189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8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E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2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0E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1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12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0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73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B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9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1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4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ED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0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4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6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E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D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8B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8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49A11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11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D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Ērg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E0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Ērg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3F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55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F2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55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3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4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0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2D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7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0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0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E8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2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7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9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90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5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19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E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5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22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D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B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C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C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B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05142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A8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Ērg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38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Ērg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2A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55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86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555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1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D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3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8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29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F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4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C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0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F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5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5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3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D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C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A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9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1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87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9293F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E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3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Ērg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A0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umur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E5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55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C6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55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55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4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0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4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6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A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58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4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E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F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64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A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1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C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5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B5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4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31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6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9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3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61003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C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06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Ērg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EF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umur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62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55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3E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55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7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CE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9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E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3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8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0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A7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B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4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7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5F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13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A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D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5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A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0D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1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4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4A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2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3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1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0B866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8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Ērg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E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snēj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6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055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B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055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4C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1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A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F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3D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8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2B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A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E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7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F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C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B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A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4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7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8D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2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4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06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6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A8A337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5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8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E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A9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F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7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1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72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C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F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F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6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88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0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DB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B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1C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D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C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B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A6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D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C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3B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5E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0942C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3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72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1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9B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8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F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E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7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9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6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5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B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CE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F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9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4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D6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A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C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D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E6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8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9F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8E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5D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2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6552B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8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D5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06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EC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87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1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0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70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2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1E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B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A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A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35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0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A3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1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2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C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D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5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3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A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D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E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C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6BF810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64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B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AA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8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36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7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A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7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AD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C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9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0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F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7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4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24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8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74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72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7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82E61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19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1D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84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4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F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5A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1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8B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7B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3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0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83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36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2F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84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32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1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F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C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4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D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45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9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ABF1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E6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4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F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0C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C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9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B9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AF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12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7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4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7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B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D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3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C8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0F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0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E6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52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E2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6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4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D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AA30F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5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A1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EB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95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EE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74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77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D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7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C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8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BC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D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5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D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2B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0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A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A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F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0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0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63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16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C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D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30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3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D1118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E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03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37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53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3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0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04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0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B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C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55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0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4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F7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2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79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C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4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C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8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3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0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2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4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1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C1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A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E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C788D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4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1D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88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5A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FB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01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4D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3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F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D8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B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0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68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F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87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4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4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8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2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C3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C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09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7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0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D906A2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0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3C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E6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4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9A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01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5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12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06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C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5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40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B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BA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B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F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0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BD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C9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23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C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D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F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3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D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5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3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E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46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5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AA21F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A0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E6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CB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9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E7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01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A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CC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D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E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A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63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D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4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9D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8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E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4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8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62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2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1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F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1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F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B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6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5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D1B39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E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C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86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a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44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40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F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9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A5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2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49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3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35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B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A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7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C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4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7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C4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A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F1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B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6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F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3C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5FEB9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4F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F8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CF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ip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40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FF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F0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7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C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8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8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0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3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52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E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F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7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9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2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7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7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4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B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C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4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9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3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36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F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E78C7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D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BE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3A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ip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13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3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5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3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4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3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41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DC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0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7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7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F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E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7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7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A1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7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99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09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2B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FE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F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9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8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D8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FF6AC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E2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F1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3D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be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D9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6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7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E0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C2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8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B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7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D1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0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8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4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FF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F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1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54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48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07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84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5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7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C0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BB7B9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C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9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2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be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BF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6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D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4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5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8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D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D3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75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2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D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2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29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82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7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F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2B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E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C8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5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0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E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5D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3D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A5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3EA9B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59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0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46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25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D9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F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3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7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4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F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3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42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46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17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D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7F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FD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B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9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75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4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3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85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1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C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E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E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9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712C4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3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BC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dlie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4B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04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3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4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40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E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B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F1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D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F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59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F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7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3C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CB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3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2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D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1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7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B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7A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E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F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D9C6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0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6F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2A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zozol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7B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9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BE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6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2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8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3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1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F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4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6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B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BB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D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B7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E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0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3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0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6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FF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3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B7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F876AD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E0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1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eņģe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8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BB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2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2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4E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0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F9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5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00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C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3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E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15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12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27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2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D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1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1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85A1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C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5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0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gal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FA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F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8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8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6D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F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C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C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E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E4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0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8D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9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50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00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9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0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A0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01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8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8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45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2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4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BAB4B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9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1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E3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gal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6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19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8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0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27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1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4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F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9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4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D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FE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F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F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2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2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37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7B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90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1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A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F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B0851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33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7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gal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15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D5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8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4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7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A8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B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D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F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0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E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A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F4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4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B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6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0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D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ABE11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4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2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gal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8F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52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8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C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6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98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F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4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E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79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4A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7D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6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30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B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1B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70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2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6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0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6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C077F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2D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FC2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BB7D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unta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878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4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D7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D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0B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E4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F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7F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F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0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6A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F0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9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15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65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0D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3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C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B5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E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B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A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30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6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F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7B98F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0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E3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F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unta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3E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1A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8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8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3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9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D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D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D2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4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1D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0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A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9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1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7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F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6E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E0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C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277B61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4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16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g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AD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ur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D9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F5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2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2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5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E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0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9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5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DB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9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7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9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7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0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F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8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F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C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9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B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75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B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9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E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CC1CD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5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84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45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5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8A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0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E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6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9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9E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B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7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6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9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1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0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E6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7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5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F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0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A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8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B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A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D9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7FFD0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56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94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C6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0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0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B4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7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BB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D2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E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34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8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53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7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F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9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E1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12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1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3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C1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6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94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06ADB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3F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FB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1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FA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0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7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0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E0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B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7C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5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65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B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8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F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D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9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F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C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0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1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B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3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F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8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B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CD91D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1C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A2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9D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41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44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05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08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5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B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B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F7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84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3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1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66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D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26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9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3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D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6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9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D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5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E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D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4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D7D2D6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A4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2D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1A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7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05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3B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A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6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B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9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8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C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16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E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6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DE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E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7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6E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1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9C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6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95F92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D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08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60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D6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6A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05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7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C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4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A9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4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D4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6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5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2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77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A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7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7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0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7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E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9E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9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9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F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2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FFACFD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1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6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9E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0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E5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05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4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9D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0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E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3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1D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C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9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B7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4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07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9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9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C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8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4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13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A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D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2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4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3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5AA80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2C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D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C3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3E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5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05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E2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E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0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9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4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3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B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D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E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1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9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57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B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8F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A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B7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2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4E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10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D7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87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12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6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74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89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7D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BABEA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1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97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26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īnū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4E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DD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2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2B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2F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38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A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B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2C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1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4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7A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5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6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7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F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E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A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5A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6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4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2F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2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0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B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CF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51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5814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EF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2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CE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īnū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5B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1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2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1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D3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5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3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4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A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B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3E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B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F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D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D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5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C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25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5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0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2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FC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B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D9679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49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18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17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īnū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28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46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2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D5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F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0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9E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96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9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7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D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2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2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8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3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69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9A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4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927F8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64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73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īnū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06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F2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25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4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9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1C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A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53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D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F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9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0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D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B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5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2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3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5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B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0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0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6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3A577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6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kšķil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D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īnū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AD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C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0625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C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F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DB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6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0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02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E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6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6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68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B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C4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C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30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9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03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F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F8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1E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313AB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21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8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5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24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B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009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07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8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F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A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9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EB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0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4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D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C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0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E1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68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83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EE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EE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4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0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1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D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E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4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1C2C2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B6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EB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0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B7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E8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009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5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9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9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A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F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6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EC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C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2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7B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6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7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8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6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0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E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D9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A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D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AC3FF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E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BC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9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o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39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7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029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8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25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F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0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A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5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E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9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F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FD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8E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A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F6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D8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7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7F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97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C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E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8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C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4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AE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8E174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32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9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o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37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3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029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F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4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B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27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0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F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A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B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3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1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1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0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8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4E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6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1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73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D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59878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39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DC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o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E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F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029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A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0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1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9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B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8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D3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4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0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D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C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BE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E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9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7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85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1A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0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2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9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9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5BA32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7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1E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irz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F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1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0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E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FA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34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8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BC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C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E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C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9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4A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2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EB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72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4E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6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0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A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2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A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79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49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5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3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D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A7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9B419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FA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8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irz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88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1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0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3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4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4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2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D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4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F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5F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2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A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4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14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1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4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51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6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D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D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4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41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1C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12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1DFF5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CF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82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irz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66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DA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04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0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5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4E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0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0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9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D2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D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D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F6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5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F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0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4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49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7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4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1A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47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F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61CAE1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CF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B1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1B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irz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4B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4F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044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9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0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B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F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9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4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F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1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95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F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B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C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E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D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5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9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11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9AC44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B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D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2E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emba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C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0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F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0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1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A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4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9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D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1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A5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A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5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0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42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0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A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F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1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B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7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3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15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F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E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693F3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F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g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67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emba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7B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0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52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08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A0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3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E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1E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C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B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F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6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D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02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2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F0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8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E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7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07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1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D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4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1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37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3C0B3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09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1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A9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2A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B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13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E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0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1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0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3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A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1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90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66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F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B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7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4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4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F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9D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2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7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2E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A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7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86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4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B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75BD2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0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68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43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C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5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13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2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E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71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7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9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D6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1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B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D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3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D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8F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A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B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B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B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9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4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6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F0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EB6B3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D9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11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4C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B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3A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13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E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3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C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8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A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C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C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1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32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BF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F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D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E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50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2D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55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8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A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3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C478B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B8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9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8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1A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CE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13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A2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E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4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F1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2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E7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6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5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8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C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03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F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5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E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6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D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5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F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9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B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B033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8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2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BE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C5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3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13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A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5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B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C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3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8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B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EE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2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D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0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28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2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C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9D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1D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4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0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DB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2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8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C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C3CFDE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C7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AB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AA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F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13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2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9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C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C4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3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0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E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E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6E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15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1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4F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1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4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6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2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E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3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D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E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4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F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C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E8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13EC7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8E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5B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34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03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0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33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1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7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F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7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42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F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6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D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4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42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17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7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8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E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68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2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C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2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F2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0C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18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3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D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24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AC1D83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6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A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C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DD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6C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33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B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8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F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A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6B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4F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7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A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5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C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6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B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0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4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0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5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9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E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0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C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0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40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C534A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A2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FC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81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umpr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1D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71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3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F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5B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7B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F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E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F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F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2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9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A1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9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7E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23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C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BF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E2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5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1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F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82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E9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B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7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E5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413D7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9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7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9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umpr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F8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8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7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E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9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8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7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71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1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1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A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FF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6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F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1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F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3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A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7387E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C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1D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umpr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1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DD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4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B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1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7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D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9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3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4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F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15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4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5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4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8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A1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1D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87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9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8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7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E1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0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B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D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D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E69A78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5C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9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umpr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91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DD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4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A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CC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C2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F8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C7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30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23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A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A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4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43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25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B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F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E2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A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C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DE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C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F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97A9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FC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A464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89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Lēdma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43A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414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3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9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6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F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6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DE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1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6B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4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3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D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7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C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D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8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6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5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B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D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C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B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C5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4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2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7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F2FD99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1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CA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ielvārd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B3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ēdma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84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414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ED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4146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B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C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B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1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5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8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1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4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5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3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8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B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B2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E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9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4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C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A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2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D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8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4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2E475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B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93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55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D5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9F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E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F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F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4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7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DA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F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B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4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7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9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4A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F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61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E3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3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5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2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8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36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62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7D33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E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90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8C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2E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D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F8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3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B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9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E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7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3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0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A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2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0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5E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7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1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7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1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8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3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F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A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1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0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6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EDD82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5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CB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43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09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4B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6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6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1F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8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A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8D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B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9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3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9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1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A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C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B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2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F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B3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0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BB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9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65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2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FA281D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6F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09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41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E7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A4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6F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9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B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E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79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64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8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B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7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6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6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82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4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1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9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4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E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D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45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3D76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4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AD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F0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iz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0E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A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02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4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9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E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4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21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47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A0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6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6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C9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6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85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EE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B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2B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8A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CE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D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A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9A6E1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C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C4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9A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elēč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3C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7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02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AD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7F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9D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7C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8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B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3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C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8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2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68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8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D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0A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8B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3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0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C6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4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B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7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77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F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1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3C177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A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14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85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94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C8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02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2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5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9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8B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1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C2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B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BA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F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E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5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5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2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E8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0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6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D3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AA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6A44D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8C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57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F2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CF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025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CE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6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E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5E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E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E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9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A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A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E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F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1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B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2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2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3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F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2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E3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B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5DE9F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C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6C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9A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BF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4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025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E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6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7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A5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D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3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0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4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A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A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BF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42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8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BB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AD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0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4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8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F54826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4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D3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43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55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1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025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84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7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C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6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B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0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F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F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6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84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F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A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51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8F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0E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5E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D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7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C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E4F52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3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4C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reiļ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54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2D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1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02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2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F2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FA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2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F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9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A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B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7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1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3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0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B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3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59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1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9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B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F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9B945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C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A7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1E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EB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A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1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07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A7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C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C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BD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2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0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6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7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F7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6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D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06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5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4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B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C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7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CF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A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90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2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1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1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E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638C1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B2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D8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02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69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B7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1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9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2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B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CB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0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A0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A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3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9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C5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3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7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B5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5D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53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BB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3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FB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29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F8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233D4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D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EC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2B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6B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71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1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DA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E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7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B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B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F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F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3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6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1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A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7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0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AA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2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E3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8C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8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C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7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B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F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B2400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02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A4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0F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10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1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9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B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0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DD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E7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4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7E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D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5D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1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B0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95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6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FB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B6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5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8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69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0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4C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6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7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A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BF06D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55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1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B7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7A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357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F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1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4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0A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A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8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A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7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F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A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4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F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91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8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D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F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9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46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2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6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E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49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D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69EF3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6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E1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34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16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60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1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38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F3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F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68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6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6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F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1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3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77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F8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9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4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6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6B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C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E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2A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7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D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11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95853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C5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78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2C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1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1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28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9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5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F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3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05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B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3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2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23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B7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DD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9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1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3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ED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E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38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0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DF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C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2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ECABF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E3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58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08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rsi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FE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BA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9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E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F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2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8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E8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C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29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7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7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1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0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47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5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3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36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5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E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2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7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7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0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0015BF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99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4F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F6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rsi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67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E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5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0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44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3E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2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2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1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E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22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4D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B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8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A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A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95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0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2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B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B5965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F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29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04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rsi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5E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2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5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D3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BB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F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C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E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6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1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6B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E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4A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B1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A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A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B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B0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2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F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9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3C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59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C0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7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B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41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54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9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4BC9B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1D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6A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rsi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00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B4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52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D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1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76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24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4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44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37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7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DF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4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0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17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B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6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3D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7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9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8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F353D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C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A7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34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ž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E0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08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3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1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D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C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1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9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C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B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0E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E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1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6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2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D7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A6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8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C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B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7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4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9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842E3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32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32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8C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ž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A1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4D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6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0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B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E8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5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9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30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06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D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6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94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D4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3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D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CE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7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8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93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71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5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47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F826F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D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BA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85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žu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17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89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6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0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6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9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6F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AB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F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D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D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B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3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E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A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9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95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89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E9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8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DF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8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4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0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D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E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5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C4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321A0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40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69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72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dzā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B4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62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6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5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4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DF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5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5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C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53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9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C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3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7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10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C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3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E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6F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7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4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A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64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2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2ED24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0D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9A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E6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dzā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2B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21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2E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A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0A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C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1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61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3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E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4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E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C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6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7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13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D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40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F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0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A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51F07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2E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2B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C7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ut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9E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3E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8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D1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1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BA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1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F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B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3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6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4E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7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2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1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8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C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A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5A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C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D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0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F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1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5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7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7CB5D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BB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FE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1D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ut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51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2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8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0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1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9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4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B3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5D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5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3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7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A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5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7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D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7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0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5C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95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6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3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EC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E8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75CB0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D1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2D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r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7C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7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86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6C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2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5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5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0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4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F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7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0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F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6B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2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0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2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5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C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7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E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C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49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FB31C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7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99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8B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r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81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8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8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F8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8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B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4B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E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C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8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2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0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C2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8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D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7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8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15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47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F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D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F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5B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9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658FA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24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v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41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r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90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1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6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128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9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1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1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C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0D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6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94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6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A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2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D4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6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9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8D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2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95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C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6E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5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F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F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D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F2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2A45F4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4D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3B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eb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6D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l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12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63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9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63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A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6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B6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C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6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0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5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7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D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66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70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5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1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8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B7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7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A4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F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A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4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33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CD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C7B07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6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E4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eb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6C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l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4B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63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B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63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2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F8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F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8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3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C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D8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BC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8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24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D3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62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1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3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8B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A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83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0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73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2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78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A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65FD63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056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eb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ED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eb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EF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63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0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63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35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03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B6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A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7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8F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75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B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7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6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0D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B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80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C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E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B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3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8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8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8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6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CA8F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1B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eb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B1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eb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20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63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AD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636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6C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5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0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6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D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D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4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B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B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A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B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E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7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DA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5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F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2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A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7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6D867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5E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eb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43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šo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FF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63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EB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63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C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8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8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3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10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F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9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3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D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7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2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26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8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F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98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D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5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1F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B0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51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6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97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8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3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EC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3B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B3D36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4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CC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eb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CF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šon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AE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63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9F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63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5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6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1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F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92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B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C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7E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F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C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0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F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E4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F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3F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3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4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53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CB66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58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EC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eb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68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lajā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E0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63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84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63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E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6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5C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6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A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6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B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23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B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4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B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B0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6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1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AD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0B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F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7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0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6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57226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D8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F8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eb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91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īļ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7A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63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0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63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6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39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C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85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77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D4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C8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8E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A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4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A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72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E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6D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E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2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C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42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D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2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B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6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126E0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3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B0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eb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0B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abul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09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63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3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63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70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A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F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A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A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6D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1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4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A8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5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77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0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C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4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3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A2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F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E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27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0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2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11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D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F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2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F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DFE3A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24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11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ieb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5C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abul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3F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63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7E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638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5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3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AC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E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1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2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C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D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3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4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9F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29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F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E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D5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8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7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E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66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C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4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C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2966E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5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02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ār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03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žkal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5B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91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A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91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5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E0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2F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B4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9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2C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0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8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3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3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7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3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EB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F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5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B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85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0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B0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D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D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9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2AB54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6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85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ār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DB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pmal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4B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91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66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91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8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D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98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0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9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71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A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C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D4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6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6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3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2B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9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0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A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6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60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4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88FF1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B1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ār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EF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ār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A6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691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C8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691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D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B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9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6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C0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5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8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BA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3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E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3B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3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3B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8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8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9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4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A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C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FF1AD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DD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3BE8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3116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Audr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F1D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8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4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1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4F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A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0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B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F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4C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6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4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C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7C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48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0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2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A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5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7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E3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6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DD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EF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9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02C2B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4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0ED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72F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Audr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C54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4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4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9D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7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A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5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D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74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A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0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F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D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9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9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D6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09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0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B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3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3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A3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4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A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EE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5F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50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C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88F67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55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D3E1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3F2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Bērz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4C0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A3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8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1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5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3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1E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94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B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2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D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11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6D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8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F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E0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3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7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C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4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A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8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0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30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0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1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FC003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3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190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1662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Čornaj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A7C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93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02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80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4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91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0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F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7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6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E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6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B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85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4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9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1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4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5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6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C7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AB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C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942D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4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6763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0227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Dric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6D0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98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9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4A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96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3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47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5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C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F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C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7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C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8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4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AB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2A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0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B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A4DB8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4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AB9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FF4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Dric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E3F9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87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5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1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2F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5B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A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8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0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B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8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A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A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C3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B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A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4E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3B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04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4B37C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A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BFA6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FE0D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Feima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FBC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E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2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D7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4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B7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A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D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0E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5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A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B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B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7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C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A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B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F8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A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E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A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51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7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90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5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0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5D55D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9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F02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0389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Gaigal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44C2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3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7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A7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4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D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3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C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4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A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0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2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4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1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C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E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7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1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A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B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9A7C50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1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20A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3CF8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Grišk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BB5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4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59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0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9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B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89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A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2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1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6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1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9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D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9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4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5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C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E0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0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4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5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1AD4B5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BDE4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AC9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Grišk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0C9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C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5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1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B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E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C0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3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6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56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7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8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6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12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0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1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8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2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EA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F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8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F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9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4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2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624FD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66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A50D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9A46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Grišk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2BE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E0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5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D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C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A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02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3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B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3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F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8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B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8E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A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B0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3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2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B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E2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7B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6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DA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9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FD59B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77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6FB3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E843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Grišk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420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C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5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F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6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E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36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4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B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1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B0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9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8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A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13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0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43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33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1C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6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EC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1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4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4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BB3936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8B1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234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Grišk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76B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70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56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2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A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24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3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A4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61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8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F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FA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B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D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A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4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B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B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67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AC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A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22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7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2A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1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3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2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A8F8B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4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5243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95AD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Grišk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F6AB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2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56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2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9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7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58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A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E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9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F1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9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94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4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2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D1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C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82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D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0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C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F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DF33C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71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85AB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E91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Grišk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9D1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AD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56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6A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7B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D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0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F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C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2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0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6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C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69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8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9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7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E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4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7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E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C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50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55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7421D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5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2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E36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25B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Ilzes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868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4A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E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49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9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1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B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D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BA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6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1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B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A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7E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E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F9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7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3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F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B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9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C49F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9E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0D31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BC9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Kanti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96C8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8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44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3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33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2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8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B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7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10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E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6F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2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1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0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9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6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B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1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F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D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B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3B1E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0F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92F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990B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Kauna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253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B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7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A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2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7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1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1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6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B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E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5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D0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0B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0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5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2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55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F2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00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D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F6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0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9E778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8B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331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62B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Kauna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9F2D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65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6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5F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7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C5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9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D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C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2E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0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A8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14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FC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0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C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24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4F2E6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2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E687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8B82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Kauna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B22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C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6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A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2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6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8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D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3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8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6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F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1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A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4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9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8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3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2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51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623ED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98CB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8813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Lend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231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CE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B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F7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4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5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FB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8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D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3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E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0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2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E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2C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66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0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8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A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3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D6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AA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AC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3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4A03D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C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CBB3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5157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Lūzn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631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6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DF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E0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5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1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E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A3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5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23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C9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7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B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A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3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F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9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EE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E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3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4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5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D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6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3F562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D7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962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39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ūzn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4D1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F6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A9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D2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6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3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7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F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5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E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B7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A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6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7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EB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B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0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3C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B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2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56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B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7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D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DF1CC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0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9A28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9446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Lūzn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0D8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06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6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3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8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2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4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F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F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F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1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7B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0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5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C8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5C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DE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59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E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2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87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F9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CC86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A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8986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C6C6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Mal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85C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FF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2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5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1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2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3A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1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D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0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2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C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7F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23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2D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D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3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C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6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ED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8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F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6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41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D3DCF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652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4C43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Mal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6E58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5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B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C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3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3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8D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2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A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34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5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4F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9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A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8D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A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B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B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F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C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E2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E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29D54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D3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C74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229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Mākoņ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0534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74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F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A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B5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5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C7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4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4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4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D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4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0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0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B3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B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A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55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0A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409FA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C667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4E1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Mākoņ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693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2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6D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2B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6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6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B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C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B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3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4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B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0D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F4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5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2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A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4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D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ED860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3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7D1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69C6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Nag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992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97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E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4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F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6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A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5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B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5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E1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76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9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F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5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0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0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66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4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3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C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A01FE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4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123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8B0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Oz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348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EC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A7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E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D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A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8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3F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D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A5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CD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5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7F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CC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6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28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7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D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4B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E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B8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F1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E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80A0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E0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D49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1FC3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Oz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4831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5D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3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B5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4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64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8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8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A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14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05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3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6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8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C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FC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3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2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95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C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27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A9744D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545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71E4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Oz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0634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2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1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3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D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E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DA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0C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D1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48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A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8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56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9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FA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8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B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5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1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76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70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4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A90DD6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C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142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089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Oz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826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7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D0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4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0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A4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9C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0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FE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5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D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1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C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1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71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66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4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F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45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1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2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C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B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7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D2A79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6B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21F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EADD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Ozolmuiž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CEBD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1A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C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5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9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A0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3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7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2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8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4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F0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28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71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6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0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0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5C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D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0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04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E7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AB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040DDC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7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41DB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6864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Ozolmuiž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ABA8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12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E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0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D6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D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9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D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2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2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E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D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8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9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43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DC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57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E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4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C8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DF340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C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BE8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13F2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Ozolmuiž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F3E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6E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B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8D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4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6C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A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87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36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0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8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C5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9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0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8D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7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C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66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4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2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85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1BDAF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5F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A26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48A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Ozolmuiž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F23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C1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1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2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5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4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1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B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31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53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0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2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F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F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29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D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B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6C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4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1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2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5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A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01B7B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4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41D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E41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Ozolmuiž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761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1B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78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C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4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AA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B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98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7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5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4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B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F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4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D9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D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4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5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8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C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E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3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A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11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8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A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F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C150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1E8B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C0F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Puš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ABE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E9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7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BB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0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3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8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4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A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1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87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D5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4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C3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E7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F7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9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C3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2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7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57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A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6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D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C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2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22D2F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F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4FDD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CE6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i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9F62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5B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8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2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22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4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E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17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5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B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9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1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E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FA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B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3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6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E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2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C2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0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9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D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5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1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B6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97CB6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F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1AB1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A6A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Nautr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4BC3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6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C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68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AA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0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2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E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F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1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C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41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6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34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0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8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7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9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5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F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F7059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E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B351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1A24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Nautr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D09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2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8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A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A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C9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8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0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1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B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4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7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15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CB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A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D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8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5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D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6E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B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F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C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2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4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E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D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2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DD8A4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7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01A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344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akstagal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2C07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EB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A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E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D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3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0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81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9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5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7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1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4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FA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F7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34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D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7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EB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E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7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DE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1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7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7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A671B1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0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30D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7CB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ilmal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756B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4F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0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6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B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CA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5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80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5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4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0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EA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36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F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84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6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23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5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30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1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1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AF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2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C7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4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ABC5A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8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729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1CF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toļero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374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8E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B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B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8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4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2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CD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2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9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5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E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A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5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C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7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4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3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4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6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C1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8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F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F5276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CF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D798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C2B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Struž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319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7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8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BF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5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63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5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F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3B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6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4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98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4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B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0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C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E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45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8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B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B4EBD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7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0DBB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C762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Vērēm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A53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D6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46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2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2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2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F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2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A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A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8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4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8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C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2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8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42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C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B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5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2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8D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5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0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B22B05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A8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655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A3B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Vērēm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56E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A0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9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4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D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3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3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1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8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1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F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EB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C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2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4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E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A2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0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0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F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5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2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3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63C3BD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0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A949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3E0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Vērēm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14D2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9A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9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D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6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6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B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A3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2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26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B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83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D4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FF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D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9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E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E0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F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8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9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14D54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D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A7A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36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ērēm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DE4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D3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9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D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2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9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8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0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78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6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BA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D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35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E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7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F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C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4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B4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5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BA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9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8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D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6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E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F120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F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9B1A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1F5F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Vērēm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3AB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F8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96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F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2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6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4C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1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6D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A5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9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F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F3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9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37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4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5E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4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A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A2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1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3B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652CFF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4D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E970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ēzek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455B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Vērēm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7B77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62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0296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0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B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E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3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C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83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5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D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6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C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1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0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36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6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21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2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B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6E6EB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0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2F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3B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ā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B8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8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EA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181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48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E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D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4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57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A4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9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5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3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4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2D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D5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FA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98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2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B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A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9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6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9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5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8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7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BD8BB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D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30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A9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ā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3E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8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32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181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1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C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F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4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A1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D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3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2E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16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79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7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3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6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D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11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D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E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3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80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85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A1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F8393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1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A9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9D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ā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33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8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C6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1817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57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A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9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2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7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4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8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A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9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4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C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B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E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1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9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F7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6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CA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8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B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1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9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DDCC7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E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59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F1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ekšā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A0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818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78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18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4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5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6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C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C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5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32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6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2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8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5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F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A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F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D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84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4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3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3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9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1A66F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53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ļ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53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okol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7F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7818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B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18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6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03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9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0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2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4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8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0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7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3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E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1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7F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4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A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5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752A5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85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07E5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Viļā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9B94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Viļā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703B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7818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5D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78189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2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29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1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58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0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8A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5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8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B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6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7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2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9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7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0C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B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8E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C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49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72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4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3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C0D70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E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BF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14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CE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7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60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1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1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E7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44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0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A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7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5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6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3E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95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C9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F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E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F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8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8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93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2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F99C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8B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F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CC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19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66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60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2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A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1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0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E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0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8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6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C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9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B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9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7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A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78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3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16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7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B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1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F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6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7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ECE29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3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2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C4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FE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D0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2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60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7C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2F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B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8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7D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2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14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F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2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1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9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9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F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4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1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E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B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5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F1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D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EC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E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1CE82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B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D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5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A7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F9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605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2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5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C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B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0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DF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5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E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3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4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D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C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1F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5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D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22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A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3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C0A7C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B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34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3F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D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5D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62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D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C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4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B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8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6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7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CD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8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7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5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4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A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8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2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F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3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A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2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3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3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B0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D0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E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D1DC5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5D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0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C9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05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7E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62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BD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D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4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0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D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79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0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0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0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E7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5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2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58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7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9C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4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5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4D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2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F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C2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5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7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5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15F86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F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08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E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8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8B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62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6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C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ED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E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8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2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CA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C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3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12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3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5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9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B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C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7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31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C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B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D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1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B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246B0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13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C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0B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B7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625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2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6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E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C4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3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9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5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8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3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D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7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09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B6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38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AF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AE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39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4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5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2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7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2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7CC07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C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A3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35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4A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9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625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8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FB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B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6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F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7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AD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F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9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A3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F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80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5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89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7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3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7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0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A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E8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3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71CAD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5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F1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A8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EF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13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625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CA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10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41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1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7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2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D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B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13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8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9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A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A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6A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E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3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B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F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6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A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0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E76616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8E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1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do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A3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7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625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4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0C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9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E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E9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9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C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3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3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ED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3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A6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F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F7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A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0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C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5D25D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0E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78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BA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o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C5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E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0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2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2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F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B1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5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9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8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95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A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C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B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D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5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F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43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8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9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7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9CF8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7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0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ED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o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86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1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0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D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13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7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70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E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B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0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0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A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DD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15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A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13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D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1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26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8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5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F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B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29BEB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08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81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6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o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FF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E5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07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0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99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30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B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1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CF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2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5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C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6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2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2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4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8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A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CD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3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8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1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0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1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4BA87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07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A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o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CF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2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07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5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9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8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4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9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9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F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6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3A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8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B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47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C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4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9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96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B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3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C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B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3E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6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CE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20672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F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0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1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o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45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13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07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5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1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8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A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C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A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4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4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F0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B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1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7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6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6A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F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48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29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7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1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F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1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0F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3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F9686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20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9B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D9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m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91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9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44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C8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6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4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7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E8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2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5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6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CB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1C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D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F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7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1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F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C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9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85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1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C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4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FA709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4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A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44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m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ED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0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5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A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6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21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6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E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8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1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1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A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E7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78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5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4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8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7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DD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3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1C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407AE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9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4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augm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9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36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5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0F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F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6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2D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D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0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6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3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3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F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5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3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FC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8B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6D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93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3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5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08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FC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CF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95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0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8DE8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1A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DFE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428C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D691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D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6C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0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3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7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C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2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E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9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3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2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E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7D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A7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9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3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F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F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F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F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6C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67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1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07DED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6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5D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5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12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2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9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1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6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A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4B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1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0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6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0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2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58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3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F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1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8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D2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3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E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1A37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39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9B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C8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3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E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1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4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B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66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4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1D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9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A6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4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4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A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B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9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3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B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9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0F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59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E4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B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9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EF635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C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0B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1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3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6F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B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2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9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2B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8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2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6C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9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A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6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C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5A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0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0F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4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E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B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4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6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A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4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04C9FC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2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BE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34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4A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5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2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5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7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3D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39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3A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3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E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8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3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E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D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0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F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57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C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3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D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139A9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2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60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E5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99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E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E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D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F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6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6E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D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7C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D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E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4D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87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3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0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6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E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0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A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5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E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9569A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7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1F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0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54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49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9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6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D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8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DE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8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6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E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7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0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44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F7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3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0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CB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8A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F8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6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8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8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4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4B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9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18985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0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98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8E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D6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44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3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7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0A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BB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3F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0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D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0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B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A4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97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F5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4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C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28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8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E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B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792EA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10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37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0F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8B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FE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8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A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C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5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F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79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9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2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8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F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9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34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D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D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24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71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D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85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C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4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7C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FFA94B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14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AB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80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46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4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E5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91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C1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7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F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2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0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DA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8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F0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2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D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48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E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D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C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A7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6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7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0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2F266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4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2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F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8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B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DA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2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3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05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4E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1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4C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7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B3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E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7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3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E3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3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4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E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A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4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4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75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7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D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1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16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55772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D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C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8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A0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7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4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4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5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86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CE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C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D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E4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B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8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7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B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1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C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8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5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DB388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04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0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EF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B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5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F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3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A0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6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5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B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9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0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5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0B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1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F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E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CA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7C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F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C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B1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AE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4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0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7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18CC01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2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08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90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36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D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F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8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F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9E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16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F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0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1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2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13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8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C9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A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1C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AA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0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9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A1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AC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1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F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0710D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5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7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D7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8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1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6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5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82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4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5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1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C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5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B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01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5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F5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7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E4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5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0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0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1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3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3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17C7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E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E3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0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5A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6A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B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9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6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5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82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6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1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F3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0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C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C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76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2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6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DD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D8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F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CC92E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10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36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45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A9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3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9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D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C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6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0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D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6D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06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C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0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0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3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6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D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FF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7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2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1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B0F96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11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39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C2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3C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F1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1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5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2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1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A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7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F7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8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22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F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D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F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C8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9F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1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8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E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B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B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3499C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E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6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3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D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4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F9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86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7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03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2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F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D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A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1B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9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F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87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D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B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E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57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C5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2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B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E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9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58744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5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63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C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2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E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7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7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40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59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8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A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38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5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4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A3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0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DB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72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0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20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3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79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A3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4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A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64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A2DFA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DA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D5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7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D4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52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5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F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0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8C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8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5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B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6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2E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B3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0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77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9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8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7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F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08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20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4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A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A27CDA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D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0461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024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2524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B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48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B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4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38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3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8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E2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14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9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6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4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0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1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79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B8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A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4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B5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4F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5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5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6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75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88A02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9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F3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65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7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C7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0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C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F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25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CE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12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9C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26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08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6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4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9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E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8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A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6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14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9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8C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5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F8CF5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43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7D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3F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4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A5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7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0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E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8F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4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F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D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F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C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99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B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7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6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B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7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4ED94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5B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1C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4F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8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B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3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A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E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F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E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E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5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B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C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CC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C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11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C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5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31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38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46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8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7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04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9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4FE61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45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85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2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DA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E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44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6F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9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78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AC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0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B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3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6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1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DE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79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5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2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5C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0AB6FC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A2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48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9A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C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A2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C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3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A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D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4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2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C9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F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21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4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7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5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78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C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E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6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70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D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E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0D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4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93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0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6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FC915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AD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B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0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3C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D6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2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01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2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A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6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12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16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B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D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B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9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2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E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8E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9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F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2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D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63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CC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2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81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4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58F90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3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7B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8E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3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98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B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5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F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C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1F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6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E1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EF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3B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E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E3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D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1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B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3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F8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D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8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C1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2FDAAA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5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63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7B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FF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76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5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A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1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1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A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0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0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B3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9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C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E1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B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A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6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5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5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4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D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39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2A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D0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B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726F6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A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68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84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1E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14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F3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D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F6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EF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0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86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D0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1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0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D1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E6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A8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3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C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B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B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D0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A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E8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BB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F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6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4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2D60D7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5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4D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9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ek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59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08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6E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0870-0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6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7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5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4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D0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20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A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3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4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A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A1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6B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A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28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2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6A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C2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D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2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F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4E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7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8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9EBC0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56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9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BB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05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09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65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44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0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A1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00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9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1C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B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64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4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00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4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9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85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35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F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8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72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1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3D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B7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8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9B8D1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F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F6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64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AA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2A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09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4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07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8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1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CC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4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20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9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E5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03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55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5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FF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D2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8E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D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34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7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EE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B8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B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9B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70077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F2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1D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F8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18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9C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C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7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4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C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2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A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1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E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C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E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8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22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8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CA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A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7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D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8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FA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9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B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BEAE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D0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4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2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6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9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0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2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F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A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3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91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3F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F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9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0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D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6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E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B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C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D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6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DD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5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60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99E0D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5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2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36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88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75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8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B5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5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2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E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F5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9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8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F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E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C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A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9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9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F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8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2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2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B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9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1E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E7646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9A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5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B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C9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86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B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A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E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4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7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02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4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D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8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8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5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1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65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A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E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A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3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AE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0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5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8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D55B6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9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23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9C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7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2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F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70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9E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1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2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5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34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86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B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B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EF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DA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A8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C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1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6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A6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4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4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F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1C6F4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F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33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8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1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E9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D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D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D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08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75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56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D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9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00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AB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1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D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4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EC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C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7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1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58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5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B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9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D167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A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5A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4D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05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1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19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94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A0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A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3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00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C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7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DA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1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8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D7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65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0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E0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5C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4A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28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C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C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26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A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9865F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1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5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A5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5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0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70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C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8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B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1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C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D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C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0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BD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FD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B0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61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9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F4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E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5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6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7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C0FF0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FD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03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C9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10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3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5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E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6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7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FA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4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2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AA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0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C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F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2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B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0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B6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2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6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D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5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5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F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0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B9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F72B1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6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32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A5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76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8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C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9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07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B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4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84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8B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7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55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B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7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6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79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3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5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9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9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0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2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33A3E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2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11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A4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3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6B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C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0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3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6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EC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D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A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0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3B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8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EE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3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C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7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C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A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37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4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9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5E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C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17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D4D96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1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4D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5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14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5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A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4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5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E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1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3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11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9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6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6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5B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2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2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30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2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B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5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6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D7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97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D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D5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9A39B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3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66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1E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60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D5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87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2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8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4E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F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9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8B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2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0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7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64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F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3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5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45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9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6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8E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C0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97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2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2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7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0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47748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92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BF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27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38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5C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8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DB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C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F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77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9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73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4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59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D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3E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2E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3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8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FF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8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5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4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C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5D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9E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5AF22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54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5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E7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72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A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4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53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B5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B3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1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A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B2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5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7B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E6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F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1E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A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1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8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2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F0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1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B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9B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0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309F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73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FA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96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7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5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92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8C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F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E9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B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9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6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9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B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F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8F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8F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7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3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9B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4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7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6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1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7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B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A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BD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823E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2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2D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8D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Ol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00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83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08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B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6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6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7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F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37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2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1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7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6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0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D5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2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D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71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78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42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5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9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E0AC7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0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C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82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93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6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1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4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2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F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6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9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E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27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09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00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65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3E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41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F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8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F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EC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2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0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A8CD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6A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1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1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E7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1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A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5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8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3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F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9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33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9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27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9D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A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F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24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E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7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F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5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9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8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4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E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17D2BD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CD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54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37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D0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1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3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9F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5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2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2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B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96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DD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F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77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D8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A5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8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37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C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8A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D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B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6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4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1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69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1C92C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6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BD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1F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2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75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1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A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8A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4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93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FA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D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1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7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B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F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8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54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6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B3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0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41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6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88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9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A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3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26FEE8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BB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2F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81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2B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1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4A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4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2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5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F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B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4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5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E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8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8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C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F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F2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56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D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D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3F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5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0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23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FA69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C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F7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A6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E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6A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1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C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3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5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D9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5B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1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6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CE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8F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C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8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F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A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A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1D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2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D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18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00488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3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FE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77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2E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1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B7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98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7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8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B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B1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D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70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A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58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C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7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B8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2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3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BCD6CC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37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8B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3A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42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1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1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C7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1F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25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3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7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54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3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C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E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B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5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D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8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8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5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9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E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A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2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E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AB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C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DF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D68261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03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9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DE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E2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6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0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5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73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D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5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0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57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E3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F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D8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2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3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4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6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C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F1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5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F4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3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00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0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5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F1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B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28FE82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D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4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F6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8B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45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EE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F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0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E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8C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8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6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2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FB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F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2C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08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7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1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72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C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30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FB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6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6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A7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3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A450C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2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45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1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13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2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3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6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5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C5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2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D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C4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5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A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C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D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69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26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3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7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BB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8B2D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8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38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98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AB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E4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0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68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93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C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80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C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3B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0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0D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7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7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B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4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2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7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5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45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A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2D757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4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4C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ED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C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C9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D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C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5A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A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96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8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8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E9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0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55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FA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A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8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48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C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5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83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4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6C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3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E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7CB92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57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0A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EF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E1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F4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9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8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4A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A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A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D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0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D5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0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6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0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5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5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0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E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D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E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9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B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9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F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1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6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06F3B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6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A1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A2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1C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3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9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D7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9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BE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4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4F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6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9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4C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D4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6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F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D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3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C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9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F0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1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F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C4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BAE4E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D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0E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11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9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8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3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A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77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8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8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9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0D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D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A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A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8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0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5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E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A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9E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5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D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B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21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99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6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7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2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FF52D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D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2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F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08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1D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0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8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B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3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B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F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3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3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4C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4F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2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D0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1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4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49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4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A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9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7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6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0C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1C801B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09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EE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C6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F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0F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C9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04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5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A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3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4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A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8F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30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1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3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D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E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12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6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E0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4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91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B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2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E905F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86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B2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6B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D0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1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C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0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A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A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B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C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4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11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7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7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2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2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9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D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C4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3E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CBAF48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E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7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FF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9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4C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3D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D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3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B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9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01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C9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5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0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C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00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9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8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1D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90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1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6C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E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CB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CCA73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E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1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16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3A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92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A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D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D6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6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3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C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26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9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E7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7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7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48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9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E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A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D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F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78033A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A3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F7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69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1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C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0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F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E2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9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4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59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C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7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1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8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71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BD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6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E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8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8D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3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6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E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3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841A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3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3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F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C5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55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D8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F2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D2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A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7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4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7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C3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B8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8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2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C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6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B8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3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3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8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C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1A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8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8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ED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06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A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E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1CFFE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2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0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2A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85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0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B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9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18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2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73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B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0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AC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1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7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0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2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9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9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A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00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C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C5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E3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F1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4F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AD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E4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C15F8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70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3C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6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A3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C2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D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5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7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7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1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66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DE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7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2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ED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07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1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9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7D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3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BB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A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0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2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E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2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7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5989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DF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77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F6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A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D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7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50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7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B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5B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8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F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1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3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2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F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A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1F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0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3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5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B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D3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3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0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0E7B6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C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6A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59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6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9E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4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2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D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A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1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7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7D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C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D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A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FA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1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1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E4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7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0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82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0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2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6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0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7E5E2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C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91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F2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D7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7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E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9E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7F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FF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A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1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F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3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9E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5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2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0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F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5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D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3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52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4E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E5F55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01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68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0B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4F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3A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1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5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B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55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57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E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9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A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4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7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4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9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60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A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B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B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B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F9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B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D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16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C8E86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39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8C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A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2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EA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231-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A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1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2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3B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7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8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2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A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CF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A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4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6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A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7C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F9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C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0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2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4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E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6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5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77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77E8F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9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1D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A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EB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E4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13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C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5C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16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B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6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F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9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F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C2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8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A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D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6F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2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F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34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5D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3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7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C8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1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21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6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AE0D4F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E4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99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3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D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5D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13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6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AD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00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6E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2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5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52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E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B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A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AD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15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C0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F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D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3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8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D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3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8263D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9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7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B8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0C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8B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13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CD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A2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E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2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4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D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E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B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6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F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F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EF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0A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9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C2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FB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9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07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E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0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90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46878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B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98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9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3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54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13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2F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6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3B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A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5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8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3D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E2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10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3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F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6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4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A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FE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DD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6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C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0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2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0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E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71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B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1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73121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38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6D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27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F3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3E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13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4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C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E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C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8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58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2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56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98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FE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2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95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51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E7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04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A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9C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A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C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33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6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D7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D26D6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0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E3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4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E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D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13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E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63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7A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9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A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5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15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1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B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D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A7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7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4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6D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B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1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5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06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46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F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1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5F165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C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B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00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6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C0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33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0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16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25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3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6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95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CC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0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43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D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F3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7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69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4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E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1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A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3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DE67D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8D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D5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2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3E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8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33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D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3E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E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E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8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D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7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5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E5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8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65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8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7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7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7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E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F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3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3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E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AA0B5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9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25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E8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F6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33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33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17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E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0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55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79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8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8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58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8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E7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0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4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2A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78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6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FC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9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8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3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3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7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1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7CCD9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2F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5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F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93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0E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33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4A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70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F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5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C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4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D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7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0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0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7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0A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A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3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3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0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8D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1E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B4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1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2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740E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0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7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06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CC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88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33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2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65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F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0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F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F0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B0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C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9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FF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68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1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F1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5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F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C9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E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3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5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C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F3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F660B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BA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6C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74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17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33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A3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8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E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E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2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B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F8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3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7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4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A0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A9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A3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A0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1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16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8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0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6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3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12F09F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E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BD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9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34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D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33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1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1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F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76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7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F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0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7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9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D5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0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B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2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4A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9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04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8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1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6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B4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2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C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85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D2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2CDAC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DF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0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85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83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8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33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7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F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4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B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7E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1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C4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7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0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91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C8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3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7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A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0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D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6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4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2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6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A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73335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C9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A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38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9E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9B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33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2D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3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33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2D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0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3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2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62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6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2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3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D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D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DE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F1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D5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7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1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3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F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6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D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6B79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2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C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6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53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99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33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F3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A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1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8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C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E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F5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B8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5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E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0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6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D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0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DC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D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B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32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4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0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8B09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E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48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FE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3B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5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33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31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6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40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F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2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D4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00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36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3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3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88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4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3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F728CB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B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80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2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ulkras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D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2F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433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E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A7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5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A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93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5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A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C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EA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D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A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6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5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6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5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FB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3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CA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D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0B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07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CC8A9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F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B0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C2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3C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AC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1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41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F0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C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E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F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4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C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51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9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E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2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5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6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CE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0C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A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1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B8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C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E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DAB4C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4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E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9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19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23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1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6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1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2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31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B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9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C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A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04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F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C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3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A5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8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81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5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D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DC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3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56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D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B5832E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0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1F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DF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C4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16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1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C5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D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B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A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43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D9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1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B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A0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1D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E4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F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8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A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4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C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A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9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1B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46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B7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4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11F02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C0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25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C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73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E2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15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9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8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7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0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B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9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5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2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5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6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A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CE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7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A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E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3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C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6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C8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07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3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73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2E4AD0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3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0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73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B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37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15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8A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2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0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6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DC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36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E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3E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00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E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76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7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C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6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2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3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4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A0F76B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E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4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E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1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97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15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4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6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2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0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8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5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C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E0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E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B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7A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25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0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1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1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5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1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6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5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3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1E3FA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7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3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C9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78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7D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15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4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40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8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3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D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F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B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3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4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83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F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D1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3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9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F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D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08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B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12F7C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F9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6C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5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la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F4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FC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4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8F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4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9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B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A2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2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7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8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4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F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9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5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BE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A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D8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C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6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9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98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5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5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13C6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3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3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17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la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E9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4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4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F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7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7C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F9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13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E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74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3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2A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F6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0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5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A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1B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7D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2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8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936D2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AF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9C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4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la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2D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7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4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7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F1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2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9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C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90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7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6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44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E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DD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C6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14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A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7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D6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8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E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10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8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C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2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7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3315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7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3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3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la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8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08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42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8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B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C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6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C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28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3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D0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C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D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8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2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0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2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3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6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D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F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D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D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B5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6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1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A5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2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ED8B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E8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8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la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2B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94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42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5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6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0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C6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A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D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3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B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2B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8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9D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6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0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3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8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22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D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A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8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A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0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26616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2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6A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7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llaž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10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58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42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4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3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B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B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8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1E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C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2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E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3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F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A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B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C3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C0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C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4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B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C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42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5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E31F7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6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D5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06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o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7C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BC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D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C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9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0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0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5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2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A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7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F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2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9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74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6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4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7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5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3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59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0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D5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6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DA0F88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6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1F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0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o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C9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2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6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0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F1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2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7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17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46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AD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C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BF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F0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84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D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1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D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C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0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1F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2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E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9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6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25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8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41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674A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A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DB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C4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72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AA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0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C6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19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4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C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3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6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8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4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F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43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97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26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F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4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0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6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4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3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B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7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7385F0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B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A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CA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D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E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9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6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F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D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3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D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2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7E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7F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E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94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8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64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9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CF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4B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D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4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F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33A6B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6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62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5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F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A5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9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5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0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2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9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9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6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3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97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90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6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4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7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B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05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67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AB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4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A3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31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2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E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3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67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350C5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D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89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B4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B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A7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94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8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A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4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2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D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A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3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2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3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32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EF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06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9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2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8A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3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B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73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7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84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1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7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08B22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A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4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F3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7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6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57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94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A8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7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50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3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8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D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6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2C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1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B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2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A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8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6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36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B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E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70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C1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59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8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1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9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F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F6C2F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42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4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igu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97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6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7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694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91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ED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9E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0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5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2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4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1B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C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3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4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0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7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C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38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4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3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3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A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5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2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5C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738B9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8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E3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3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ng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6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F6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1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2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F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A5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9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A3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6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8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7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6E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8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D8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F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D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E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CA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6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1E6F8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98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0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ng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F6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72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1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7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11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2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0E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F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D7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CC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1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2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A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3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B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C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1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7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81025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E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E1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ng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7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1B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17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F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13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B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C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9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7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8E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AF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B2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6F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B3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B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3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38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B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C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4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0527C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1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5F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ngaž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EB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2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17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B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51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6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EA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B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FE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07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56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E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0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7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C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C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96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46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92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7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C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2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4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4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D3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A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7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D23940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2B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B9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6B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0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26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E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7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E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5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A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F2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E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A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94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A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0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90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A4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F8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59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A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32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69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F338E9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9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3B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D2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4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DE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6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0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C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4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A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E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9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6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F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3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B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1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1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A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C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75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B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C6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E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44925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0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3A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D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FD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BD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6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73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63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C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6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44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5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1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E9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A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6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5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0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5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8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70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A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07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2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D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D48DE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D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88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F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57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64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9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C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D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11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C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1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2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4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9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4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97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2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4C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A5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B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0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B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8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8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9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41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0D5CF5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E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0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CD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3D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64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3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7B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4D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B6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A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5B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90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C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0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5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8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E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C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F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AC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57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7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0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9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F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D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AC685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A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BF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6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04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64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E1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0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0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B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F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A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E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C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9D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0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5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0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1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F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F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DF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45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1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2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1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D5DD9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E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49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13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85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13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64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3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A6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58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8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4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9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9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86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7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2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8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9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E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66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D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7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9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01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92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1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7631EC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CC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B9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FE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5A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7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64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2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E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5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31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A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0F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AA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F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B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44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B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8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1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D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7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4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F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0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49B4D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D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33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14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C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3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64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77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5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A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E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D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B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09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5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B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A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B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F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A1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C9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29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93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94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216D2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AF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B8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F3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4A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3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64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F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13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3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23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6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E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8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6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6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76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9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5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2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57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2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1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5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4B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4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E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9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8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C08D4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1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0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12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9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9A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64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F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62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9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A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B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F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75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2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15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E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5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D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3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5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C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B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0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9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2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F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9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F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9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6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3C298D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81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1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59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nču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CE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18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3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1864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0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1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9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3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34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7F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A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5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5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A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E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9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E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D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EE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1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07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B2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A4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A4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3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5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7D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E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3F6FC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67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86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0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BE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7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6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5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70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D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0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C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A7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5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2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88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1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1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3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7A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55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B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C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C9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D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62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43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1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5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6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5FAEF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5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11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B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CB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43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7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E6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C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A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38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4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1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B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9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5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4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E2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2B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D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BB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8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D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6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19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72A69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D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C2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AA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7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1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71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2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3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9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E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C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15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F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3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F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26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D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5A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E5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C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CB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D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3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2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33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1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F0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83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E93EB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1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4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D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7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87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0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0F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94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E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2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E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6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B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C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2B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2B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6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E8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7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6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E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A2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B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EF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87F0F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F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7A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9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D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76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B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6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34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D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3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E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D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CB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C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B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9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2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04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C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1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90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2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64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0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7E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A2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A4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73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207B9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FF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BD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40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34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D6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C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C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1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E0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32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63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8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F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B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E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F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8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BC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1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04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1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5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F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EB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0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7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6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C522E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A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C7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0C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76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F0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A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A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A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9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0C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9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7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D2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2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7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7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8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A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D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6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1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0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3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A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E6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7F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0B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C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7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95EEEC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8C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5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1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A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8C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8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C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D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4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D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5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61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1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7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D1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6D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A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2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C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A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1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A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3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C1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1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A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4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6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252F1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C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8C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F8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BD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3C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3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3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2B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B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E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3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0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3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9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B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7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9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2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7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BA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F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87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8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69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3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6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D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79A8A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3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40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4C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DB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FB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EF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4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B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6F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3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8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6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9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B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A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3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2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4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B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E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F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F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C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2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E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D8C17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F0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0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F2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56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7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9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D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6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3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3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F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B8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9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6B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2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FF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6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B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3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E2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4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EA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A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4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1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DD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77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A93C1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8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B2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FF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4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9D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A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C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B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1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2A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A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9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5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3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84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7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6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9D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6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8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8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B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1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E7229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3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A3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1E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7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8A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C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6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A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F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F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7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8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E4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2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E9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2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8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5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B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5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F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F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18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1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22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74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C4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9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6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F37DB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3B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1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1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D0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6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8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5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5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52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A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F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E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8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7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7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33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A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1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3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74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B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E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09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8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0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B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B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0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0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E9F59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B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71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39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25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A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E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0E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8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9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4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F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36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1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C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7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F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0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95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B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B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62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C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26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A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4039F1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45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F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3E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5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0D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B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C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3B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A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8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2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A9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2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F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9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E7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B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7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FF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9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83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D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1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5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16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C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F60E5D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E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36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98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7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C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4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3C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3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EE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48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A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8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55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6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5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8A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9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02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D3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26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4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A3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9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691F24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5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FC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28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BC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1B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1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18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A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F8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F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20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5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49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9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E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B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E6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E9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C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4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6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3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4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3B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7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79E68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5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F3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6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84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6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B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5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6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E6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C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3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4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6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C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2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5A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FF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5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B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0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B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C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F7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857C2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9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1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3B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CA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15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9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E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7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8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2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2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A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4F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6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4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0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B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09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3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0C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2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1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C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0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D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CCBD5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E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F2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37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31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6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3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D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9C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4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8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7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3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0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D7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8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BF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B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F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3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05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B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37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1B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A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11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50A22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68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F5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6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20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4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E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E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AB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6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CD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8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3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9D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9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5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2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1C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1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2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C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9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8E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E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9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4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FCFC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5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48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F0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B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14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7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0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E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EE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D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E0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7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6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F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0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B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8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A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30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C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D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C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F5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63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1A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5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5C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F7B24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5F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BB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7E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06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C9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B1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3F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24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7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5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3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3B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A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9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A6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9A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76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9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A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D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3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E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E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8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D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2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F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F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382E0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1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BA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E3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d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C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25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400-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F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8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F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A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C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2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4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0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ED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E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D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7C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D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9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D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1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0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27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B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0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D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5A46E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9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ED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63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E3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67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1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B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59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3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5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F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A8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D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2A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E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D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C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0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3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A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5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7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9C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E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D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05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1D3FC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C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A8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C9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8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1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B3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B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15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F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E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5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7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D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9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B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2C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DD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86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4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9E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9B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3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CF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4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E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C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7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F05D9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4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4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C8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E5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8C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B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C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B8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49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D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7F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7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2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0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1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2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0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28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C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19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C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B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D4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A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47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C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6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FC4B8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F9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BD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0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3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6A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E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81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2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E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E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41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4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7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D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5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A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7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F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D4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FF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F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D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0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E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5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A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0E7D8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0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51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24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C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5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A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DD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F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7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4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A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D3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E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3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AF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8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17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8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B2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70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0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17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9B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A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5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7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59732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0F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A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6D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8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8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38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B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0E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5E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70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B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24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8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CA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3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6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4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36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D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1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93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3C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7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A47F0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A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C8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A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7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CC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D5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1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8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47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92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E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A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3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18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6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0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0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8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54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9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9F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F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C4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E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E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8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B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C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26896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3A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B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FB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A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15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2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41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2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2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3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0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6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3C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8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0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2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E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F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5D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81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8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A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E2C3DB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0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F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3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4D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2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E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08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C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1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E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44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3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2D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1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E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3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ED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1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0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0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81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96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16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E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E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AE406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3E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83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F9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93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DB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B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B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8A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4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3A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9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08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F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D4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C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4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F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B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E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2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FA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E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5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AB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0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3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0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154C6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D0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FF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D3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BA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B2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97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4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5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B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F8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4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5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FA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3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5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F0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2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27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1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2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58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06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4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6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3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6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0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BEDA9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3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03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7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2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1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F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7A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9F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84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B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0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7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9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11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4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B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2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91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19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E1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6E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A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A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3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FC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F1332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E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3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86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0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DE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C5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37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5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C8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0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5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CB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4F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E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F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1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05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F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3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FF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5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C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9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35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C3DC52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1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F5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4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F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0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D0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1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C7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9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48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1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0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D3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3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9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8E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3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6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70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2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F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8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E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0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E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FD19A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E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A5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BD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9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F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11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1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B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9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E1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A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2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B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2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5B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5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1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C1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1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CC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021891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7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6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73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3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E4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F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5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B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94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1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E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4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1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1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A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D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5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3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A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5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9A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0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C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D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C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001758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FC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E1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51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8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38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4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8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F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3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9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F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F0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C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6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9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B8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66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C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D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73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C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9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E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9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44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EBEC0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C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3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9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2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F2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8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BF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D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FC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1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7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F2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F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D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B0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B3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9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E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1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5C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E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1F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79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B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F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E7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0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F28CE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9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E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58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5B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95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48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3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55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6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C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1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D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4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6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1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02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C2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E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5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B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6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A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E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9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9D0981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EC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9E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B69" w14:textId="67DC828F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25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3E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9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3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7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B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A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D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1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C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B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7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1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45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5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F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C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F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BC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4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0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6C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4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5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B3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4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542BEE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B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A313" w14:textId="63F16C4B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A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01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8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C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D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3A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5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79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38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5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1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E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48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F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1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7C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5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49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9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F1496B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8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715B" w14:textId="52A360B6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77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6D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8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8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C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D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47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F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E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08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1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5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68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27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29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9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CC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E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D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9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3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6CF10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9B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5715" w14:textId="0E3D236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B3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74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8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8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7B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1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90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F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E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9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4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D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7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7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E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4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3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7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F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9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6A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5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62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5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11610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BA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B3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3EBA" w14:textId="0FF1B05E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26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B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88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1D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2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D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D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8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EE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6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A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8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7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F7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A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2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9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B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26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1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BD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4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6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0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70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4F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5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D7055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6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03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bīt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C832" w14:textId="300490D6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3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49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76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4988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1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7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6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A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92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75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08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0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7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55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8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8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6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5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D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76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A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F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FB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8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A8695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37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A6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E3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8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9F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5F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4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0A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F8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6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8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C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8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89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D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5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9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8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8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83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94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0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6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32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416C1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5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06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4F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D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1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9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B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5F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0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12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F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49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B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D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3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9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E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2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1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F9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9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2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7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E2F85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D8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3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09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3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D3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8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E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F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A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0B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4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A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2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E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BF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CB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7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0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B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B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14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0B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3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1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A4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9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B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D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8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4519B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F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F1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2E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0E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3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DA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9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C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5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C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A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9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13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7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49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D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0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B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2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F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24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0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35179A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2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5E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E4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0E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7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E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2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87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A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1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A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B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72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9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5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AA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2B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4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3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3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3B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A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0C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F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B5571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D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8F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E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22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32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4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C4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C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4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1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9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97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FD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B2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B3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5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0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2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B2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5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8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B8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4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7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A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A3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6B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AAF9D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8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39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4A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04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E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3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AC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8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E7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7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3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13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1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EB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F7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5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2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EB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9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09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7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7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C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11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93112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A0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1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10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2F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3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7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3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2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59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6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E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C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2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7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E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B5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65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5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0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A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F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6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E7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A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4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DED93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F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8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74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E7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E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1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0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A0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E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7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3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9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6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1C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2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B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8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A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D0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4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7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8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2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3E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35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80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65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2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A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E8EDE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1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8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39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6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55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B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0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70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E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9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81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8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B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4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E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7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B3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F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B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68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A7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E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23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3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3F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E8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C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BA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B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DF608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EC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6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E5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7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97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5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6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8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1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5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43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0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E9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D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4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8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10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78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3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7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C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1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6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2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EB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A775F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B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24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BD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72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9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F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F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33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0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2D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B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1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D7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B7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E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A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8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DC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A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9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AE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2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C3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4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97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92146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A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B6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A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2F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9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A3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3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8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3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42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3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3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DE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3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E9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0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C5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8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A9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C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4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4A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3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B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9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601F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B6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D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40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A1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4B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87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2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B7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B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5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D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A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0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88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F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C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55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D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E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D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10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F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80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E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7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8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9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BCCF2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F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8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1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arnikav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5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5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61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52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F7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5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A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2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42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A6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1B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7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5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F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4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8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37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9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F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F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D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6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4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A53C6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5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09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DA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0F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3E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BE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4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2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A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8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E7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C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E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5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5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1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F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F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6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EE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F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1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A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2EC7F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9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36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4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D7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59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E6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F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7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8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C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5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E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0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C3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C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A7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0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1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11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B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DE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7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35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E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A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7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2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B0805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1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4A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E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7E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37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5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6B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E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10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2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0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43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A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8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4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3C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F0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9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F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5B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FE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E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AB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B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37520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4D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0A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1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E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D7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D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E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3A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99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E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69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6A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1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D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2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81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4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4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6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4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7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C6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38419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1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75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80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A4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B4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A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1E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B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6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C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1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A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0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C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DC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9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2A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4B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7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98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4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2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5F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4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C0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7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C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FE1376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0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9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71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AA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BD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E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6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1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7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F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2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25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CE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85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DD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5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D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98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B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6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A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9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F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00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3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A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E063D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EC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68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FF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39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8B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37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3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4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4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7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E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6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5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D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0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05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8C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8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B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76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9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C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68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B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2A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A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37BEA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6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5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5D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25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F3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B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7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2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A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0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1F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8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C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F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9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B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4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1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A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C3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8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A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E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3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5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6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CB688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4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5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5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4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13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42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5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A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9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D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7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AD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6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8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E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55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D2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F5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E5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4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F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3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1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9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034062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0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76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76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D9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C2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63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35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C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99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E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F8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E1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C0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4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9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8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6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D7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4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A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0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8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7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41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1E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A9CAA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F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D0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2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92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2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B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3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4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7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7E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9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F4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8B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A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7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FA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3C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F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F4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4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8E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C1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0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A0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1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EA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B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2B191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7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B6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B1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A0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AD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9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B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48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56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7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D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0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C2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4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31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9C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B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2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28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5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5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5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D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9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FF8D2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2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9A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B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3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D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9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9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9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0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B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B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54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1F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68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BC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E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F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61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7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E4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8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4A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59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4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E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D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E5CC9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C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4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75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3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32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F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62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3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0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D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2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0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B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B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67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A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9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F3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B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F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C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0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7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6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7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6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8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6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BD867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0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36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A8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14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8A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A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B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1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8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41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98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2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B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9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0D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A8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3F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5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CF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4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5C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A2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36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4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9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B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E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FEFEF4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55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1A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9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28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98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F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2E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9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E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A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B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F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A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1F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A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D2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3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87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1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D7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9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D1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7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44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FFD5B8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F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ED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B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25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ED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85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C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05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1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7A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94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1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CE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6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B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3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A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6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1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83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7A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BC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7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1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6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A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271BD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42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2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EC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01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EF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4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9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2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30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E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4C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3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1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2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F6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4F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D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3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4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5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E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8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C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4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E929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9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0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7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2E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79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D3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65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2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B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9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7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A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A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EF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9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9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34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B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0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11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D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D5B6C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F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A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0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4E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AE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E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9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73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3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2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9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E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B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B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6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64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B1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A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8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9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F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3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8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A1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5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4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7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F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B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9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2365A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DA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9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F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5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78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7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8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4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F5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2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7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3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E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BF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0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8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E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7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9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1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8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E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1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4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A4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B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D7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F4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0B9709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8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1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E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5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C6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6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C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5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3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E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5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04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B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0C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3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4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DA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D5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4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5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0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4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B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6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C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4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66FB70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6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84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7C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ED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5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F0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4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9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2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E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83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6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9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0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63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6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F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2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6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4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1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D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1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5A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0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83A78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4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0D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BB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17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E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4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27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7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5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F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6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B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4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1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93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8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64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7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8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9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86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44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4A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2D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B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E8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96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6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8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9CD3B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3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55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1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97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9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C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1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31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A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BD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D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5B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6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5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36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E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92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1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2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E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5E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0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A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D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8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C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6D450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9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6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D9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7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9B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E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B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51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F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F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0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4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1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0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4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4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17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D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B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7A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8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2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47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7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4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7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4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1A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A5EC5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A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1F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F3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E3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29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AD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E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1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F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8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3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8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0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C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C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9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E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3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E8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6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3B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C2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2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2A9E7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D3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10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4F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94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D5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E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24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9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C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F1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FA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A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B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6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09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9C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A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A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1B154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C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D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C4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BF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2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A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8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C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4C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6E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0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E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3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15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4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0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4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8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48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C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2F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46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6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E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29B1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F2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1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B9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71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20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9B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1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E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9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8D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9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D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A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36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9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A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3B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5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C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C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F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F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A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A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8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B9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22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7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E702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1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2E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91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B8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45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4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F1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3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2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B7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0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A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8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0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57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6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8E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1F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1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1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3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06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B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3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54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51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B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6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B0B6E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4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F7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D6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6C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64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05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9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0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A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A0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78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2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1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6F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F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CF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CD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E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2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9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5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4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C0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7D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9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5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D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1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80507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E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1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CD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6F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5B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A7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8C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C9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BD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9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3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7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D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2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75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8D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E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D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D1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D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C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C0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1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6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0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C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B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69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9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C03069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4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F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AC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4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C0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6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F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5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5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C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F5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58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B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50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28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5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5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2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16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85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0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D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C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A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AF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7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9F21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E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B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71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rkaln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7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70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000-0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1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3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0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2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1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9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4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1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8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7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7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9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C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3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C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9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D4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D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3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E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08948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C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6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10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ēdur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D8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9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47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9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AD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F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E4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6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3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96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E0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27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4C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D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10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1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60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4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2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E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88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4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D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8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3F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0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8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C4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2A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0765FE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0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8B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06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ēdur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B8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9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A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95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9B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7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4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1C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37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F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0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9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29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A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50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6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6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B8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E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3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0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9A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D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0A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7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9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A0E1EB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0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1E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41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9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89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9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C2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F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8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3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7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36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89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B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9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24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3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1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B0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5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B4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2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0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7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0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E7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B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9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86494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6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0D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24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3E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9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12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9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C7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2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7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F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C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1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A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8D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4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0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4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B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4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15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6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4D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0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D5ABBE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9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0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96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7E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9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3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96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F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C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8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10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A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E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C5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C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F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1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B2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25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3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2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6F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7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0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3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E789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B2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A9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14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A5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9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CE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96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43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E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5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D6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9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C2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B1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1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0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08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9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C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B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A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6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5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10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0F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F6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E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5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BC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D49CD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6F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E1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A3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A9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9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6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968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4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2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4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5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05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A7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C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9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44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2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0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D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0D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C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7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9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5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2F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B0EDD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AE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BF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8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rimuld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FC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69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D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6968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B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6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6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2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7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F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B3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B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5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FD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E5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1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32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2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6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F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70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8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F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E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F8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F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AC3035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B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8A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l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C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lpil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C5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20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4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F8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4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0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D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3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5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5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3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04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C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3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7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3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5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B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C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7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4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E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1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E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6F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D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28ECF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6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F3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l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A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lpil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6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A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4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0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D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C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B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8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3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FA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1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3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2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E6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3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2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E2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1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BA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35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6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4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E9F1D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A5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D8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l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4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lpil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D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4D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4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B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37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8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F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1D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4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D3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0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C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8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6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E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2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2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C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1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F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5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78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D6054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44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7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l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E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lpil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2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8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4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E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9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5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D2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9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8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E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96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C6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05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7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F3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AA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8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C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C2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C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7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19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3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D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60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CA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49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38C1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8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C1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C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F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0B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C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58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99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0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D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A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3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DC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7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7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5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C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2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F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B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2B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BE950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8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DF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C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71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9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F0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7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5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F1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C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4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4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3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F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34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A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A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E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4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9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4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A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2E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8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7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A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DF16B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0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6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25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27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F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E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9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2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0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C0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0F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5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7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D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0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B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E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4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C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8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C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2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81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0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2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E67FE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0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61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BC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A2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26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D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5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2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A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70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C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A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A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8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E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A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A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9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66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FD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1C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6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1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3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C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5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E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A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963D8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8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F1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3F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7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8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56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A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3D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1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F2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6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C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5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D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F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22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3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B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E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9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1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EC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9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2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2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E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5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0F0EC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5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50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9F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2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DE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B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8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8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A8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C4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A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E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7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A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9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2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25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4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8F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8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8F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9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9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6C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F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BE20D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6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34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49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94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9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8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7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7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E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C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A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3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9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3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1C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7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1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5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F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8C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1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B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A3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5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0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5ABD5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E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36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3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ED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26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63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7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0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6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A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8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1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53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8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A4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DF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9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E8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DA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7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7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0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47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7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2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40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2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70475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7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55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42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28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6B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47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F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B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F4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E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4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9A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2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7A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C9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A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1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9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8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98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F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5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C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46FF8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3B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3B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4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1A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C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5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9C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CE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4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F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A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C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9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7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A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C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5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FD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4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2E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E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E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36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9B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0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35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63465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F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3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FA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DE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5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B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F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4F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D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5C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A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1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13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93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3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76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8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0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E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A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2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3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EF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8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39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6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7FEEC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C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6C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3B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12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D8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87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D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32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B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4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B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5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A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7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1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3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0E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64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C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C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26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E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B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3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3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B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C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1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0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1E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D791A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6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01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17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E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5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7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F0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9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97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D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A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7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3A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6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5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1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0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1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5C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A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1C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6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C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7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F1CCF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1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90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39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B0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52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1B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7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65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24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5A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B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3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6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5C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5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FC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E4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6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9F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6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83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B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8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0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0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9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8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B1D91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1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3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D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DE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9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5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B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6A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3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6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6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6B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6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5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1E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3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A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F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7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CD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8A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0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2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4D49F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E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AF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CC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F1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EA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2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B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B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9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A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0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68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C1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1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5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D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51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80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1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D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7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E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8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F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9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7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3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8E274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57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DF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83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DA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03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3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1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E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9B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C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9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D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0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0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1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2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F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8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0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9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4D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2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F9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B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23A2B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7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90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57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C9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16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C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0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3B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9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0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6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D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2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2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7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2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1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1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6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D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0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A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74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0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C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20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98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2557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52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5B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F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C2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0D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43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2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C5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E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95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8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92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2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43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C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C6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B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D9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2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1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F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9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E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CC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D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E9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3FEFE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D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7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FA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59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8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7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C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8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A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66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0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C2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A4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0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5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D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8D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C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5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7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67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8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A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A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E67DAF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A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C3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D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B0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92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A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F7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9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9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9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D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91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64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D7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0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41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73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7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D3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C9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96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F9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9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1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5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F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58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3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7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4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E21DD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F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C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0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EA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D0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E0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A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5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C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1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6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1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05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A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3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6D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7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4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8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B6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9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9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7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F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CD3899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95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31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C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ārupe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27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CC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7600-0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09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6E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E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D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C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C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4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7A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0F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7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3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C1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E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A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2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E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F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B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F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B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ED06D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7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FD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8D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8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E6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7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4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A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6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90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C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2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1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4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3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C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3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F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C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E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5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B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A7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F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8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F6F9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6F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E2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D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AE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BD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9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21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E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7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C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4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3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4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11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EA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5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1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C8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6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E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1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7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2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54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4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B0E16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2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2D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D7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14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EF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0B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6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1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9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B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4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31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2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E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9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5D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99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32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D3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5D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4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9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B4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8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0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7B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70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0E6D6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56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93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F9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0E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75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8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8D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6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E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43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C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D9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4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9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AC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4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2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7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A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C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28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0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A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5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51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1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91578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D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3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41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0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4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D8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9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D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D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96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1D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9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6F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2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9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FA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1E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C0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5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A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0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F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2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1F176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FF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FF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95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C7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C9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9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6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D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8F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A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55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F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1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94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B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2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5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B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BA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F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6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E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C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D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0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D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74205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F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8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D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FD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F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28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C4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5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D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B2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C6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5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0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6A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D7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26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D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B3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3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A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A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D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6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6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F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F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E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C1AE2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E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0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03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2B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F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B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6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2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D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C5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F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8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A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81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1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8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A3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E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D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6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2B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9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F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3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9D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4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A8D4A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06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F1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C7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6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73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5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C6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6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48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C6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87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4F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1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56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7B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B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D7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9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9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1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7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4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4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F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B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E4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1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F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A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8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1A24D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3D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1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4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67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B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9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E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4A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18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9A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0D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56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0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6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4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B1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3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BB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9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40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2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B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6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C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9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68940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C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4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A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37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2D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8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67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5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B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4E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A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0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A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B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E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4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8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43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56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D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34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2F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84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3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C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86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FBEED7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5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52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8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D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96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E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1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9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F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4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E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8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2F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66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4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8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F6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39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E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15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9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47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BD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0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DD950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E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44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08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09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C8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9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5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4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9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C6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6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F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2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2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D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EE5092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1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8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9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E7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89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44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A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06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93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4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9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4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AC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6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9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0F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41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A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A3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35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7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3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67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ACAA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C1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5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55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F8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16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DB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C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D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59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5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CC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F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4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C3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2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72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9F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7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6B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D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C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62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A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0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3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3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07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6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17814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E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1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41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C7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12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B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9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C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70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9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1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6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3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F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B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E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AA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F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5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1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F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9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18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F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F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7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4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65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4F820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C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E9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DD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paž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B1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84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FD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840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1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9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F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1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A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21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4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3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B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72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0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CC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C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5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80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8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9E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F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4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C0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E7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64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CD245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B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1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F6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57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F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2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BF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2D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0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D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0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2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D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81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A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7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B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2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0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8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C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6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C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5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3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D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09B9B2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C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5D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A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29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97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2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32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B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7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4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6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87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B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54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3D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B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5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A9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80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E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9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4E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D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1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5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7876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7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5A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5C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3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2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C1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A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4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3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1D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D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A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4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2E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44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6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B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0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6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2B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C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1F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F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2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529FD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A0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42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72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27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2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DF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D5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F7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B1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A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8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D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3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B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47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83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AA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CB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2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7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A1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1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A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9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9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7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E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96CEC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4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D7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0F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E8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10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2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D3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D5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2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8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4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8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FC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AB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6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A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6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39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D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C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3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F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D0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2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73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47FC6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E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4D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A3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C3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4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1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FB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0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2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F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E7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9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19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3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7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A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5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6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F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6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B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1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5A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0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C3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12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2284D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2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1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6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C8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04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2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8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1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C7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04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D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B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B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3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9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6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37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3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5D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2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E1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BA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F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C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7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7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29C7B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C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58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E2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6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32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3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B4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EB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3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9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5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4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8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C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2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60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0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0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B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D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6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E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BB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17030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7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B0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6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03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24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B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29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0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13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5E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3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D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5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FF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3B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1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4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4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18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3D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1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6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F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4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A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2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C7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31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FB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B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1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668D6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D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67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70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F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12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14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9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2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7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E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41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4A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F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5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D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D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A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8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3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8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B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AC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1A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D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DE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E1DA2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5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85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67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4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81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4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C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B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70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06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4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9C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F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F8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42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F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D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5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4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F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B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2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2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F1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1A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A286A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1F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E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02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0B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4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8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E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3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C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2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B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D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E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F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5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4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9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6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28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C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5B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6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0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CCAC9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E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E5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39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A8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2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7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E0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F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0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B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9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2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5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8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1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E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B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5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02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6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D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D9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E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AB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8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D27A4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8D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77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66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8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61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3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3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0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2E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54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41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76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C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49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6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8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E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A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9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49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C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5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B3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8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B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7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5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7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C7C4ED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7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08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C8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92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27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1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7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4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A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A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9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D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C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0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0D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A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9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0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5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68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4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72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8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8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6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0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D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F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C0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6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AEACD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1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7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30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10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3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B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C3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5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B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6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1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A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03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A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78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9F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2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E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0D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7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B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6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0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BA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BE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F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E91B2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8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5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E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47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34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8B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E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F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6D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7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46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B8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4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C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CA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E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E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8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1C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0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7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8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7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E7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61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81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1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F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E2146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F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74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2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02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C9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3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5E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C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F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1F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8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D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E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6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C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0D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9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1B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F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7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E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E0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C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6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2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5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4A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3CF07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2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D8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34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2C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1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7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8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B4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4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E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F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E5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B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F3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4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7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AC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16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3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E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1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DF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B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0C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E7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E1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8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A6149E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7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9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9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54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44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7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0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53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FF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F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17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4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B2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4F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FD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1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CF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A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B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03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6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D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A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D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26BA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6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0D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BF2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E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51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6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D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B0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FD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5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0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9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C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1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8A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7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7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9E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D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40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2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F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A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0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3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F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AA283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4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C1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B2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8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6B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1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B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60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1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E4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B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8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40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3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0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2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87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5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5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6B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8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F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1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6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BD707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B6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B9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9F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7D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8A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A3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6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D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3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B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83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7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C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7C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5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B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6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84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2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1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6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A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18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45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B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0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75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4A49A3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DB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1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0D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opiņu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A6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09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7E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09600-0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B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3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7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5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5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3B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7D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4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9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1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8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80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2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5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9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E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C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E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F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93D5E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5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14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6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41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9F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F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5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AA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D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4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4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8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B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F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E1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8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F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7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E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D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F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7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45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0CF09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7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1D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A6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7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4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B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4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14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3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8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84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8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9B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E0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30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EB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B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D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87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C6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3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D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5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5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E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D3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53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4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1F17F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F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6A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F8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D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D5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D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A9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F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3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1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8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B6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EB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60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02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A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51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2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5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57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8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C2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EA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F8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5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C5FE1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C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4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88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2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9F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7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1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DB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D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3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C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D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2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C1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8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E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47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5E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4E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1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C0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0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2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2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F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2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47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1C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6A143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9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45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6E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47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2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D6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7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AD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5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58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AF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D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F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72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F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2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39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E7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5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8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0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7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88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3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A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8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D0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3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6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F56FD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B1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9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44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FA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0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B6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3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39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7A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C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3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DF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7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7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B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58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F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C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4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4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C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F7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4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75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F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8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22B50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87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8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1C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EC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2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6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9A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2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B7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E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A5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E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69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E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49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D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D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7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A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2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1D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4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3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9A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1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491FC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6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3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89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E5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E2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0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A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2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E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3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0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0F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DB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6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A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B6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3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C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1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41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0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6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3E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1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877AB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0D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D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A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0A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60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01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A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F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AB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DA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F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D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D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8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D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45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A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4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9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B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C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1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7A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0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3C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74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C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60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C1787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E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4A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6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ze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5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6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9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25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E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9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A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84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C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A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5B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8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A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5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1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C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D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5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4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D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FD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C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4D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50BFAC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AB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61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4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ze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F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F1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0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E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C2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E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8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B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1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A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6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78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1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4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0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E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A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7F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1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4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1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476B5F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E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5B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F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auc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0E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8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3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8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7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2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A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3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4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8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B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2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50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1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D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B7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A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3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8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84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6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6B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D7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1804D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8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C8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A1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lutr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B7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71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DC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A9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0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AA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B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4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C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80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47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8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B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6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8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04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A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A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1D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D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CD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C94881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E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84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13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lutr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29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78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5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9C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6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6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3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3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8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5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04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C8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D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D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4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5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F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F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1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D8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2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3E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C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4BB7C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18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A6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D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rsī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50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04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73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5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B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4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3B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5C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9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BE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B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D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0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E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C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A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7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5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3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A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F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76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4333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C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2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ursī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4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0F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6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C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2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AB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6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C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1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0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E7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D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D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34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64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BF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65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C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3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7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5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B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5D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01F6CA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7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28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43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tr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D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F5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6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74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0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E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9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7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B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5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07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E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C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B8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C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6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DB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3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3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C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74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60554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AA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74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tr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0E1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8CC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6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5A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8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5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7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A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D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BB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78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E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D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7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6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D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1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76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E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2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5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8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F0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5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3F9CB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7C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B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99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gran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4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67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2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8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1B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94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D8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E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E2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F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25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9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D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FC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3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EC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0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6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0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3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3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83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3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37E4A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5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F5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2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gran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EB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7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C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3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4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9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BB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7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A4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A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B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5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B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E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5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2E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2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9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D3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13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3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2A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20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83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2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96C679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DD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9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94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īgran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1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2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7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B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7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A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15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E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D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2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F7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E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2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3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5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5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78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C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0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FD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53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1E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7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8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B9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FA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6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8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8C9857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F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BC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47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ovad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99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2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7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2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A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C8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92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A9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4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A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D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2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D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1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D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3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0B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B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B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9C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3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6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2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5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7632EB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85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74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ovad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D7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AD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7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3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4F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D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2D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6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8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74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6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9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1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B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AF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D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4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0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98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9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D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B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1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9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9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FE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A0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6839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7A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A6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ovad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4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C1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7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3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E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3C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0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2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E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78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F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A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C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F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DC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B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6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0C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6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1E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0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3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5A271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3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3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D4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ovad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9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66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72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7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D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1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07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8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D7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9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7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8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1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6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5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E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E7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4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9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B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3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2A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B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0D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6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92C58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87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A4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ovad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60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55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72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30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3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E8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0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90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0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B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B4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3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4F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3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98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EC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9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34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5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9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91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B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4F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2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4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C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21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26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B8D9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9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6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90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ovad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7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6B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72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48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A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D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D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7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2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6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2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5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CB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51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E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2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82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8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1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29E5AE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B9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E7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E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ovad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B1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04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72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4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4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5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1C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C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F4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CA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B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D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2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A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0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4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F2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0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5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3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213D0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8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0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87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ampā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4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F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0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9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E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A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5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5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D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C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40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D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D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6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C0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0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6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D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9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B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E9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E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CD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D1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6E37B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4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C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6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ampā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E9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F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7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5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F5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6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3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2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7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C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83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F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66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9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6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6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D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1B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D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AD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A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7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3C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3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4EE499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F2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BB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b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73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23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8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74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F7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8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7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81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7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8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95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1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B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F8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06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C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B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5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7A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E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9C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C5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84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453B1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C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6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DA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90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ub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C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3D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8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0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13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0F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8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9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C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7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D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0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D3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A7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69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0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8C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6D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1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F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E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2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66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85CCC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3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D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20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8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3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F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1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49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4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B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BC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82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1D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0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B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EF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7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4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4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0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0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5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F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D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B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2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CD2467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D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A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F0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A4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7C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8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7A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2E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5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87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4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B1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1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E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B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6E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05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FD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54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B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D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F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E8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39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A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9050D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55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B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6B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7F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EC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8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FD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B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0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27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1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DA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30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4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D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D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7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2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29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4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F9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CB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80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E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2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E9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1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AD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8A165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C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9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4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75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19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8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F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F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89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C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86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7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E3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F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6D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DA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F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F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76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A9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E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C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7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2E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C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5B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5D90E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49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0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6F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1B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81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86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2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9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0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8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9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1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DE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1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B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B8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1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2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CF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0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11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0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3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9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4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2E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B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1EE87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04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F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56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82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6B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86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5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18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4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67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F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6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6C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8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E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6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8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7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49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4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1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0E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2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2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B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14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B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A23C8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CC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50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E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3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86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E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E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CF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3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5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1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B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76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C6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C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77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79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5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5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5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A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6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8D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18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3B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F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D7A2E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B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A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7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Šķē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B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20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95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01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8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1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2E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8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2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67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2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6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DB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E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6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79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5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F9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A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62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C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A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1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9F454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4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D2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7F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daks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E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1C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D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04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1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9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F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5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E6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9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6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A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D2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1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9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6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6F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4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E1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A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AC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7E1DB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7A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A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6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aņ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AA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E0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9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AD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3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74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3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D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4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B2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8A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A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A6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A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9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A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4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B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4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2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CA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E8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AE5D3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E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A2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81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r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D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8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F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2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E8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D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B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07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70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25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73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8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B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6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5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E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E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3C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5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F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F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2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D0D13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A9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03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r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2C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6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9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49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A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BF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0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0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F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7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7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27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9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F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F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E0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0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1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C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D6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5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688C9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5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86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1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r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1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F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9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3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96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5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58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1A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77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B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35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0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9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B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6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53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20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5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5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D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0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1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D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A1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D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2F9D39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4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2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D0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r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B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04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9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9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3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5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8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E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8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8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33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1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3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7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2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3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F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BB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B7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4F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7C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27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E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C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B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0F9D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2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4B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ldu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DE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vār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33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2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1A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29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B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D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CC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52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6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3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3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9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A4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E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93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7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9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1B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C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FD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AD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7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B1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E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EE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14F7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9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A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80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0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FA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60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D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1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1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3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99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6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1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7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F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77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C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6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7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7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5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B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C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D37B1A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07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6A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24D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D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D1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60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9A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28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A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3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A4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F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27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7C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6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1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4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E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4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7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A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9D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9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7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E9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A8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205A4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5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F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9D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E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6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7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60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E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D6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4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26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9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4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4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D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2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E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8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A5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0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5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7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DC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5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1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9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1A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A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C8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4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C7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7C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D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438E11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A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D4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2F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ece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A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C8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62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48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9F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3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C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4B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7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8D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93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DB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F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D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D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5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1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C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B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0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D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7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0A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149DE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A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5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ece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09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A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62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8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2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5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5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F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2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5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B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5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AC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E0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5F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15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B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0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0B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5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0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0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60813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47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8D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D5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iece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29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6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91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62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B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F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F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4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6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46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6B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BA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9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5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B1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3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D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0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E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B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F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9A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7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4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68CBF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1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2D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līd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16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6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0E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6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2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58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F1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6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7F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1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5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0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1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F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5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5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0D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F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C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D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B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D8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A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4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129F17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10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6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8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līd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F4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6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DD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6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6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2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C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80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0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AC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4F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12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E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1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5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3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7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BD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9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5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2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B6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8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9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F9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9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9DC29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9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E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37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ai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E2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6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8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6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0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F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D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CC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9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4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AC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36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7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9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C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7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6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B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FE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E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7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6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3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22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2FC33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B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EA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9B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em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AB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406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D2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406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8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0C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9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1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0A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E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D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3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0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7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E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2C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DA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1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BF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B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1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1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10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0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E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3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1765DB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2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ED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D5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15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99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C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4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3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90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C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2E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6D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1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C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1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B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F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B3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1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C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6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A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B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7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F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D64B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DD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A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8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07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63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5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8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C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E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8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1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F1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3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3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1F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C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0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2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4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5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C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A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5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E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E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D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62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B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B37A4E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ED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BD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6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7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5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3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9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64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8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0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9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1B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4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24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4A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66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9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93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08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8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7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2B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7D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4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17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1D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4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F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D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7BBB8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E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29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FD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3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9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10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C6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7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11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1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A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65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09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2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9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3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63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D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6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62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0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9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D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5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8C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E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8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F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A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9B3BC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0B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A0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60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17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86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0D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D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DD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D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A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1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D3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1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2A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8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B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F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D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5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B3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B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B1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AF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49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F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1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B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EB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D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B47E2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1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28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D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9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E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5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D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B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8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9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1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3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A4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91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C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3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B1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C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4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27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F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95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5C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E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7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E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E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0F9B5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4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10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5C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6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8D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9F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0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F9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40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D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A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A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18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EC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A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B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1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6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B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9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5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B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5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5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F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F3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1F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35D97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C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A8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61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56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1A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0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2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1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80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9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7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81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2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4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BD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2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F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C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F5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7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4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A0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41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2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52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4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8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3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9D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4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B64E1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2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3C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A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D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A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01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B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C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8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7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7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3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89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1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3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3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5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3A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7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5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D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6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C5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B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30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45C8C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FA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B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07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F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40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01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E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D3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8A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4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83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A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9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FF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0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7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60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A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0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4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9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4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0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F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E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1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EB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14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8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6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072B9F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4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3E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C3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5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A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01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7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4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6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4B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4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5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1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4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04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A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7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D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5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84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C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0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58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E0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59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8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9C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0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6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33C06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0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88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B1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bi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76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E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13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D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E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F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3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3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2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4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0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42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3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AE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B4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2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D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2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B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CF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EC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D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9F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7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787C4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5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2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E4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bi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00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4D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13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2F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FD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7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0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65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1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1F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A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75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8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3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9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6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1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C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3C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0D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56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D61B1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B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E9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A8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abil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31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50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13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6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B1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33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6F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5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EF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F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5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2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F4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2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E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A6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FA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0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9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A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7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5B8DC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92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F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end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4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44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1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FB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7B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0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A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2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12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7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7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BD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D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BE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8D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2D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C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27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F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FF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B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5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5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7D0DD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1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E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BB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end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3F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B5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1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4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E5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7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F8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F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3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4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5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7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B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E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B7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3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7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51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74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2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D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FB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8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D9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F7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DA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D062BC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A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7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C3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end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E3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A8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1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5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9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5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B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5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0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9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B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8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9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F2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66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7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90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E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E8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37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E3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0E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51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6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5FD571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5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D6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0A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demār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4D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F0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1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F7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F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8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3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8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3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F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FD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F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3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E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B6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8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CE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1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FF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D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1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B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B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2F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5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3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C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68A61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6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0D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EF9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demār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84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32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1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E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4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EF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38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00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D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F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A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24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B2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C3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70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7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6E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6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0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5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52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1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8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F6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00E5D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0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6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4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4F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demārpil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A1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89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17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5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5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0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3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D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4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73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8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F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6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9E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D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B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A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6C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9E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75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9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A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8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F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4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7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3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2D4A7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2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D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7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Ārl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00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B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3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D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DA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0B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A4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0B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B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4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5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3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3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9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7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4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7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3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0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A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1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9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1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7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4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F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8EC08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A4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8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60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b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F2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18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4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F4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AC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1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D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C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2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7D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B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3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A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2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6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9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1E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3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E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EE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26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7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E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25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4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F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2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5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A2AD8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D8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BE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b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D4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B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4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6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36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E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3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B3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B9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E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E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0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E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36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78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A1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5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41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24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AF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5E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A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00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297A7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DC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67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8F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b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0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BAE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4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1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6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8A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7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5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0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E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0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A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A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F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17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6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77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C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0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1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1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5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6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7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62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53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8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A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6781AA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0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55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A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FD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6D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8C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6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0D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2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2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CA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F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FC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05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4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A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52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2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2C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C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1D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03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6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B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5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5E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35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FC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52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4C37B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F4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AB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al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33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15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4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0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E0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2B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3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EF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4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C0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23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E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CF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E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9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9B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E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14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12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B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B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A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2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B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4D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5E41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3E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B8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Ģibu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B8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1D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4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D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1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80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0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A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B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A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1B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1C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E7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1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7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4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3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8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9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2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A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C3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4F38C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6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6A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91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Ģibu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5B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02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5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5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6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A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D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0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9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77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3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C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D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7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5C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3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8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03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B7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2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B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5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264C62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0A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C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8F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Ģibu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E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60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5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BF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B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F4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8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3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0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E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2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4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B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03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B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53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1D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8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3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E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66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3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A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52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FF3D1B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7F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B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Īv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F7A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3D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E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D6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9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8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F5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85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B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0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2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B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9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8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3B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C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0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1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4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2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F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4B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5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33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FA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4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94B6D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2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0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1E3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ūļ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A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7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73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0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9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F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B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56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52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54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F6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2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6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0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AB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DD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A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1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BB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E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ED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08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C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6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A2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6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97BB3E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0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1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9E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id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7F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08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3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63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6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1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5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1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9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78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D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7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1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A0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A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3C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E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B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A8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1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A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6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D8D85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A8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28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43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id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6A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2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6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7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05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5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1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F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22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A6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6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D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7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2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53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8F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4D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84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7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0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B1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C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D3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8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9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1204F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A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60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38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id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63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B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6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A2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B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C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38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B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E7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7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8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03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5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F5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4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60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9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7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F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E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C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1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02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0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7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57DC1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47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C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ci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DC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AA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5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D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B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1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71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28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F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C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F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1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9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F3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26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4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90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75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69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C0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5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C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F0D49D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2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E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ci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7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8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8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7C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2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8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6C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F0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7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2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E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89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7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5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E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D2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13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C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7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D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32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82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5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A27A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2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F6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95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bag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7EA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3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6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93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B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7E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E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A7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0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32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7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41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0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70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8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8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D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4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1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54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AA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D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09C2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E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7B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CD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bag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D6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7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7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C8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1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F0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9C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6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D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01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E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B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1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6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2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9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A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9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9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E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9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1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4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3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6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09FF4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9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3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37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ībag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8B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A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7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5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B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20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3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6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CD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4F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87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7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1F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2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CA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63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06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C8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7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C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F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13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3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A5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D704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1A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C8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7D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ub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33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6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88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5B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3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01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D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F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9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3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D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7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A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D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26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78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E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D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B1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1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B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1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58D527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CC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46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az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D6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0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8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85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6A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02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AD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E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2C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8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C1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C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D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C4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C3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C0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1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9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7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F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61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8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43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1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71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5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1D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5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31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5BC86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8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43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247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az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BC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C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8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74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2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E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4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F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7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58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4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B3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F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7E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7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0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5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A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0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B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A5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D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7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3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0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48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A2F7E8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29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C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1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d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4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C0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B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B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0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38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14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C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F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62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F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4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0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C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6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6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B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D6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9D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EC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0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21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8A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D386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2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2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5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ndz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44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B5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3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5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1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26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6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CE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4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5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11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2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9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86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3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A5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9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1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C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D4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9F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8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F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B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77FF2E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7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25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FA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ndz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61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1F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9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7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A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9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71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3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59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7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92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8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E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E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0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2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6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33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CB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C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F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B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D6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B16A7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4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28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1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rb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9B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3C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4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2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F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0B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2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CD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3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F0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F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7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7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54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3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0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7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C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B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34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0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7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2D7E7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FA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C8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als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6B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rb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01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B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029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83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B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F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9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B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B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C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AB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25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3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1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2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9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3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8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D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E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1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21EE5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7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D7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nda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DA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nda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B6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DD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51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E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0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4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6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D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7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6E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7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3D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B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E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2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0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EF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4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97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93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A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2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6F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7424A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8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63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nda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5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ndag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76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E3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515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5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3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D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0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1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D3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9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D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E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E7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8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5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B0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F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1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B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A2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CF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A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7A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00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B84BE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F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B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nda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B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l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3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51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7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51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E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34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1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A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A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06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F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F1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3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1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7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DE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A3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5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2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F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3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D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3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D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7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6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C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7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17C2F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AD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nda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C6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l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F7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51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82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516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7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0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7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0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4F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F5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A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34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1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1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5B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5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24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E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A7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6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7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93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6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7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78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1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8F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C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F5AB6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3D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undag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9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l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F6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51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1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516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1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06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6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9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30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E6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CA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F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1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39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6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8E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8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27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D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50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E73B5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7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B3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ērsrag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E8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ērsraga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C8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80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760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0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9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A3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1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A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01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1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1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D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E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72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0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3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E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6D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B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8DD3F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1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BC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ērsrag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F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ērsraga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37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92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760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0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E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C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B2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7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DD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0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5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F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7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ED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A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5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6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0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4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86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1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D3664C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17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ērsrag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64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ērsraga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A0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7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4C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760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92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E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56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5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0F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0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E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7C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E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5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FE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C4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5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C0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5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7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9F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E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3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91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B0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5F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78541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4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4B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99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CA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8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25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83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B9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D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7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74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A0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68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82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F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B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03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3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1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B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24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1F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5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17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D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4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C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0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F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A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F5F64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2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5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20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8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A0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83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B6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4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D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6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D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E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2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64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8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7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F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2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5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8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DC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01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E7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A7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A7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CB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62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DA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76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1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A27C3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2F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0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82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24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8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FD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83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8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EE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D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B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63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A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95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CA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1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7B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F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D4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A4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E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8E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5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6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98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3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D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4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38E6B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31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23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0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E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8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51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83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99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33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10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C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90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7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C7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8E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4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21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2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95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5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39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6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78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C3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94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E2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A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B6EB4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DDE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97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720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8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F2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83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3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5D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C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C0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A3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0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C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F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B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D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9F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DF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D6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D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6A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1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0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A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0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F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3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C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B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5D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689DA8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5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5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8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FA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8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A6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83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D7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C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9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3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45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C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D8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1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1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A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1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B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90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EC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F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55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6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9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F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1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09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2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4B8A2E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D2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46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DA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02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8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E8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83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24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C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3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F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A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57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8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0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6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45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C0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3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81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3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3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A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F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A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0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2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5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6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2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B3F83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6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A2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DF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ojas nov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F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888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71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88830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C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D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4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8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B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A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B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0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A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7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C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0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6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9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9C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B2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4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B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2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FD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97376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62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454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94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4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B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3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E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F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0F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6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7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2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CB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D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2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79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2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8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0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0B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4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8F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1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E5333E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4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7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67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5C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8E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C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A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9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B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6B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6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B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35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D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E3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E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B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E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E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4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C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EA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7D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AF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92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C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0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6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B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1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8F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15649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E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6C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E7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71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7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AB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E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E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C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E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5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A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1F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C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5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8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53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8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01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BC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2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B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0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0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5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6F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7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31D1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DE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5F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E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04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54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6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7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5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A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36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1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D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3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7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0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C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FF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E3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0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6A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2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E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C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64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8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DB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6F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D11DD5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E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9E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9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EB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09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BB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17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6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3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1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C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D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C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DD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6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8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B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6A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7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8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D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04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08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C3A209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2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88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C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D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6C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1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1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C2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B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3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F0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5B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9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E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CF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E0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77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F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E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52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A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B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C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4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4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3F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4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6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7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6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2213F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3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F1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A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4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B0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8E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C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9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7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CC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B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3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1E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2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A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D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11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8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9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5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9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C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6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A31D8A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3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EC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A5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A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FB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0B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D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09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F4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1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F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B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7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E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5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7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8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E5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A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0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F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08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6F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E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2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20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2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2F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CF578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C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E1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88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9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E3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3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5E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8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5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2B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9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D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C2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F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9E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55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C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9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F4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5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1E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6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C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F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8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6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A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7F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1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4834D2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2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2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09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51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80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1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B6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8B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6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63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5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6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3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37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8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B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6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BF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2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EC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6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E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6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DDE6E8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6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4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42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A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6C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0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A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7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5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70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A0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67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4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8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28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E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82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C5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1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B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2A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8A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C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B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E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70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D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D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675EF1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4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0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7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7C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46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1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E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9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3A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0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4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6D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F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7B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C8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F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F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F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E9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DE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2C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5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E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D0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A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4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F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B9CB7F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4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4B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0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C6D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F5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01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62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88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5C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3E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A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EB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3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E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3A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B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B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85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F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3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40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86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B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2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AD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B7BA1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4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2A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5B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ego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10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8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2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31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5C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2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0D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82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8F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4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F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26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6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B0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E4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65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F3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79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47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3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B2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F997D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E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D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0E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žūks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E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90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F5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F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4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64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3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0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4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24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C5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4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1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D5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0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36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EF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3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2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0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A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E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0C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9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50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9E805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3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E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23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žūks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34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49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20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E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0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DD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7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0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7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5F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C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95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9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8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D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7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D1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B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3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A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F1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9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D8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8514E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5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9F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BD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rl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A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6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1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A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2C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E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73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3D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D2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3A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B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2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4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4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5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6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E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7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E8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0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4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B9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EA055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2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0F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0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rl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7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9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5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2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06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3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EF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18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C3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5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76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3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E9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E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6A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F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2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B8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E4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F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90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8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41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EB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6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90E13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4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E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3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sā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2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5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E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3E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F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5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A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4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B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FA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B8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6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3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2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A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F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C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9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9F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3D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1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A5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5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534711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B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F0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F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est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9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C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3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0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4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7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3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D5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C7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D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1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5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E1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B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8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4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52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0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C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AA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5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2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63DAF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C0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B7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9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ū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A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BA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E4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7E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F3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5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C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60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FA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C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BD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8E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03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F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60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F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9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B5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E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6C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7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FE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1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0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9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5508D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F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AB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2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ū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6E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F2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7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89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47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04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B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BE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9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D1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37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3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7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D7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9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CD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C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59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53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7C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4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8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9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8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AC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65C87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1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1E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44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1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15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6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C5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C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0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0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A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CA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1D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8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C3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8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F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D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5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54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2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F0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B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B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0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65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D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60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1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D0D674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12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DB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2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7A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6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7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3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A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0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40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F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31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27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7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E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5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2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8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E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C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DD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7F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23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E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9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1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D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D5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D5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0BAF5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9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4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2F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lam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2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5C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99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7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E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F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C6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A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6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3C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8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8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B3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56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1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C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9F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1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E4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5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E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37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C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F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7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8D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8C0ED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A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9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7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lam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F1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56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8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6B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C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1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F7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1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D2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1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D9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E2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6C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1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4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6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D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3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3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4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57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C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8449B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D4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0D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lam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0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E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8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E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F3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4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8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98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C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8A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9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5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8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6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8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B9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6D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E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E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A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1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6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1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C8C81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1A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B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CF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D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E9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8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90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A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6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2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F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7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6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1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DE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C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1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5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13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E0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D6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51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F2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0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D8B602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B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62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0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C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B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8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2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1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E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6C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4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BA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9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35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B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0A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D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5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94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0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5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4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90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4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6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D9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EA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A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D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7E97A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42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2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C9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5A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EC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8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C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E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0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E2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5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A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9E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F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3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0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24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F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1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DB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9B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BF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5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A0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2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D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54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B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F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E6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75A9F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C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F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ukuma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16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ent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82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2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02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2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0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9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07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D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3B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4D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A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B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B5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3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98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B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5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29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39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3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E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3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C6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E1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04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79AC5F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0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35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3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3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71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121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0C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23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6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B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4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F5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5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9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B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7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E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83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0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5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6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E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5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8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27E6B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C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2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E8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FA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121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F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7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37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F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6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B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A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5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0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E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2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E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E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4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B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3D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C7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51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F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55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9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CB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EA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7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E4CD2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B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99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18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4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4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121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FA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36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2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A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AA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D0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7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5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E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01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F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D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A0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0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A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B1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B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5E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2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57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A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8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0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CA3262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39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E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F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35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1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9A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121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2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69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E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4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00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9A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1C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6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8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06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D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9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8D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8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54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B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1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C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1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A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3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7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2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B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B6D44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8A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7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Cē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EA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1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7E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12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A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F7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46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D7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D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4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A5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CC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92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F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3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82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79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5E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9A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6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D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6D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7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E36DD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0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36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EA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20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1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57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12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6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57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3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89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D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B7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01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2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8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7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5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0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8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42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D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4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3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0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0F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4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0F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31D0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B1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32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65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tku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18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1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41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12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16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F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AE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EB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1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62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D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F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F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B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3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D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E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1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C4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3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B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0A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77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CE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9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F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71A36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1A1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Kand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F91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Vā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AD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1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11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12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5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B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6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1C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C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C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D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7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0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F4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3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4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3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4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D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18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6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0C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71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64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56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56A13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F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0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an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C9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1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17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12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44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8A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6E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A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6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0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6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6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3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B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A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B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13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F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6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3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1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0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1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1E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4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A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5BFF9F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7B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ndav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A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emī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04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12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7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12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A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F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50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25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66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A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1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25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D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0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81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9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B2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2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FC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6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9E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B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81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76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5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3D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3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6730D2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C2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F5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55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22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D3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C6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8F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61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CF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93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11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8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08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DA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5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62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B5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49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63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C4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8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E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29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F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5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A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D6C5A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E9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67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0E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2C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3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9B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A6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B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08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8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D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8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6F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0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1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0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9E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C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0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0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1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45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6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D8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25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1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81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EE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3E991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0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7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6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2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8E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D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0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B1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7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A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4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A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C9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F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3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74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0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8F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1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0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1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9E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4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9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1DDC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0B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7D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3E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70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2B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C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6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7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F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99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33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D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2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4D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69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69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C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6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98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9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8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CA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C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E7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8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CA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0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1F1A3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67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DA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99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52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F5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3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2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5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A4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B4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15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DB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F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2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3C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0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9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FC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9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38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5B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AF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EA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8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17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0BF017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D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7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FB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58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E3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5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C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8C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87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1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7A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2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00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E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5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E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C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AD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F4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4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7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A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47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0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7A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93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8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4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CE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B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A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2CD1D8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0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C4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E1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AE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D0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13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B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2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DD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A1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3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6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62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1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0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E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F3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47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80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3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B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90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F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3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D3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A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9D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0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B1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0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0D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B71307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36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9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0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6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6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1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5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5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97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A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A4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C8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B9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43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3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1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2C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2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32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C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1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8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A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E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D8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41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B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6A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9C25D1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B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B2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68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A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C9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6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64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4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A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8D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C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E6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05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8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3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8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D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1A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67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D8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2B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D4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80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F4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14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4D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08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002E39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1A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87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20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34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D3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4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E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2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C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B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2A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30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1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6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AE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F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E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5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00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48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3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7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B8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F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CE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E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2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6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D8753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2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A8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7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F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5A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26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B9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3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5A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75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3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A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1F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7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6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7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E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E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1C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F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C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B1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41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1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1D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0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5C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9B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0DC7C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E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4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A2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CA4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F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9C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4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C3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7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F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65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4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E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C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8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4C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2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2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0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BD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48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B1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2C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4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2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3D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B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B2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95E2D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08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0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A5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0A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E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5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F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BC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C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4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F3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0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3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A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7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23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5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9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1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0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8D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A1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8C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D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7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4E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CC4B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67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3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F3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D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EB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D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D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B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7C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1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D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DB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20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3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1E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D4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AF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F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E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3F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0F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AD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76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7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94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B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8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3C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01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25A4B5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E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A8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AA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D9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34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74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5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EA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2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2D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E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5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CE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F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4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5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1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B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7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D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7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C6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C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D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F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A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3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D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F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F21E5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26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94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0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D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C8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50-0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15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7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8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C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9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C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B2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B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8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E4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56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5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19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D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7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7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E7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B6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17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94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3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0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BCAF6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D5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8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E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pmež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A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09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D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1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4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7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1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5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DF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0C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36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1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8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E9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0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CB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F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F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69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A9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C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B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E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B1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1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4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67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476B6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36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F0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pmež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D8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98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6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2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C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0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E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4F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5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3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66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0A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9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E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F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F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03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37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A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0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13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84CCC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DA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49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A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pmež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7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B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6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FC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5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7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A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47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20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E6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67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E3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4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A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EF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0C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3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DE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E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9C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1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E7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7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C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F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5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C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C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9A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8D43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F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85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E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pmež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BE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C2E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6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8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4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AB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6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D5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3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DD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04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D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1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4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F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64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C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05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F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A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F3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0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B6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4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741407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1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2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5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pmež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84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18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66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DA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0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01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B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A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DC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E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8C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C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9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C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4E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D5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2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F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E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7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46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73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1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D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D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20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58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70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B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59AAB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1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E8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49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ār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D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8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8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A5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C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5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89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69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2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02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7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A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14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2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27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3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B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9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B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A3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4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73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C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8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E7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18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37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B9C36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F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8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DA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ār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BB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CC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8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F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0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B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4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81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B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14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6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8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44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7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0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6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C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D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0D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9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F4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9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D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E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11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5F86C3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69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D6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B6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ār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2C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02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8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4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A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1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76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7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2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C3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8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6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8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C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A8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C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AE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BD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5D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B7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A2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F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F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7C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9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410246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0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21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60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ār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9A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B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82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A6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DC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A7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F9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1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E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D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9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E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8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90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4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C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B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6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F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E2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7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D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C8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0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F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22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E0CADF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7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34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C2A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ār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5F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5D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82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6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5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F5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38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6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1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9D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5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6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5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0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6A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65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9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3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7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DD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3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1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4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1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F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FA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9951C0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2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59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1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ār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3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A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82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8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2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CD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5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B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C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E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4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B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5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0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5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51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19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8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9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2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20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5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9B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4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3A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9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BECA96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EA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Engur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D0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ār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9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1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7A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182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2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C0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40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48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B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F1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6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C4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41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C2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76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6C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7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06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F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8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7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1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D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48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4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81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00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F20F9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3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1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FD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CD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7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45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7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C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EF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E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3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C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7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1C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E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7C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22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9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D5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1F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D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7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C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CA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B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3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1D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E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C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B8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D0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B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D6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E87D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8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0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0D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pil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52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7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EE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75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2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3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F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8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F7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1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1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0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3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A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D5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C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8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D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2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F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83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A1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4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A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23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A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EB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0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92C10C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1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53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aun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F8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esa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0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057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B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057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4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2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2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B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DB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0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4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F5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3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0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2A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8B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C0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1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6E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1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62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1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D7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75780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5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B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A6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B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30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0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2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0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14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E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0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0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34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41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D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B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A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9D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CD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D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6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3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6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5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9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4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B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A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3F82E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4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88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3DF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52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D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0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AF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09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5D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00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B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A8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B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A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8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A2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2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E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02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B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70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EA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7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2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2E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12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B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25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E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EBDB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D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77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AB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6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34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01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1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A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AD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19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3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A8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D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BB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4F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68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4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8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5B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0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A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F5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0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C2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BC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9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D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2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A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38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4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34B87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2B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91E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C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C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E6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01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52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D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53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2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4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37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9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C3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A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7B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B0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5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8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25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45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40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8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1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9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1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E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92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7CE36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5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0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48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1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4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01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9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E7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0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E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DB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D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8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5B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2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A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9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7B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9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1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A4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7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6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7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E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8A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8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97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70A7E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C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4CD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2F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9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8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01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8A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49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E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3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E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34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56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A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8C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68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8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24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0C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5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6F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6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20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98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A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8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2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54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EA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4C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B7405D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3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CF5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D9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E2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48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01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6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C5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B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4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1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8E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9C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3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A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21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9B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4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96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99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D5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6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8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E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0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4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9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6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E955B4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6E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8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32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Ērģe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F0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1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F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A1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9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CD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7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C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1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D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91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6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9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0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E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A2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D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0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D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4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EE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E0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78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0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0766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B5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EB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Ērģe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5E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EC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5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FC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AB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1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07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8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03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D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5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5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7C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F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D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7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14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D3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5C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6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B8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22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5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74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2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9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2E2880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9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22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38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ār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D2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AC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4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3B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1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9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F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7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F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B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E6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75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4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DC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8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1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3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7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A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B7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6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1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9E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F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F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D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AB00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C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6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18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ār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45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D4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6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22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0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4B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2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5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65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8A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0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2D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47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4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9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2D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0F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1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62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8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04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F8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5E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C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56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09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1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963DBA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C2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7D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34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7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2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B8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B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8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A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4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02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FC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8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91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4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E1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77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C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26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6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B0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D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98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7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4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3E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5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A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78308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11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02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61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1A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AD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8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AB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1E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03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D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E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EF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D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D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9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9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7D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9D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B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78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41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F2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4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B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A1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E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08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F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02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7DBB9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7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CB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AB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FB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F2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8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70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E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34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DE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B5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0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01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D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4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90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C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10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3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E2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8A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2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3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1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07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78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8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F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A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46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4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73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8701B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7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6D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84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D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49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8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8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C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26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60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0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B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6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95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DA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7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3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0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C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5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9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D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B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F3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4B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62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37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7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DE6E03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1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0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67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66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FC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88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F6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E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A4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13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C9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A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B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8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D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31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F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9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8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4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E8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66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E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40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7E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B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C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410FC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3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BD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j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FF1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E5D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F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F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2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6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9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F0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F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F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5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7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DB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A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A7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5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B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E6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AA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B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CB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D9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D78E8D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2E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20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jciem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6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C79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9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CE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1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9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9B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EC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E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B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F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8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5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D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D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6D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5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9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4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35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F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B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C2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D2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6A7EC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1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C6F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k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2AB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vārt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7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194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02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A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01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83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FD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A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BB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8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E7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3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2F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2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7B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B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4A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21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5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0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AD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81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78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B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A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B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E87700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56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8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9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C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80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9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1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88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55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0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8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63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2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C5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F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E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9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D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E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77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6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9B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5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8F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5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34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CB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82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DE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082DE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7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EA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5E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80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1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CC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70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E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F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5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1C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2A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8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B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D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A8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D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5D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48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D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FE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98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1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8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86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E5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D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23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6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B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B59D0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AB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5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71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32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7C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1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6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0E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DA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C7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3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1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0F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C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7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C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7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A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1E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63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2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E4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C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B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80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4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D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B70502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7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0A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2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D7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BC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15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A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3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0E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F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D7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9B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77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B9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9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8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04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2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9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F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6E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6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C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E1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C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B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0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BE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8B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FA26E2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1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9E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65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ils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B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76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8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8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48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B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1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0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6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A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D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D6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8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9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D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01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8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2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B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7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D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0D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C0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26F4E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2E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17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17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ils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B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EA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5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56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5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9E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01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A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1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06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C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99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58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D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C8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C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C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C9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C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7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E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62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A3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A6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8A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6E4C9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6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D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71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ils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7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3A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4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D7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F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8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5D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A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B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52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33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C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7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E0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C8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A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76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93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5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6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C0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E5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61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D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B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96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A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E0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4A0DE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15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43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62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lo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DF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58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12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2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A1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E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F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7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E3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C3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2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64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D2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9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3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58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4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0C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D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E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DA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8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2B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88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1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C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5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687C67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0A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6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5E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lom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F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4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4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3F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1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1B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05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43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9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2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A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B1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5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8D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0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B4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5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6C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F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1C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E4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3A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F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1A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0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75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0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4EE6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2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52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A2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an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CD6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C7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21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9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E0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2F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F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FF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9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D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59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E3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1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7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68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7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E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74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98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5A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CA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4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92F8D1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7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50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71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ant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C1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22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C9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F4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51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B2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B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E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2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F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57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01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E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A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6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5A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F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A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9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3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6F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7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D8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5B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0B3091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5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4F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8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undz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66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F0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9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A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8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AF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8D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4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9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4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4F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AB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2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5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3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55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9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5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06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41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B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A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35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4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F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C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9506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4E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70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9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Grundz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6B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B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5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C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2B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9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B4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6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E3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75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0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0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D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8C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A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84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1C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0C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06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8C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5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8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A3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DF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5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5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C6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AE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FB570D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D4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7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51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n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18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0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0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D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FA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F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F9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2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9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9C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8D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BE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B1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4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D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59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F2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7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F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2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A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5F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B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F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06C245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1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564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33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n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38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A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BA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A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3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6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51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E0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41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F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D3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16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07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0E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0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33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C9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6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A4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2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2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A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F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4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DB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6B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A1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AB4736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A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90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F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n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96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36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7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A3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B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FD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7F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9B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A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F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BE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73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21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C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15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5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C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3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12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4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6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8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D0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3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B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F0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F1A04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E3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52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3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aun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4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BA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7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5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C2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B4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FE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0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B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56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07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1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E9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A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F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89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16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01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E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42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19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B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B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8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E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A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BC30F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C9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5CC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alsma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8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9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E6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A0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78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09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5B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C7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88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87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1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3D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83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7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3D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17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87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88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6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4A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13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F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5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9B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BBC80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4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7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alsma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8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82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7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A2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1A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6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5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75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E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8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5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C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B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72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C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A5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94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7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4B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5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5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3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17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C3B92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0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0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3D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EB0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8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38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67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6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8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0A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9D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18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B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C1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B4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D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1E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8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B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2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53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F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B7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4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9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1B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2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EE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2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B9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FC548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4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B0A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8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62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3C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8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5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A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D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1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FD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A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9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28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7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AC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B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A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0B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7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68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AE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D3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FB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4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7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97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E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EE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71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BC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1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B39A1D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9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D0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12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89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2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8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E7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8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E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55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F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4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4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4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D0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91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7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1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E5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2B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1D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5D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32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C1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5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B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4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41D2AA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C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C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7F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09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5C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8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7D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03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B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5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2A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32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8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6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C4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B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3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8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E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BA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F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4E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F4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0C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C5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00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1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970A84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10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60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79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E1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28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8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0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9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3D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9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BA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C9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D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2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F3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72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A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2D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5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4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2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C9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2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52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6D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A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5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ED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AA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CB6195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A8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D4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BD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0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7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8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E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F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3E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E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E3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4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CA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B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95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6A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2B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26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6A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85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7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8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7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9E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1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DE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E4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C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5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5F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35A107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6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E3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A4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r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1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69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29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40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4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B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C5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C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B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D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1B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6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89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BC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2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3C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C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C0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63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82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2F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25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A8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38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7085BD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7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8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miltene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975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ri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29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6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D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69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51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1E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A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E8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21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A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F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23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F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D3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5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EC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3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9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7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E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7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4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4C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C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4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3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E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EB7A1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4C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A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enč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75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ed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F6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8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5BA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813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5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F9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03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F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F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25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E8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8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29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A7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6D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AE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83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4C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C5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4D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5D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90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4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9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6E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11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13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C6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FAE61D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29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FF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enč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0E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enč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A6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5D2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817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7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4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12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2B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C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E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E4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4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9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E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38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AD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7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80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23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4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07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D9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AF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DD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94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B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B0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B81D7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4A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enč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BF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enč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E91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43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817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E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2C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E1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A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3F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4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17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4B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8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FC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8A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C0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65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3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EE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C7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92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9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E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4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1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ED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95170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A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enč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52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enč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0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8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9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817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70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E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D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00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28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C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E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46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6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7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C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0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3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F6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67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DB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50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6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5A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E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7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E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F5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EE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D7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0EBBA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F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35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enč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E5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rc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6A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8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2A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8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3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2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44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1B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A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41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1B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8C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1A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2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9C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6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47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5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E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4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E2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B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6F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9C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5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7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3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56164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A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5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enč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43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ērc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0B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8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B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8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E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34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E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E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B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A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9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03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7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C9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2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3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F1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C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75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B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1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F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8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B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2B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F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BB0D3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8D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A8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trenč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7E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lā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26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418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8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418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05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4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A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1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B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0A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91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30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F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EF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B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9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E6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E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67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D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C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86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66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C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D1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0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B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F2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B6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FD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FF3630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B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248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CB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C5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8A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E5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12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7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14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B6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B5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38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2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B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DD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7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7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3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25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FE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D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F3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1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5C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70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2F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6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6C400E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CA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4A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6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ērzai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B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50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47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E0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08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9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7D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09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9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7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C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0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9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C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A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8A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48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E3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83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E1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4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8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E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93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80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A0F91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7A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A07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08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ik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3E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5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5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1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C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0B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C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2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76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61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A4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C0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3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1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9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A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D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AD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3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A9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AF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9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C3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D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68015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596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D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Dik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D1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21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5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68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0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E9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B2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9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4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F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0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D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86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7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9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D4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4F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DB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3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9D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C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FD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7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B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C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01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F4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A02074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B7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F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ED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CC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6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6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4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1E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1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E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A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7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83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7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D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5D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28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C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B1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0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AF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A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7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1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1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0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8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96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83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7F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466FEE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DC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53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DD1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53C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18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6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F8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BC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0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F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D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6F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F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2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8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82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BA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76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4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CB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F2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5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29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3C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7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9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9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B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6D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A1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9A36BC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E5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56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16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92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6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67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E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6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A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25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8B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C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F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3F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9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B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F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E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92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A4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8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3E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F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71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B9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B1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C5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7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4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30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33EBB5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8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68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B3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38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94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64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5E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0D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F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2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D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B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7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2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86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1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9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A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55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5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AE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3C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3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8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1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5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E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8F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2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96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09CD8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8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DA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15D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ED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8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64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D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08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21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4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08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F3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4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C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C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2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80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F3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2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F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5B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9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A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B3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F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26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96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CD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A1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A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3A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9366B9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82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61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CD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8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A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64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2A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BC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0E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E4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45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F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E9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84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56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B0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C7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24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F0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9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6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42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9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E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5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D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8F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D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DF496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8F2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1FE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id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3B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F2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8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D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88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E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E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F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0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10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6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2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9D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6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B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30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E0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3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E1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4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B4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A3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5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7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7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8637B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FE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8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17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AB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id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6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F0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8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F0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9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B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7B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78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89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6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1B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2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9F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9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A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3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0A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2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E2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45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A2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A0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CA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FC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0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4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31B897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ED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A9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DD0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lā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BE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DD4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9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2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B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6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3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8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1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98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95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0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F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3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0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A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C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A2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5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F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4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53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9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A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5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3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3D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0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01255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0C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AD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oc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BE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lākalna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7C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0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E8B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029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04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0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AD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ED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B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76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D8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F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50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5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3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BB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7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D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6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63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4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6C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5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2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94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71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E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5E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BE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CDDCFB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44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zsala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8B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zsalac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83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A2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01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F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F7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84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1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D1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B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D5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CC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4F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B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82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59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7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0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AB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2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34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E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4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3F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C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E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14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00EAA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C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D4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zsala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45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zsalac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08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0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B3D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031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2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C8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DB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A3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5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E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9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F5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0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5E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5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5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A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42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D3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3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63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6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23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14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F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77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B6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4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548447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69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4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zsala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4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zsalac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A8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0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9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031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A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C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F9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48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D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3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9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CA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3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7A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CC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4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08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1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7F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8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4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7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53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5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46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B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FD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CB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E0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A2EAF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53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55D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zsala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6A8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ama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B1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0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0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07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0D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B5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B5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38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4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B4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42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C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7C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33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B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E3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2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80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D3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D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1B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7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4C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6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D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1F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F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B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3FB57B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B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A9E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zsala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6E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ē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F3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0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1B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08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5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EF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B3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A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E4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3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26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BE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E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8F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1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9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A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3C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92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B4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FE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6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76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41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F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0F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1F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F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EDB1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E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3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zsala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4C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aņ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8B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0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3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0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F3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A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4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F7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0E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8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0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D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6F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95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5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B3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1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F9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2C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22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E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E8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4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E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3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28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14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B7CA5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E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9D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zsalac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B8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Skaņ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129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0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4F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08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A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F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9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A3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A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3B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C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C4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9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6D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22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C3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F6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3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B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39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40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D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7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03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43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D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74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7F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D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064521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4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DA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17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38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58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615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8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78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E7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0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89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7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FB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4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9F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44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2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37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C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D8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D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C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6D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3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C5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AD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8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B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0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74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1F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AEF6A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CD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B9D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ūjie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B647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Rūjie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9F62" w14:textId="77777777" w:rsidR="000D52BB" w:rsidRPr="001854F0" w:rsidRDefault="000D52BB" w:rsidP="000D52BB">
            <w:pPr>
              <w:rPr>
                <w:sz w:val="16"/>
                <w:szCs w:val="16"/>
                <w:lang w:val="en-US" w:eastAsia="en-US"/>
              </w:rPr>
            </w:pPr>
            <w:r w:rsidRPr="001854F0">
              <w:rPr>
                <w:sz w:val="16"/>
                <w:szCs w:val="16"/>
                <w:lang w:val="en-US" w:eastAsia="en-US"/>
              </w:rPr>
              <w:t>096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1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615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0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7F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9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3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6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5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4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B0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B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A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8F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7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D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2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DB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E8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93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E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26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05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A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3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700A48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8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5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A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CD0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615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B1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7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63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DD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5B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B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DE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60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D7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F7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C1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02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9F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E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F9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B4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B9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6B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B2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8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4E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6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7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42AAFA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B1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22E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0D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4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CA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615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DA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1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52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4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6A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8F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A7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45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D6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CB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D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E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5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F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6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6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C4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B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0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7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06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1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75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EAC35E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6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B4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F0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A80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31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615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43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3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C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3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0A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9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65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68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CA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81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E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F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F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78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0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D3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EE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72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4C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3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D5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5E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01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AE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2F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A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29F95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AE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2E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58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Ipiķ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DB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6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2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6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24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5D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E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2A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F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0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00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7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78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49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1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B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EA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52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1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AD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E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B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5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8C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FD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1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AF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8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A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4DD63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2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D3C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64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2A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6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0D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65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0A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8F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E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94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86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12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FE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B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A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3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D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F4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3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1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0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8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0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40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B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A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3A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E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00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7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9992A3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F6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22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EC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e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01B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6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B02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65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DC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0D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0E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7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10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5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62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2A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59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91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75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D0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B8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C5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3D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7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A4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0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FC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E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BD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BD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C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2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FB00EA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B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D04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99C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Lod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9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6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601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66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B6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D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E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8E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FE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A2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C4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97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7D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2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AE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BE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93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E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FF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E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1F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D8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4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E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C8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8B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A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6D5401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EA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DFB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ūjie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7AA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ilpulk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0B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16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D4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16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D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B9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6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B6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F6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B7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62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07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C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C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6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5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51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3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C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8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CD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96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C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F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4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34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D1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89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D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7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08A2D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5A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21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verī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207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renguļ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2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47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34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474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6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0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0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87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2F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6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4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CD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4A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8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4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F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53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8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3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C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53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F0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7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2A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C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B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E5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4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1FFFD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A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F1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verī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3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ugu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E3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47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6A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476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9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F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E8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1A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9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C4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4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24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F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89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98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5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17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3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9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DA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80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F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30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DF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17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9E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9B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E99AEF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0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1A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verī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65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ugu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4EF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47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9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476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E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FA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53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C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D1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66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CE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84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2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4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C0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5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95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B3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28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1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F8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E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B3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4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C6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A4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E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13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F9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6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7A4AB3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5D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49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verī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CA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ugu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9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47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A6F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4762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00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DC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77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0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5B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73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27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7D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9F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DC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DF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1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FA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5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DB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5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1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8F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0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5B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D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2E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8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1C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7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2674E0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E9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938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verī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6F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Kaugu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1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47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05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4762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41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33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0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52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C3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54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4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3C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BC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B5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A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1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46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19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2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4C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3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B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79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1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D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5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1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F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2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E6A47E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78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E5C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verī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85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rikā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9B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47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EFC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47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52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9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99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C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9C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0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0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0E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5E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8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C3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AA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6D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F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7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C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7A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E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9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00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6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D2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0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02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A53E8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8D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3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everīna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DA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rikāt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42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47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5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478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1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1B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F4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B4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7D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11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B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A1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A1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3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E4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E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62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0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43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50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46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3F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CD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D1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8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E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6F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2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4DCE5A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0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44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39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640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68E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4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C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7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F8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A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A5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FC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E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4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E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1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93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0C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B0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3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F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63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4A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1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C2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C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F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9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48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81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7C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64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1C010B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3E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13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5D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C0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CE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4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EC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E9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8E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76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F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5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1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E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F7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B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9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C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3D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1C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F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C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E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9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2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0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7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F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4A968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CE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321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Ēve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5A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1E3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5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91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7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5A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AC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91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0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33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1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09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6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2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2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78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4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1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D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D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F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8B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72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0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4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E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63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98916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17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8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F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FD0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tī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CAD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2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E3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4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6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04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F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58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2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53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3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7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D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19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C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5E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8F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F6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B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D4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C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60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8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78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2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9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2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CF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78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35112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37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D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192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Matīš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A6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7C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BD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EB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4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04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64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65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9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54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86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F8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2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6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C7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1B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D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6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F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A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C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92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4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DC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2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67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F467A7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4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FE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AB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enc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A5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2D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3C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A2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CC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5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69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3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B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A2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E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1E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F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49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F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63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45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9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B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D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98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26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04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ED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B5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08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F6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79023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6C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61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8E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Renc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695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FE0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7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7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3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CD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5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C9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E7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70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E8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2A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79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DC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67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1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3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5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1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23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2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B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0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D6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1A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1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3E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4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28F9B2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ED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0A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399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B7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9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D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07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7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21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59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2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9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90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2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5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3F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2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8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0F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C3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3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A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F6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27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C1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44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6A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F9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21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C7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39D35D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5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FED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10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4BD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2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9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B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0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AB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2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E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47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E2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9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F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7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F1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B9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BD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E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01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C7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4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A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F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50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7A4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F6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2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DF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8B0FB5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52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46F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98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8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CB9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9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5B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5F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3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B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E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2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F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38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E5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ED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7F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97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4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FA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21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FE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4C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77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9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EF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C2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BD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D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79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A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89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B676C9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A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7B2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42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AD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F18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90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12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6A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9CE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2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B1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F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53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DB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F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06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FC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3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33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4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3C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6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2E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EF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D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9C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D8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3B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4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5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29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5D146F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8E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7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81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C5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A9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90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0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C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D4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F6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48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0E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27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A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D6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76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1E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30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F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B4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5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C9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83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B4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10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58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46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B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3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39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E8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48129D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D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D22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almier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96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FF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90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FB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BA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BE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3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7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99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E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9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38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76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A7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43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2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A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02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0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68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0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6E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1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01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BE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1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AB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4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E6A40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55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4F9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Burtniek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983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cat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F6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1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082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19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B0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9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F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7A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63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26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0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39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55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38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6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5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0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D1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3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63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40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8B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7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2C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7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34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9A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4E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A38D73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46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CC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aukš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579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o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12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3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A3F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3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2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9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56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88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C7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A1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58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C9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26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A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A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4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D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2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29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F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37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3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F9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91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15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16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33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1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5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F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8C1AE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C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aukš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F3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Ķoņ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6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3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B6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36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67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E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73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BF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4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4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F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7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89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DD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7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0A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F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0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F4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58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85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7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6E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E6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F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D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B7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E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183C54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7B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C4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aukš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8F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aukš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636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BA7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372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2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5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07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75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E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EA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3A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F8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9F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A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7A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07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D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79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96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3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DD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90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57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E9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83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C8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05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EA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22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527E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19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82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aukšēnu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4F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Naukšēn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16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67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91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67372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A1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B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68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62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59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7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16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F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89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BD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7A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01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C7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1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FB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34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B2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F8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A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63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C2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6D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F5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4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62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A82AEB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A2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9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F9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27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ilt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801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98E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13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8A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7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2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65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25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8F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9C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2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9C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9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8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99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9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9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72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59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C3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62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CF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4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8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C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55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E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81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8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8A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D8DF3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58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AF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D9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ilte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6D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DB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13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2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F1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0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97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DE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0E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05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8D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A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7F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42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34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C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5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2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15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FE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87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3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E3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97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5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B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C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72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03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648F4CF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4C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F89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1A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ilte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E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D2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33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38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6A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8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66F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63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3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3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0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F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6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9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39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0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E4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0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8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A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B5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9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08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4E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F7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B3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DD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7E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C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3A36F3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8C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75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16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nc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5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853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4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DA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8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80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35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E2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13B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E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1D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D1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D1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EA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8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E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F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7A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56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B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FB6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82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01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95E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35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6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1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6B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D5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F1E511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5E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0A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74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Anc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41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671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4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40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FE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A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82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6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D0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6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44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63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81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4E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79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41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EA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91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B7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F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08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3F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E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A8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F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9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05B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E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7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0C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40902F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DA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C57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B8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E8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A3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5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C8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72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D2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4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B6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0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A9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B9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4F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6F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F7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43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C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66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28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DB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0B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8B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F1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4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BD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0E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E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0D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B6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6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D3C9ED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F2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D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4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Jūrkaln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A4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47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5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6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92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3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E8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E8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B9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F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88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3F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DC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0A8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7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2A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7F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F7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D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8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23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EF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CB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71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A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DA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BF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19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8B7289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3E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99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0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o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2CD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D87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5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1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38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5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D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06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E6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D3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11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D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40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9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F5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4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28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A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F9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5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6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7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D8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5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67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9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38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B6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E2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6B3BE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86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D43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BBC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o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E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6E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5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32C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FC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E0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19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4C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A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A0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50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95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8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3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4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BC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D8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17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4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5F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9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D0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F2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1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64F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F4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B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F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169E01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BA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0D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9B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op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D2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D6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5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5A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5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9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C7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1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B9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81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E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F9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C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99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72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AC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D9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0A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9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B6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B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B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0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B4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F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91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E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59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A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D1D199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76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E7A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BC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u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389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B18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6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87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8B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24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EB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F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86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456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0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D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7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E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99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A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BA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23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6C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5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2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6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AF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F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54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F0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16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05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80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35340F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2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79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D1A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Puz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13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139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6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5E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0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4C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B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59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E4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7F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0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60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B2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8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8A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EE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1D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8F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C2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2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C0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23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B9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87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37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5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14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0A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14B832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0D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28E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B4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ār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E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EE0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66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B4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B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A1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7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FC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E4D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C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6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56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CD1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9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D9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52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70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5A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F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A1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2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E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22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A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C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A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6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93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3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8A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80932B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8D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2C6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F05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ār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F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FC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66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64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0E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36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0C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9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57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A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B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F2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0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53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8B1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0B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20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B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0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16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03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8F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A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C1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F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99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A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108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E7D96E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63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DB3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FB5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ār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061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3D6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66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6A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2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9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E7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8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9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1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8F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BD7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7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38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52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9A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27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B9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5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29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7E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92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7F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72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5D7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04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09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DA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6F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D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38868C5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3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C20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D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ār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F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752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66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5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BE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55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891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ED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9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2B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B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13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50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0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C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F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E9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A1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B3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AE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DE4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B4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AF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5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2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88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04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CA6C59B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9E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FD8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91A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ār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9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DB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66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0F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5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4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A2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8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55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3F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6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56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E0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E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E5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67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F2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9C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68B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E4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0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AD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60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87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7C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76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5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4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A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4226E83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A6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28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A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ār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D8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0B4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66-0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AC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B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955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28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83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0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BE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F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D5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95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6F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96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2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0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B52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94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6B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76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5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7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EB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F9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095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FC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BA9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6BF07AC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1F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E24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7D2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Tārga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1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F16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66-0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E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AE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9A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2E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4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1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A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5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F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7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EF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2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3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1F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9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00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2B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8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FA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2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ED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8E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6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0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031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54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21096D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8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BC7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287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g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7EB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D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7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9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B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A6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5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8B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EE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3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0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24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1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F2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BE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FC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83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CB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FF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2B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9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9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10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F63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2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11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E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6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BC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F7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745E9C8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7F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B7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367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g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E36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B9C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7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1AA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43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F6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16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9E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39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35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EB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DC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21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C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70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F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4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96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52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E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6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3E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AE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B7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D7C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01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F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A0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AC2FFF2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9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595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684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gāl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F4B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B4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70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1A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6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2C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9E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B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CC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FB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8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0E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9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7E3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F7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9F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39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8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39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5D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A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559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1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AD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8EC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F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7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BBA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88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E435A26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C9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EC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5CBA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sm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1EE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A1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7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74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BD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E7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D6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1B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31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A26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B67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E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0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FA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2F8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F07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0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04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1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E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7D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53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F43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82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C1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16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61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6E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8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345C1F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2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205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F56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sm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73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AAB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7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D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692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D6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98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6D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AE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CD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36F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E7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1A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6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B42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07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5B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47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97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395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AA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80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06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35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0C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E65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000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D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EF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B4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19680E5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EA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E22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E1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ž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0A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65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78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E8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D6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B0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F0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6D7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A3E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7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26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4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1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5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F9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AA5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88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2FD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2BC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BDD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C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86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64D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9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1E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B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E0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BE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CBA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A83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2203BD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BF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0BC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4C8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ž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36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9E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78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3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8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CE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1EC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25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C3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6F6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5E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71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F0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27D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67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3EB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BF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93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00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DB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C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0A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30C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319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572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E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77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875699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C30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E3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F7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ž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B7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22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78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BE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E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1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35B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5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1F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C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03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F3D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98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46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9C8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015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A5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97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9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35D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19C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24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BC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F9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7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0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0C1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24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A0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26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2F88B7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6C9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EF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7F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ž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B91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6B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78-0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297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7D8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35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DC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D1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316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79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23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D6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D2B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10A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7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717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AD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2D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B7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9C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BC0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53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D8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065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85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62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6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7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67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FC9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E00333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21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CA7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0F8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Užava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7A05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2D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78-0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51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1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9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0E4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96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AA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F2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9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73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7A1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EE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00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A9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C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C6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E52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C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51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AE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5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4DE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9D6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C7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D6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C3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F3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83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26C71E1A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6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37F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CF47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ārv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BAB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171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8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D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8A2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43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B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CE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D9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B90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81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32D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B6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714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29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2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465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F8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33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E2C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EB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50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B5F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5B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EBF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4B0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1F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5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6CB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94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0D70FA6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D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816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83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ārv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7B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3B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8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5E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B6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5D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91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850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2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1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E9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E6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6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9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E4F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0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5A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B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4A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C46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49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0C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06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256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AB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B4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D0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91C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B62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38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83A1624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20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5E3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FFF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ārves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CCB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AF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84-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6A5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66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7CE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4A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EDB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145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3FE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E1B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D3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FE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CE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C6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F90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BB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A5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588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88A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62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7B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AF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E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9BA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E97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DEE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78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50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77A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726B4E01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4B4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BC3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B64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2B1F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1E66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90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1C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090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22A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892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97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8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E5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A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31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1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596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A7C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B3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0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AC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E88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01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A2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A0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8DB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A5D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BBF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AA0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D0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C15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DA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E31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5FEFCAA7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711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CC4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DE31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ir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730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410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90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54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B0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26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EEB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D2C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9AB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65C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4F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62E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904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F09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52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C60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1E7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3F4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597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04F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509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B4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D8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4BF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093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40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0DB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62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52B1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324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601F8189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D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5468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E54E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lē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E522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36A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94-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EE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C6D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F20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451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7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F57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96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59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07F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727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E9A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0B1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B13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89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7BD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F2E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93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359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82C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896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15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1FA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F09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159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34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7AD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  <w:tr w:rsidR="00854CB9" w:rsidRPr="001854F0" w14:paraId="11267820" w14:textId="77777777" w:rsidTr="00854CB9">
        <w:trPr>
          <w:trHeight w:val="30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42B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9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D13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Ventspils nov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A159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Zlēku pag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8FCD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9802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755B" w14:textId="77777777" w:rsidR="000D52BB" w:rsidRPr="001854F0" w:rsidRDefault="000D52BB" w:rsidP="000D52B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-0980294-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B4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DF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9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3A6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15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B75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DC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E3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A3F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3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F0D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93C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4F85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18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3D1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6F2B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516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FF8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E072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6AFA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28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AF53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4C9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C080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9AEE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91A7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78D4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2998" w14:textId="77777777" w:rsidR="000D52BB" w:rsidRPr="001854F0" w:rsidRDefault="000D52BB" w:rsidP="000D52B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54F0">
              <w:rPr>
                <w:color w:val="000000"/>
                <w:sz w:val="16"/>
                <w:szCs w:val="16"/>
                <w:lang w:val="en-US" w:eastAsia="en-US"/>
              </w:rPr>
              <w:t>0.3</w:t>
            </w:r>
          </w:p>
        </w:tc>
      </w:tr>
    </w:tbl>
    <w:p w14:paraId="0BDB172E" w14:textId="77777777" w:rsidR="00CF6D67" w:rsidRPr="001057DC" w:rsidRDefault="00CF6D67" w:rsidP="001057DC">
      <w:pPr>
        <w:jc w:val="both"/>
        <w:rPr>
          <w:sz w:val="28"/>
        </w:rPr>
      </w:pPr>
    </w:p>
    <w:p w14:paraId="6F14F1FC" w14:textId="77777777" w:rsidR="00CF6D67" w:rsidRPr="001057DC" w:rsidRDefault="00CF6D67" w:rsidP="001057DC">
      <w:pPr>
        <w:rPr>
          <w:sz w:val="28"/>
        </w:rPr>
      </w:pPr>
    </w:p>
    <w:p w14:paraId="11944C2F" w14:textId="77777777" w:rsidR="00CF6D67" w:rsidRDefault="00CF6D67" w:rsidP="001057DC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013B4F77" w14:textId="77777777" w:rsidR="00CF6D67" w:rsidRDefault="00CF6D67" w:rsidP="001057DC">
      <w:pPr>
        <w:tabs>
          <w:tab w:val="right" w:pos="21263"/>
        </w:tabs>
        <w:rPr>
          <w:sz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Jānis Bordāns</w:t>
      </w:r>
      <w:bookmarkStart w:id="3" w:name="piel2"/>
      <w:bookmarkEnd w:id="3"/>
    </w:p>
    <w:p w14:paraId="5B643809" w14:textId="77777777" w:rsidR="00CF6D67" w:rsidRDefault="00CF6D67" w:rsidP="001057DC">
      <w:pPr>
        <w:jc w:val="both"/>
        <w:rPr>
          <w:sz w:val="28"/>
          <w:szCs w:val="28"/>
          <w:lang w:eastAsia="en-US"/>
        </w:rPr>
      </w:pPr>
    </w:p>
    <w:p w14:paraId="2EC686C4" w14:textId="77777777" w:rsidR="00CF6D67" w:rsidRDefault="00CF6D67" w:rsidP="001057D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112CD5D0" w14:textId="77777777" w:rsidR="00CF6D67" w:rsidRDefault="00CF6D67" w:rsidP="00CF6D6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0013406B" w14:textId="77777777" w:rsidR="001951D0" w:rsidRDefault="00CF6D67" w:rsidP="001057DC">
      <w:pPr>
        <w:tabs>
          <w:tab w:val="right" w:pos="21263"/>
        </w:tabs>
        <w:rPr>
          <w:lang w:eastAsia="en-US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1951D0" w:rsidSect="001057DC">
      <w:headerReference w:type="even" r:id="rId7"/>
      <w:headerReference w:type="default" r:id="rId8"/>
      <w:footerReference w:type="default" r:id="rId9"/>
      <w:footerReference w:type="first" r:id="rId10"/>
      <w:pgSz w:w="23814" w:h="16840" w:orient="landscape" w:code="8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D51DB" w14:textId="77777777" w:rsidR="001F4A90" w:rsidRDefault="001F4A90">
      <w:r>
        <w:separator/>
      </w:r>
    </w:p>
  </w:endnote>
  <w:endnote w:type="continuationSeparator" w:id="0">
    <w:p w14:paraId="5BA13417" w14:textId="77777777" w:rsidR="001F4A90" w:rsidRDefault="001F4A90">
      <w:r>
        <w:continuationSeparator/>
      </w:r>
    </w:p>
  </w:endnote>
  <w:endnote w:type="continuationNotice" w:id="1">
    <w:p w14:paraId="5025A372" w14:textId="77777777" w:rsidR="001F4A90" w:rsidRDefault="001F4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B0BD" w14:textId="1A21C68B" w:rsidR="00713130" w:rsidRPr="001057DC" w:rsidRDefault="00713130" w:rsidP="0038359E">
    <w:pPr>
      <w:pStyle w:val="Kjene"/>
      <w:rPr>
        <w:sz w:val="20"/>
      </w:rPr>
    </w:pPr>
    <w:r w:rsidRPr="001057DC">
      <w:rPr>
        <w:sz w:val="20"/>
      </w:rPr>
      <w:fldChar w:fldCharType="begin"/>
    </w:r>
    <w:r w:rsidRPr="00E55C56">
      <w:rPr>
        <w:sz w:val="20"/>
        <w:szCs w:val="20"/>
      </w:rPr>
      <w:instrText xml:space="preserve"> FILENAME \* MERGEFORMAT </w:instrText>
    </w:r>
    <w:r w:rsidRPr="001057DC">
      <w:rPr>
        <w:sz w:val="20"/>
      </w:rPr>
      <w:fldChar w:fldCharType="separate"/>
    </w:r>
    <w:r w:rsidR="008D0033">
      <w:rPr>
        <w:noProof/>
        <w:sz w:val="20"/>
        <w:szCs w:val="20"/>
      </w:rPr>
      <w:t>TMnotp11_060720</w:t>
    </w:r>
    <w:r w:rsidR="008D0033" w:rsidRPr="008D0033">
      <w:rPr>
        <w:noProof/>
        <w:sz w:val="20"/>
      </w:rPr>
      <w:t>_KV_2022</w:t>
    </w:r>
    <w:r w:rsidRPr="001057DC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A45B" w14:textId="3BECFAA0" w:rsidR="00713130" w:rsidRPr="001057DC" w:rsidRDefault="00713130" w:rsidP="00A3285D">
    <w:pPr>
      <w:pStyle w:val="Kjene"/>
      <w:rPr>
        <w:sz w:val="20"/>
      </w:rPr>
    </w:pPr>
    <w:r w:rsidRPr="001057DC">
      <w:rPr>
        <w:sz w:val="20"/>
      </w:rPr>
      <w:fldChar w:fldCharType="begin"/>
    </w:r>
    <w:r w:rsidRPr="00E55C56">
      <w:rPr>
        <w:sz w:val="20"/>
        <w:szCs w:val="20"/>
      </w:rPr>
      <w:instrText xml:space="preserve"> FILENAME \* MERGEFORMAT </w:instrText>
    </w:r>
    <w:r w:rsidRPr="001057DC">
      <w:rPr>
        <w:sz w:val="20"/>
      </w:rPr>
      <w:fldChar w:fldCharType="separate"/>
    </w:r>
    <w:r w:rsidR="008D0033">
      <w:rPr>
        <w:noProof/>
        <w:sz w:val="20"/>
        <w:szCs w:val="20"/>
      </w:rPr>
      <w:t>TMnotp11_060720</w:t>
    </w:r>
    <w:r w:rsidR="008D0033" w:rsidRPr="008D0033">
      <w:rPr>
        <w:noProof/>
        <w:sz w:val="20"/>
      </w:rPr>
      <w:t>_KV_2022</w:t>
    </w:r>
    <w:r w:rsidRPr="001057D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8BC1E" w14:textId="77777777" w:rsidR="001F4A90" w:rsidRDefault="001F4A90">
      <w:r>
        <w:separator/>
      </w:r>
    </w:p>
  </w:footnote>
  <w:footnote w:type="continuationSeparator" w:id="0">
    <w:p w14:paraId="400C9411" w14:textId="77777777" w:rsidR="001F4A90" w:rsidRDefault="001F4A90">
      <w:r>
        <w:continuationSeparator/>
      </w:r>
    </w:p>
  </w:footnote>
  <w:footnote w:type="continuationNotice" w:id="1">
    <w:p w14:paraId="5EC199FF" w14:textId="77777777" w:rsidR="001F4A90" w:rsidRDefault="001F4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F0A8" w14:textId="77777777" w:rsidR="00713130" w:rsidRDefault="00713130" w:rsidP="000639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C0F482E" w14:textId="77777777" w:rsidR="00713130" w:rsidRDefault="0071313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B9EA" w14:textId="77777777" w:rsidR="00713130" w:rsidRDefault="00713130" w:rsidP="000639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4F9D00AD" w14:textId="77777777" w:rsidR="00713130" w:rsidRDefault="00713130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68"/>
    <w:rsid w:val="0000184B"/>
    <w:rsid w:val="0000222E"/>
    <w:rsid w:val="00006C5C"/>
    <w:rsid w:val="000070CF"/>
    <w:rsid w:val="00024EDF"/>
    <w:rsid w:val="00044A8E"/>
    <w:rsid w:val="00052547"/>
    <w:rsid w:val="000529A7"/>
    <w:rsid w:val="00063623"/>
    <w:rsid w:val="00063979"/>
    <w:rsid w:val="00081987"/>
    <w:rsid w:val="000C19AE"/>
    <w:rsid w:val="000C5B94"/>
    <w:rsid w:val="000D49DD"/>
    <w:rsid w:val="000D52BB"/>
    <w:rsid w:val="001057DC"/>
    <w:rsid w:val="0013430D"/>
    <w:rsid w:val="00137CA5"/>
    <w:rsid w:val="001461AF"/>
    <w:rsid w:val="00150825"/>
    <w:rsid w:val="00151499"/>
    <w:rsid w:val="00157922"/>
    <w:rsid w:val="001854F0"/>
    <w:rsid w:val="001864C4"/>
    <w:rsid w:val="00187307"/>
    <w:rsid w:val="00190006"/>
    <w:rsid w:val="001951D0"/>
    <w:rsid w:val="001A13BB"/>
    <w:rsid w:val="001A1F06"/>
    <w:rsid w:val="001A7933"/>
    <w:rsid w:val="001F0904"/>
    <w:rsid w:val="001F1AC4"/>
    <w:rsid w:val="001F4A90"/>
    <w:rsid w:val="002052D3"/>
    <w:rsid w:val="0022465C"/>
    <w:rsid w:val="002276D1"/>
    <w:rsid w:val="00231983"/>
    <w:rsid w:val="00233F45"/>
    <w:rsid w:val="002341A0"/>
    <w:rsid w:val="00236A0F"/>
    <w:rsid w:val="00266983"/>
    <w:rsid w:val="00266C75"/>
    <w:rsid w:val="002815AF"/>
    <w:rsid w:val="00295C6A"/>
    <w:rsid w:val="002A67DD"/>
    <w:rsid w:val="002A70D8"/>
    <w:rsid w:val="002B0E8C"/>
    <w:rsid w:val="002B3F8F"/>
    <w:rsid w:val="002E7538"/>
    <w:rsid w:val="00301BFB"/>
    <w:rsid w:val="00315DB8"/>
    <w:rsid w:val="003277B5"/>
    <w:rsid w:val="003609C8"/>
    <w:rsid w:val="0038359E"/>
    <w:rsid w:val="00390AE7"/>
    <w:rsid w:val="00392B8F"/>
    <w:rsid w:val="003A7C60"/>
    <w:rsid w:val="003B3D17"/>
    <w:rsid w:val="004028C8"/>
    <w:rsid w:val="004269A2"/>
    <w:rsid w:val="0044130F"/>
    <w:rsid w:val="004A3F34"/>
    <w:rsid w:val="004D6F6A"/>
    <w:rsid w:val="00510660"/>
    <w:rsid w:val="005120F8"/>
    <w:rsid w:val="005142F3"/>
    <w:rsid w:val="0057071E"/>
    <w:rsid w:val="005D2D27"/>
    <w:rsid w:val="005F5378"/>
    <w:rsid w:val="00601E8D"/>
    <w:rsid w:val="0061272B"/>
    <w:rsid w:val="00621871"/>
    <w:rsid w:val="00632A76"/>
    <w:rsid w:val="00651148"/>
    <w:rsid w:val="00662405"/>
    <w:rsid w:val="0068429A"/>
    <w:rsid w:val="006F3B93"/>
    <w:rsid w:val="00713130"/>
    <w:rsid w:val="007160DD"/>
    <w:rsid w:val="00756AA6"/>
    <w:rsid w:val="007576E5"/>
    <w:rsid w:val="007A7767"/>
    <w:rsid w:val="007C4CE7"/>
    <w:rsid w:val="007F3764"/>
    <w:rsid w:val="008028A0"/>
    <w:rsid w:val="0084149D"/>
    <w:rsid w:val="00854CB9"/>
    <w:rsid w:val="008621B1"/>
    <w:rsid w:val="00873E57"/>
    <w:rsid w:val="00885443"/>
    <w:rsid w:val="00893CB8"/>
    <w:rsid w:val="008C2133"/>
    <w:rsid w:val="008D0033"/>
    <w:rsid w:val="008D1D69"/>
    <w:rsid w:val="008F0F1E"/>
    <w:rsid w:val="0090378E"/>
    <w:rsid w:val="009050F4"/>
    <w:rsid w:val="00953A0C"/>
    <w:rsid w:val="009617C8"/>
    <w:rsid w:val="00963368"/>
    <w:rsid w:val="009709B1"/>
    <w:rsid w:val="00983E19"/>
    <w:rsid w:val="00985076"/>
    <w:rsid w:val="00985D5F"/>
    <w:rsid w:val="00987CF7"/>
    <w:rsid w:val="00994261"/>
    <w:rsid w:val="00996D68"/>
    <w:rsid w:val="009B1A3E"/>
    <w:rsid w:val="009D1264"/>
    <w:rsid w:val="009D5E6D"/>
    <w:rsid w:val="00A05273"/>
    <w:rsid w:val="00A3285D"/>
    <w:rsid w:val="00A56C1D"/>
    <w:rsid w:val="00A63C89"/>
    <w:rsid w:val="00A84BC4"/>
    <w:rsid w:val="00A86340"/>
    <w:rsid w:val="00AD1A4E"/>
    <w:rsid w:val="00AF2D94"/>
    <w:rsid w:val="00AF69F8"/>
    <w:rsid w:val="00AF791B"/>
    <w:rsid w:val="00B0427D"/>
    <w:rsid w:val="00B055A3"/>
    <w:rsid w:val="00B10E40"/>
    <w:rsid w:val="00B141AA"/>
    <w:rsid w:val="00B21137"/>
    <w:rsid w:val="00B21E75"/>
    <w:rsid w:val="00B41B0B"/>
    <w:rsid w:val="00B60B65"/>
    <w:rsid w:val="00BC61C9"/>
    <w:rsid w:val="00BD0EFF"/>
    <w:rsid w:val="00BD556E"/>
    <w:rsid w:val="00C148AD"/>
    <w:rsid w:val="00C32392"/>
    <w:rsid w:val="00C41AA7"/>
    <w:rsid w:val="00C4702F"/>
    <w:rsid w:val="00C55439"/>
    <w:rsid w:val="00C576AE"/>
    <w:rsid w:val="00C83F0D"/>
    <w:rsid w:val="00C91A44"/>
    <w:rsid w:val="00CB4254"/>
    <w:rsid w:val="00CF6D67"/>
    <w:rsid w:val="00D015AA"/>
    <w:rsid w:val="00D219BD"/>
    <w:rsid w:val="00D42E92"/>
    <w:rsid w:val="00D57442"/>
    <w:rsid w:val="00D603A1"/>
    <w:rsid w:val="00D70BD4"/>
    <w:rsid w:val="00D762B3"/>
    <w:rsid w:val="00D82C28"/>
    <w:rsid w:val="00D9647D"/>
    <w:rsid w:val="00DE3163"/>
    <w:rsid w:val="00DE4B69"/>
    <w:rsid w:val="00DF71A9"/>
    <w:rsid w:val="00E2100D"/>
    <w:rsid w:val="00E237E8"/>
    <w:rsid w:val="00E24403"/>
    <w:rsid w:val="00E31613"/>
    <w:rsid w:val="00E37D00"/>
    <w:rsid w:val="00E55C56"/>
    <w:rsid w:val="00E564C2"/>
    <w:rsid w:val="00E62A9C"/>
    <w:rsid w:val="00E63062"/>
    <w:rsid w:val="00E72518"/>
    <w:rsid w:val="00E72D23"/>
    <w:rsid w:val="00E92A28"/>
    <w:rsid w:val="00EC6CE4"/>
    <w:rsid w:val="00EF0EC1"/>
    <w:rsid w:val="00F02F1F"/>
    <w:rsid w:val="00F04C98"/>
    <w:rsid w:val="00F22E7B"/>
    <w:rsid w:val="00F316D8"/>
    <w:rsid w:val="00F553CF"/>
    <w:rsid w:val="00F62AF4"/>
    <w:rsid w:val="00FA4FC1"/>
    <w:rsid w:val="00FC0608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295A8D4"/>
  <w15:chartTrackingRefBased/>
  <w15:docId w15:val="{661212DD-D2CA-40C6-8FFD-E63AAE73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63368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link w:val="PamattekstsRakstz"/>
    <w:rsid w:val="00963368"/>
    <w:pPr>
      <w:spacing w:after="120"/>
    </w:pPr>
    <w:rPr>
      <w:lang w:val="x-none" w:eastAsia="x-none"/>
    </w:rPr>
  </w:style>
  <w:style w:type="character" w:customStyle="1" w:styleId="PamattekstsRakstz">
    <w:name w:val="Pamatteksts Rakstz."/>
    <w:link w:val="Pamatteksts"/>
    <w:rsid w:val="00E24403"/>
    <w:rPr>
      <w:sz w:val="24"/>
      <w:szCs w:val="24"/>
    </w:rPr>
  </w:style>
  <w:style w:type="character" w:styleId="Hipersaite">
    <w:name w:val="Hyperlink"/>
    <w:uiPriority w:val="99"/>
    <w:rsid w:val="00963368"/>
    <w:rPr>
      <w:color w:val="0000FF"/>
      <w:u w:val="single"/>
    </w:rPr>
  </w:style>
  <w:style w:type="paragraph" w:styleId="Galvene">
    <w:name w:val="header"/>
    <w:basedOn w:val="Parasts"/>
    <w:rsid w:val="00963368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rsid w:val="00963368"/>
    <w:pPr>
      <w:spacing w:after="120" w:line="480" w:lineRule="auto"/>
    </w:pPr>
  </w:style>
  <w:style w:type="paragraph" w:customStyle="1" w:styleId="naisf">
    <w:name w:val="naisf"/>
    <w:basedOn w:val="Parasts"/>
    <w:rsid w:val="004D6F6A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Lappusesnumurs">
    <w:name w:val="page number"/>
    <w:basedOn w:val="Noklusjumarindkopasfonts"/>
    <w:rsid w:val="00D57442"/>
  </w:style>
  <w:style w:type="paragraph" w:customStyle="1" w:styleId="RakstzCharCharRakstzCharCharRakstz">
    <w:name w:val="Rakstz. Char Char Rakstz. Char Char Rakstz."/>
    <w:basedOn w:val="Parasts"/>
    <w:rsid w:val="002A70D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mantotahipersaite">
    <w:name w:val="FollowedHyperlink"/>
    <w:uiPriority w:val="99"/>
    <w:unhideWhenUsed/>
    <w:rsid w:val="00C55439"/>
    <w:rPr>
      <w:color w:val="800080"/>
      <w:u w:val="single"/>
    </w:rPr>
  </w:style>
  <w:style w:type="paragraph" w:customStyle="1" w:styleId="font5">
    <w:name w:val="font5"/>
    <w:basedOn w:val="Parasts"/>
    <w:rsid w:val="00C5543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Parasts"/>
    <w:rsid w:val="00C5543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Parasts"/>
    <w:rsid w:val="00C5543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Parasts"/>
    <w:rsid w:val="00C55439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Parasts"/>
    <w:rsid w:val="00C554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3">
    <w:name w:val="xl73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Parasts"/>
    <w:rsid w:val="00C554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6">
    <w:name w:val="xl76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Parasts"/>
    <w:rsid w:val="00C4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sonormal0">
    <w:name w:val="msonormal"/>
    <w:basedOn w:val="Parasts"/>
    <w:rsid w:val="000D52BB"/>
    <w:pP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Parasts"/>
    <w:rsid w:val="000D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79">
    <w:name w:val="xl79"/>
    <w:basedOn w:val="Parasts"/>
    <w:rsid w:val="000D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80">
    <w:name w:val="xl80"/>
    <w:basedOn w:val="Parasts"/>
    <w:rsid w:val="000D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1">
    <w:name w:val="xl81"/>
    <w:basedOn w:val="Parasts"/>
    <w:rsid w:val="000D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82">
    <w:name w:val="xl82"/>
    <w:basedOn w:val="Parasts"/>
    <w:rsid w:val="000D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3">
    <w:name w:val="xl83"/>
    <w:basedOn w:val="Parasts"/>
    <w:rsid w:val="000D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84">
    <w:name w:val="xl84"/>
    <w:basedOn w:val="Parasts"/>
    <w:rsid w:val="000D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85">
    <w:name w:val="xl85"/>
    <w:basedOn w:val="Parasts"/>
    <w:rsid w:val="000D5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6">
    <w:name w:val="xl86"/>
    <w:basedOn w:val="Parasts"/>
    <w:rsid w:val="000D5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7">
    <w:name w:val="xl87"/>
    <w:basedOn w:val="Parasts"/>
    <w:rsid w:val="000D5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8">
    <w:name w:val="xl88"/>
    <w:basedOn w:val="Parasts"/>
    <w:rsid w:val="000D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9">
    <w:name w:val="xl89"/>
    <w:basedOn w:val="Parasts"/>
    <w:rsid w:val="000D5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0">
    <w:name w:val="xl90"/>
    <w:basedOn w:val="Parasts"/>
    <w:rsid w:val="000D52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1">
    <w:name w:val="xl91"/>
    <w:basedOn w:val="Parasts"/>
    <w:rsid w:val="000D5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2">
    <w:name w:val="xl92"/>
    <w:basedOn w:val="Parasts"/>
    <w:rsid w:val="000D52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3">
    <w:name w:val="xl93"/>
    <w:basedOn w:val="Parasts"/>
    <w:rsid w:val="000D52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4">
    <w:name w:val="xl94"/>
    <w:basedOn w:val="Parasts"/>
    <w:rsid w:val="000D52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5">
    <w:name w:val="xl95"/>
    <w:basedOn w:val="Parasts"/>
    <w:rsid w:val="000D52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6">
    <w:name w:val="xl96"/>
    <w:basedOn w:val="Parasts"/>
    <w:rsid w:val="000D52B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7">
    <w:name w:val="xl97"/>
    <w:basedOn w:val="Parasts"/>
    <w:rsid w:val="000D52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8">
    <w:name w:val="xl98"/>
    <w:basedOn w:val="Parasts"/>
    <w:rsid w:val="000D52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9">
    <w:name w:val="xl99"/>
    <w:basedOn w:val="Parasts"/>
    <w:rsid w:val="000D52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00">
    <w:name w:val="xl100"/>
    <w:basedOn w:val="Parasts"/>
    <w:rsid w:val="000D52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RakstzCharCharRakstzCharCharRakstz0">
    <w:name w:val="Rakstz. Char Char Rakstz. Char Char Rakstz."/>
    <w:basedOn w:val="Parasts"/>
    <w:rsid w:val="001F4A9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rsid w:val="001F4A9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1F4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CD1E-8B11-4903-9313-3C94CC17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4</Pages>
  <Words>194593</Words>
  <Characters>110918</Characters>
  <Application>Microsoft Office Word</Application>
  <DocSecurity>0</DocSecurity>
  <Lines>924</Lines>
  <Paragraphs>60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Noteikumi par kadastrālo vērtību bāzi 2016.gadam</vt:lpstr>
    </vt:vector>
  </TitlesOfParts>
  <Company>Tieslietu ministrija</Company>
  <LinksUpToDate>false</LinksUpToDate>
  <CharactersWithSpaces>30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noteikumu projekta 11.pielikums</dc:subject>
  <dc:creator>Rita Pētersone</dc:creator>
  <cp:keywords/>
  <dc:description>67038652, rita.petersone@vzd.gov.lv</dc:description>
  <cp:lastModifiedBy>Kristaps Tralmaks</cp:lastModifiedBy>
  <cp:revision>6</cp:revision>
  <dcterms:created xsi:type="dcterms:W3CDTF">2020-06-30T15:09:00Z</dcterms:created>
  <dcterms:modified xsi:type="dcterms:W3CDTF">2020-07-06T12:29:00Z</dcterms:modified>
</cp:coreProperties>
</file>